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53" w:rsidRPr="009A08E1" w:rsidRDefault="00390489" w:rsidP="009D3681">
      <w:pPr>
        <w:ind w:firstLine="88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</w:t>
      </w:r>
      <w:r>
        <w:rPr>
          <w:rFonts w:hint="eastAsia"/>
          <w:b/>
          <w:sz w:val="44"/>
          <w:szCs w:val="44"/>
        </w:rPr>
        <w:t>ue</w:t>
      </w:r>
      <w:r>
        <w:rPr>
          <w:rFonts w:hint="eastAsia"/>
          <w:b/>
          <w:sz w:val="44"/>
          <w:szCs w:val="44"/>
        </w:rPr>
        <w:t>源码分析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772" w:rsidRPr="00583689" w:rsidRDefault="00904772" w:rsidP="005127F0">
          <w:pPr>
            <w:pStyle w:val="TOC"/>
            <w:numPr>
              <w:ilvl w:val="0"/>
              <w:numId w:val="0"/>
            </w:numPr>
            <w:ind w:left="198"/>
            <w:rPr>
              <w:rStyle w:val="a7"/>
              <w:color w:val="000000" w:themeColor="text1"/>
            </w:rPr>
          </w:pPr>
          <w:r w:rsidRPr="00583689">
            <w:rPr>
              <w:rStyle w:val="a7"/>
              <w:color w:val="000000" w:themeColor="text1"/>
            </w:rPr>
            <w:t>目录</w:t>
          </w:r>
        </w:p>
        <w:p w:rsidR="000A69BB" w:rsidRDefault="009047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40693" w:history="1">
            <w:r w:rsidR="000A69BB" w:rsidRPr="002A0176">
              <w:rPr>
                <w:rStyle w:val="a4"/>
                <w:noProof/>
              </w:rPr>
              <w:t>一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3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4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5140694" w:history="1">
            <w:r w:rsidR="000A69BB" w:rsidRPr="002A0176">
              <w:rPr>
                <w:rStyle w:val="a4"/>
                <w:noProof/>
              </w:rPr>
              <w:t>二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桌面应用程序的历史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4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4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5140695" w:history="1">
            <w:r w:rsidR="000A69BB" w:rsidRPr="002A0176">
              <w:rPr>
                <w:rStyle w:val="a4"/>
                <w:noProof/>
              </w:rPr>
              <w:t>三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</w:t>
            </w:r>
            <w:r w:rsidR="000A69BB" w:rsidRPr="002A0176">
              <w:rPr>
                <w:rStyle w:val="a4"/>
                <w:noProof/>
              </w:rPr>
              <w:t>的历史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5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5140696" w:history="1">
            <w:r w:rsidR="000A69BB" w:rsidRPr="002A0176">
              <w:rPr>
                <w:rStyle w:val="a4"/>
                <w:noProof/>
              </w:rPr>
              <w:t>四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</w:t>
            </w:r>
            <w:r w:rsidR="000A69BB" w:rsidRPr="002A0176">
              <w:rPr>
                <w:rStyle w:val="a4"/>
                <w:noProof/>
              </w:rPr>
              <w:t>的入门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6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697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一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应用程序结构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7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698" w:history="1">
            <w:r w:rsidR="000A69BB" w:rsidRPr="002A0176">
              <w:rPr>
                <w:rStyle w:val="a4"/>
                <w:noProof/>
              </w:rPr>
              <w:t>主进程和渲染器进程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8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699" w:history="1">
            <w:r w:rsidR="000A69BB" w:rsidRPr="002A0176">
              <w:rPr>
                <w:rStyle w:val="a4"/>
                <w:noProof/>
              </w:rPr>
              <w:t>Electron API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699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1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0" w:history="1">
            <w:r w:rsidR="000A69BB" w:rsidRPr="002A0176">
              <w:rPr>
                <w:rStyle w:val="a4"/>
                <w:noProof/>
              </w:rPr>
              <w:t>Node.js API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0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2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5140701" w:history="1">
            <w:r w:rsidR="000A69BB" w:rsidRPr="002A0176">
              <w:rPr>
                <w:rStyle w:val="a4"/>
                <w:noProof/>
              </w:rPr>
              <w:t>五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-vue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1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3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02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一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起步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2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4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03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二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项目结构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3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4" w:history="1">
            <w:r w:rsidR="000A69BB" w:rsidRPr="002A0176">
              <w:rPr>
                <w:rStyle w:val="a4"/>
                <w:noProof/>
              </w:rPr>
              <w:t>单一的</w:t>
            </w:r>
            <w:r w:rsidR="000A69BB" w:rsidRPr="002A0176">
              <w:rPr>
                <w:rStyle w:val="a4"/>
                <w:noProof/>
              </w:rPr>
              <w:t> package.json </w:t>
            </w:r>
            <w:r w:rsidR="000A69BB" w:rsidRPr="002A0176">
              <w:rPr>
                <w:rStyle w:val="a4"/>
                <w:noProof/>
              </w:rPr>
              <w:t>设置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4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5" w:history="1">
            <w:r w:rsidR="000A69BB" w:rsidRPr="002A0176">
              <w:rPr>
                <w:rStyle w:val="a4"/>
                <w:noProof/>
              </w:rPr>
              <w:t>关于</w:t>
            </w:r>
            <w:r w:rsidR="000A69BB" w:rsidRPr="002A0176">
              <w:rPr>
                <w:rStyle w:val="a4"/>
                <w:noProof/>
              </w:rPr>
              <w:t> main </w:t>
            </w:r>
            <w:r w:rsidR="000A69BB" w:rsidRPr="002A0176">
              <w:rPr>
                <w:rStyle w:val="a4"/>
                <w:noProof/>
              </w:rPr>
              <w:t>进程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5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6" w:history="1">
            <w:r w:rsidR="000A69BB" w:rsidRPr="002A0176">
              <w:rPr>
                <w:rStyle w:val="a4"/>
                <w:noProof/>
              </w:rPr>
              <w:t>文件树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6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7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7" w:history="1">
            <w:r w:rsidR="000A69BB" w:rsidRPr="002A0176">
              <w:rPr>
                <w:rStyle w:val="a4"/>
                <w:noProof/>
              </w:rPr>
              <w:t>渲染进程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7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8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8" w:history="1">
            <w:r w:rsidR="000A69BB" w:rsidRPr="002A0176">
              <w:rPr>
                <w:rStyle w:val="a4"/>
                <w:noProof/>
              </w:rPr>
              <w:t>主进程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8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1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09" w:history="1">
            <w:r w:rsidR="000A69BB" w:rsidRPr="002A0176">
              <w:rPr>
                <w:rStyle w:val="a4"/>
                <w:noProof/>
              </w:rPr>
              <w:t xml:space="preserve">Webpack </w:t>
            </w:r>
            <w:r w:rsidR="000A69BB" w:rsidRPr="002A0176">
              <w:rPr>
                <w:rStyle w:val="a4"/>
                <w:noProof/>
              </w:rPr>
              <w:t>配置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09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0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10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三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构建</w:t>
            </w:r>
            <w:r w:rsidR="000A69BB" w:rsidRPr="002A0176">
              <w:rPr>
                <w:rStyle w:val="a4"/>
                <w:noProof/>
              </w:rPr>
              <w:t>electron</w:t>
            </w:r>
            <w:r w:rsidR="000A69BB" w:rsidRPr="002A0176">
              <w:rPr>
                <w:rStyle w:val="a4"/>
                <w:noProof/>
              </w:rPr>
              <w:t>应用程序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0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1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11" w:history="1">
            <w:r w:rsidR="000A69BB" w:rsidRPr="002A0176">
              <w:rPr>
                <w:rStyle w:val="a4"/>
                <w:noProof/>
              </w:rPr>
              <w:t>electron-packager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1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1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12" w:history="1">
            <w:r w:rsidR="000A69BB" w:rsidRPr="002A0176">
              <w:rPr>
                <w:rStyle w:val="a4"/>
                <w:noProof/>
              </w:rPr>
              <w:t>electron-builder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2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1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5140713" w:history="1">
            <w:r w:rsidR="000A69BB" w:rsidRPr="002A0176">
              <w:rPr>
                <w:rStyle w:val="a4"/>
                <w:noProof/>
              </w:rPr>
              <w:t>六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开发中存在的问题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3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2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14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一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</w:t>
            </w:r>
            <w:r w:rsidR="000A69BB" w:rsidRPr="002A0176">
              <w:rPr>
                <w:rStyle w:val="a4"/>
                <w:noProof/>
              </w:rPr>
              <w:t>程序显示了文件浏览器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4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2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15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5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2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16" w:history="1">
            <w:r w:rsidR="000A69BB" w:rsidRPr="002A0176">
              <w:rPr>
                <w:rStyle w:val="a4"/>
                <w:noProof/>
              </w:rPr>
              <w:t>分析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6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2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17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二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ReferenceError: process is not defined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7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3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18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8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3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19" w:history="1">
            <w:r w:rsidR="000A69BB" w:rsidRPr="002A0176">
              <w:rPr>
                <w:rStyle w:val="a4"/>
                <w:noProof/>
              </w:rPr>
              <w:t>原因分析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19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3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0" w:history="1">
            <w:r w:rsidR="000A69BB" w:rsidRPr="002A0176">
              <w:rPr>
                <w:rStyle w:val="a4"/>
                <w:noProof/>
              </w:rPr>
              <w:t>解决方式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0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3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21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三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 xml:space="preserve">electron </w:t>
            </w:r>
            <w:r w:rsidR="000A69BB" w:rsidRPr="002A0176">
              <w:rPr>
                <w:rStyle w:val="a4"/>
                <w:noProof/>
              </w:rPr>
              <w:t>如何打开开发者工具</w:t>
            </w:r>
            <w:r w:rsidR="000A69BB" w:rsidRPr="002A0176">
              <w:rPr>
                <w:rStyle w:val="a4"/>
                <w:noProof/>
              </w:rPr>
              <w:t>devtools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1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4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2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2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4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3" w:history="1">
            <w:r w:rsidR="000A69BB" w:rsidRPr="002A0176">
              <w:rPr>
                <w:rStyle w:val="a4"/>
                <w:noProof/>
              </w:rPr>
              <w:t>解决方式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3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4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24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四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找不到</w:t>
            </w:r>
            <w:r w:rsidR="000A69BB" w:rsidRPr="002A0176">
              <w:rPr>
                <w:rStyle w:val="a4"/>
                <w:noProof/>
              </w:rPr>
              <w:t>electron</w:t>
            </w:r>
            <w:r w:rsidR="000A69BB" w:rsidRPr="002A0176">
              <w:rPr>
                <w:rStyle w:val="a4"/>
                <w:noProof/>
              </w:rPr>
              <w:t>依赖包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4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5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5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5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5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6" w:history="1">
            <w:r w:rsidR="000A69BB" w:rsidRPr="002A0176">
              <w:rPr>
                <w:rStyle w:val="a4"/>
                <w:noProof/>
              </w:rPr>
              <w:t>原因分析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6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5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7" w:history="1">
            <w:r w:rsidR="000A69BB" w:rsidRPr="002A0176">
              <w:rPr>
                <w:rStyle w:val="a4"/>
                <w:noProof/>
              </w:rPr>
              <w:t>解决方式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7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28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五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-vue</w:t>
            </w:r>
            <w:r w:rsidR="000A69BB" w:rsidRPr="002A0176">
              <w:rPr>
                <w:rStyle w:val="a4"/>
                <w:noProof/>
              </w:rPr>
              <w:t>无法改变</w:t>
            </w:r>
            <w:r w:rsidR="000A69BB" w:rsidRPr="002A0176">
              <w:rPr>
                <w:rStyle w:val="a4"/>
                <w:noProof/>
              </w:rPr>
              <w:t>vuex</w:t>
            </w:r>
            <w:r w:rsidR="000A69BB" w:rsidRPr="002A0176">
              <w:rPr>
                <w:rStyle w:val="a4"/>
                <w:noProof/>
              </w:rPr>
              <w:t>状态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8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29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29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0" w:history="1">
            <w:r w:rsidR="000A69BB" w:rsidRPr="002A0176">
              <w:rPr>
                <w:rStyle w:val="a4"/>
                <w:noProof/>
              </w:rPr>
              <w:t>解决方案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0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6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31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六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-vue</w:t>
            </w:r>
            <w:r w:rsidR="000A69BB" w:rsidRPr="002A0176">
              <w:rPr>
                <w:rStyle w:val="a4"/>
                <w:noProof/>
              </w:rPr>
              <w:t>中无法使用</w:t>
            </w:r>
            <w:r w:rsidR="000A69BB" w:rsidRPr="002A0176">
              <w:rPr>
                <w:rStyle w:val="a4"/>
                <w:noProof/>
              </w:rPr>
              <w:t>Element</w:t>
            </w:r>
            <w:r w:rsidR="000A69BB" w:rsidRPr="002A0176">
              <w:rPr>
                <w:rStyle w:val="a4"/>
                <w:noProof/>
              </w:rPr>
              <w:t>组件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1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7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2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2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7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3" w:history="1">
            <w:r w:rsidR="000A69BB" w:rsidRPr="002A0176">
              <w:rPr>
                <w:rStyle w:val="a4"/>
                <w:noProof/>
              </w:rPr>
              <w:t>解决方案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3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7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34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七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</w:t>
            </w:r>
            <w:r w:rsidR="000A69BB" w:rsidRPr="002A0176">
              <w:rPr>
                <w:rStyle w:val="a4"/>
                <w:noProof/>
              </w:rPr>
              <w:t>无边框窗口中自定义窗口快捷键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4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8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5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5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8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6" w:history="1">
            <w:r w:rsidR="000A69BB" w:rsidRPr="002A0176">
              <w:rPr>
                <w:rStyle w:val="a4"/>
                <w:noProof/>
              </w:rPr>
              <w:t>解决方案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6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8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37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八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监听窗口状态，动态改变窗口最大化图标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7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8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8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39" w:history="1">
            <w:r w:rsidR="000A69BB" w:rsidRPr="002A0176">
              <w:rPr>
                <w:rStyle w:val="a4"/>
                <w:noProof/>
              </w:rPr>
              <w:t>解决方案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39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29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65140740" w:history="1">
            <w:r w:rsidR="000A69BB" w:rsidRPr="002A0176">
              <w:rPr>
                <w:rStyle w:val="a4"/>
                <w:noProof/>
              </w:rPr>
              <w:t>(</w:t>
            </w:r>
            <w:r w:rsidR="000A69BB" w:rsidRPr="002A0176">
              <w:rPr>
                <w:rStyle w:val="a4"/>
                <w:noProof/>
              </w:rPr>
              <w:t>九</w:t>
            </w:r>
            <w:r w:rsidR="000A69BB" w:rsidRPr="002A0176">
              <w:rPr>
                <w:rStyle w:val="a4"/>
                <w:noProof/>
              </w:rPr>
              <w:t>)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electron Uncaught TypeError: Cannot read property 'app' of undefined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40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30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41" w:history="1">
            <w:r w:rsidR="000A69BB" w:rsidRPr="002A0176">
              <w:rPr>
                <w:rStyle w:val="a4"/>
                <w:noProof/>
              </w:rPr>
              <w:t>背景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41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30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31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5140742" w:history="1">
            <w:r w:rsidR="000A69BB" w:rsidRPr="002A0176">
              <w:rPr>
                <w:rStyle w:val="a4"/>
                <w:noProof/>
              </w:rPr>
              <w:t>解决方案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42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31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0A69BB" w:rsidRDefault="000423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65140743" w:history="1">
            <w:r w:rsidR="000A69BB" w:rsidRPr="002A0176">
              <w:rPr>
                <w:rStyle w:val="a4"/>
                <w:noProof/>
              </w:rPr>
              <w:t>七、</w:t>
            </w:r>
            <w:r w:rsidR="000A69BB">
              <w:rPr>
                <w:rFonts w:eastAsiaTheme="minorEastAsia"/>
                <w:noProof/>
                <w:sz w:val="21"/>
              </w:rPr>
              <w:tab/>
            </w:r>
            <w:r w:rsidR="000A69BB" w:rsidRPr="002A0176">
              <w:rPr>
                <w:rStyle w:val="a4"/>
                <w:noProof/>
              </w:rPr>
              <w:t>开发成果</w:t>
            </w:r>
            <w:r w:rsidR="000A69BB">
              <w:rPr>
                <w:noProof/>
                <w:webHidden/>
              </w:rPr>
              <w:tab/>
            </w:r>
            <w:r w:rsidR="000A69BB">
              <w:rPr>
                <w:noProof/>
                <w:webHidden/>
              </w:rPr>
              <w:fldChar w:fldCharType="begin"/>
            </w:r>
            <w:r w:rsidR="000A69BB">
              <w:rPr>
                <w:noProof/>
                <w:webHidden/>
              </w:rPr>
              <w:instrText xml:space="preserve"> PAGEREF _Toc65140743 \h </w:instrText>
            </w:r>
            <w:r w:rsidR="000A69BB">
              <w:rPr>
                <w:noProof/>
                <w:webHidden/>
              </w:rPr>
            </w:r>
            <w:r w:rsidR="000A69BB">
              <w:rPr>
                <w:noProof/>
                <w:webHidden/>
              </w:rPr>
              <w:fldChar w:fldCharType="separate"/>
            </w:r>
            <w:r w:rsidR="006B4B01">
              <w:rPr>
                <w:noProof/>
                <w:webHidden/>
              </w:rPr>
              <w:t>31</w:t>
            </w:r>
            <w:r w:rsidR="000A69BB">
              <w:rPr>
                <w:noProof/>
                <w:webHidden/>
              </w:rPr>
              <w:fldChar w:fldCharType="end"/>
            </w:r>
          </w:hyperlink>
        </w:p>
        <w:p w:rsidR="00904772" w:rsidRDefault="00904772" w:rsidP="0090477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704E" w:rsidRPr="001753C9" w:rsidRDefault="009A08E1" w:rsidP="00E63A78">
      <w:pPr>
        <w:pStyle w:val="a6"/>
      </w:pPr>
      <w:r w:rsidRPr="001753C9">
        <w:rPr>
          <w:rFonts w:hint="eastAsia"/>
        </w:rPr>
        <w:t>摘要</w:t>
      </w:r>
    </w:p>
    <w:p w:rsidR="00FB5D93" w:rsidRDefault="00066BDC" w:rsidP="005D4F15">
      <w:pPr>
        <w:ind w:firstLine="480"/>
      </w:pPr>
      <w:r>
        <w:rPr>
          <w:rFonts w:hint="eastAsia"/>
        </w:rPr>
        <w:t>阅读本文需要一定的</w:t>
      </w:r>
      <w:r>
        <w:rPr>
          <w:rFonts w:hint="eastAsia"/>
        </w:rPr>
        <w:t>node</w:t>
      </w:r>
      <w:r>
        <w:rPr>
          <w:rFonts w:hint="eastAsia"/>
        </w:rPr>
        <w:t>基础知识。</w:t>
      </w:r>
      <w:r w:rsidR="00B53F26">
        <w:rPr>
          <w:rFonts w:hint="eastAsia"/>
        </w:rPr>
        <w:t>知道</w:t>
      </w:r>
      <w:r w:rsidR="00B53F26">
        <w:t>E</w:t>
      </w:r>
      <w:r w:rsidR="00B53F26">
        <w:rPr>
          <w:rFonts w:hint="eastAsia"/>
        </w:rPr>
        <w:t>lectron</w:t>
      </w:r>
      <w:r w:rsidR="00B53F26">
        <w:rPr>
          <w:rFonts w:hint="eastAsia"/>
        </w:rPr>
        <w:t>是开发桌面应用程序</w:t>
      </w:r>
      <w:r w:rsidR="008A7C69">
        <w:rPr>
          <w:rFonts w:hint="eastAsia"/>
        </w:rPr>
        <w:t>的</w:t>
      </w:r>
      <w:r w:rsidR="00B53F26">
        <w:rPr>
          <w:rFonts w:hint="eastAsia"/>
        </w:rPr>
        <w:t>技术。</w:t>
      </w:r>
    </w:p>
    <w:p w:rsidR="00737A62" w:rsidRPr="005D4F15" w:rsidRDefault="00737A62" w:rsidP="005D4F15">
      <w:pPr>
        <w:ind w:firstLine="480"/>
      </w:pPr>
      <w:r>
        <w:rPr>
          <w:rFonts w:hint="eastAsia"/>
        </w:rPr>
        <w:t>本文主要介绍了</w:t>
      </w:r>
      <w:r w:rsidRPr="00B347D0">
        <w:t>桌面应用程序的</w:t>
      </w:r>
      <w:r w:rsidR="0010233C" w:rsidRPr="00B347D0">
        <w:rPr>
          <w:rFonts w:hint="eastAsia"/>
        </w:rPr>
        <w:t>历史和</w:t>
      </w:r>
      <w:r w:rsidRPr="00B347D0">
        <w:rPr>
          <w:rFonts w:hint="eastAsia"/>
        </w:rPr>
        <w:t>electron</w:t>
      </w:r>
      <w:r w:rsidRPr="00B347D0">
        <w:rPr>
          <w:rFonts w:hint="eastAsia"/>
        </w:rPr>
        <w:t>的历史</w:t>
      </w:r>
      <w:r w:rsidR="0010233C" w:rsidRPr="00B347D0">
        <w:rPr>
          <w:rFonts w:hint="eastAsia"/>
        </w:rPr>
        <w:t>，</w:t>
      </w:r>
      <w:r w:rsidR="00025A23" w:rsidRPr="00B347D0">
        <w:rPr>
          <w:rFonts w:hint="eastAsia"/>
        </w:rPr>
        <w:t>分析了</w:t>
      </w:r>
      <w:r w:rsidR="00025A23" w:rsidRPr="00B347D0">
        <w:rPr>
          <w:rFonts w:hint="eastAsia"/>
        </w:rPr>
        <w:t>electron</w:t>
      </w:r>
      <w:r w:rsidR="00025A23" w:rsidRPr="00B347D0">
        <w:rPr>
          <w:rFonts w:hint="eastAsia"/>
        </w:rPr>
        <w:t>原理和</w:t>
      </w:r>
      <w:r w:rsidR="00025A23" w:rsidRPr="00B347D0">
        <w:rPr>
          <w:rFonts w:hint="eastAsia"/>
        </w:rPr>
        <w:t>electron-vue</w:t>
      </w:r>
      <w:r w:rsidR="00025A23" w:rsidRPr="00B347D0">
        <w:rPr>
          <w:rFonts w:hint="eastAsia"/>
        </w:rPr>
        <w:t>项目架构，</w:t>
      </w:r>
      <w:r w:rsidR="001E4405" w:rsidRPr="00B347D0">
        <w:rPr>
          <w:rFonts w:hint="eastAsia"/>
        </w:rPr>
        <w:t>快速上手了</w:t>
      </w:r>
      <w:r w:rsidR="001E4405" w:rsidRPr="00B347D0">
        <w:rPr>
          <w:rFonts w:hint="eastAsia"/>
        </w:rPr>
        <w:t>electron-</w:t>
      </w:r>
      <w:r w:rsidR="00F122D7" w:rsidRPr="00B347D0">
        <w:rPr>
          <w:rFonts w:hint="eastAsia"/>
        </w:rPr>
        <w:t>vue</w:t>
      </w:r>
      <w:r w:rsidR="00D07CED" w:rsidRPr="00B347D0">
        <w:rPr>
          <w:rFonts w:hint="eastAsia"/>
        </w:rPr>
        <w:t>项目</w:t>
      </w:r>
      <w:r w:rsidR="00D36FE2" w:rsidRPr="00B347D0">
        <w:t>。</w:t>
      </w:r>
    </w:p>
    <w:p w:rsidR="004A089B" w:rsidRPr="0051654F" w:rsidRDefault="004A089B" w:rsidP="00FF6640">
      <w:pPr>
        <w:ind w:firstLineChars="0" w:firstLine="0"/>
      </w:pPr>
    </w:p>
    <w:p w:rsidR="000B73BB" w:rsidRDefault="000B73BB" w:rsidP="003E040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关键词</w:t>
      </w:r>
    </w:p>
    <w:p w:rsidR="00980E5D" w:rsidRPr="005D4F15" w:rsidRDefault="00980E5D" w:rsidP="00980E5D">
      <w:pPr>
        <w:ind w:firstLine="480"/>
      </w:pPr>
      <w:r w:rsidRPr="005D4F15">
        <w:t>E</w:t>
      </w:r>
      <w:r w:rsidRPr="005D4F15">
        <w:rPr>
          <w:rFonts w:hint="eastAsia"/>
        </w:rPr>
        <w:t>lectron</w:t>
      </w:r>
      <w:r w:rsidR="00A320BC">
        <w:t xml:space="preserve"> E</w:t>
      </w:r>
      <w:r w:rsidR="00A320BC">
        <w:rPr>
          <w:rFonts w:hint="eastAsia"/>
        </w:rPr>
        <w:t>lectron-vue</w:t>
      </w:r>
    </w:p>
    <w:p w:rsidR="00EA3700" w:rsidRDefault="00EA3700" w:rsidP="00EA3700">
      <w:pPr>
        <w:pStyle w:val="a6"/>
        <w:ind w:firstLineChars="0" w:firstLine="0"/>
        <w:jc w:val="both"/>
        <w:rPr>
          <w:shd w:val="clear" w:color="auto" w:fill="FFFFFF"/>
        </w:rPr>
      </w:pPr>
    </w:p>
    <w:p w:rsidR="00EA3700" w:rsidRDefault="00EA3700">
      <w:pPr>
        <w:widowControl/>
        <w:ind w:firstLineChars="0" w:firstLine="0"/>
        <w:jc w:val="left"/>
        <w:rPr>
          <w:rFonts w:ascii="黑体" w:eastAsia="黑体" w:hAnsi="黑体"/>
          <w:b/>
          <w:sz w:val="36"/>
          <w:szCs w:val="36"/>
        </w:rPr>
      </w:pPr>
      <w:r>
        <w:br w:type="page"/>
      </w:r>
    </w:p>
    <w:p w:rsidR="00643BDC" w:rsidRPr="00FF30FB" w:rsidRDefault="00643BDC" w:rsidP="00FF30FB">
      <w:pPr>
        <w:pStyle w:val="a6"/>
      </w:pPr>
      <w:r w:rsidRPr="00FF30FB">
        <w:lastRenderedPageBreak/>
        <w:t>正文</w:t>
      </w:r>
    </w:p>
    <w:p w:rsidR="00002DB4" w:rsidRDefault="009D3681" w:rsidP="005127F0">
      <w:pPr>
        <w:pStyle w:val="1"/>
      </w:pPr>
      <w:bookmarkStart w:id="0" w:name="_Toc65140693"/>
      <w:r w:rsidRPr="00FF30FB">
        <w:rPr>
          <w:rFonts w:hint="eastAsia"/>
        </w:rPr>
        <w:t>背景</w:t>
      </w:r>
      <w:bookmarkEnd w:id="0"/>
    </w:p>
    <w:p w:rsidR="00504B7B" w:rsidRPr="00504B7B" w:rsidRDefault="00504B7B" w:rsidP="00504B7B">
      <w:pPr>
        <w:ind w:firstLine="480"/>
      </w:pPr>
      <w:r>
        <w:rPr>
          <w:rFonts w:hint="eastAsia"/>
        </w:rPr>
        <w:t>看的时候明明懂了，但是对某一个现象却说不上原理来。这个老是遇到。我想唯有自己动手理理才能</w:t>
      </w:r>
      <w:r w:rsidR="003C7800">
        <w:rPr>
          <w:rFonts w:hint="eastAsia"/>
        </w:rPr>
        <w:t>记忆深刻</w:t>
      </w:r>
      <w:r>
        <w:rPr>
          <w:rFonts w:hint="eastAsia"/>
        </w:rPr>
        <w:t>。</w:t>
      </w:r>
    </w:p>
    <w:p w:rsidR="00002DB4" w:rsidRDefault="00085D6A" w:rsidP="005127F0">
      <w:pPr>
        <w:pStyle w:val="1"/>
      </w:pPr>
      <w:r>
        <w:rPr>
          <w:rFonts w:hint="eastAsia"/>
        </w:rPr>
        <w:t>目录结构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circleci</w:t>
      </w:r>
      <w:r w:rsidR="00512AE8">
        <w:rPr>
          <w:rFonts w:hint="eastAsia"/>
        </w:rPr>
        <w:t>：</w:t>
      </w:r>
      <w:r w:rsidR="00B20877">
        <w:rPr>
          <w:rFonts w:hint="eastAsia"/>
        </w:rPr>
        <w:t>包含持续集成和持续部署的脚本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github</w:t>
      </w:r>
      <w:r w:rsidR="00512AE8">
        <w:rPr>
          <w:rFonts w:hint="eastAsia"/>
        </w:rPr>
        <w:t>：</w:t>
      </w:r>
      <w:r w:rsidR="00512AE8">
        <w:rPr>
          <w:rFonts w:hint="eastAsia"/>
        </w:rPr>
        <w:t>github</w:t>
      </w:r>
      <w:r w:rsidR="00512AE8">
        <w:rPr>
          <w:rFonts w:hint="eastAsia"/>
        </w:rPr>
        <w:t>中相关配置和说明</w:t>
      </w:r>
    </w:p>
    <w:p w:rsidR="00120FD6" w:rsidRDefault="00512AE8" w:rsidP="00E75843">
      <w:pPr>
        <w:pStyle w:val="a5"/>
        <w:numPr>
          <w:ilvl w:val="0"/>
          <w:numId w:val="10"/>
        </w:numPr>
        <w:ind w:firstLineChars="0"/>
      </w:pPr>
      <w:r>
        <w:t>B</w:t>
      </w:r>
      <w:r w:rsidR="00120FD6">
        <w:t>enchmarks</w:t>
      </w:r>
      <w:r>
        <w:rPr>
          <w:rFonts w:hint="eastAsia"/>
        </w:rPr>
        <w:t>：性能测试目录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dist</w:t>
      </w:r>
      <w:r w:rsidR="007A2601">
        <w:rPr>
          <w:rFonts w:hint="eastAsia"/>
        </w:rPr>
        <w:t>：</w:t>
      </w:r>
      <w:r w:rsidR="007A2601">
        <w:rPr>
          <w:rFonts w:hint="eastAsia"/>
        </w:rPr>
        <w:t>vue</w:t>
      </w:r>
      <w:r w:rsidR="007A2601">
        <w:rPr>
          <w:rFonts w:hint="eastAsia"/>
        </w:rPr>
        <w:t>打包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examples</w:t>
      </w:r>
      <w:r w:rsidR="00F627FC">
        <w:rPr>
          <w:rFonts w:hint="eastAsia"/>
        </w:rPr>
        <w:t>：</w:t>
      </w:r>
      <w:r w:rsidR="006C0932">
        <w:rPr>
          <w:rFonts w:hint="eastAsia"/>
        </w:rPr>
        <w:t>例子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flow</w:t>
      </w:r>
      <w:r w:rsidR="000B6852">
        <w:rPr>
          <w:rFonts w:hint="eastAsia"/>
        </w:rPr>
        <w:t>：</w:t>
      </w:r>
      <w:r w:rsidR="00DE33F0">
        <w:rPr>
          <w:rFonts w:hint="eastAsia"/>
        </w:rPr>
        <w:t>静态类型检查的声明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node_modules</w:t>
      </w:r>
      <w:r w:rsidR="00697C33">
        <w:rPr>
          <w:rFonts w:hint="eastAsia"/>
        </w:rPr>
        <w:t>：依赖包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packages</w:t>
      </w:r>
      <w:r w:rsidR="007D14A2">
        <w:rPr>
          <w:rFonts w:hint="eastAsia"/>
        </w:rPr>
        <w:t>：</w:t>
      </w:r>
      <w:r w:rsidR="007D14A2">
        <w:rPr>
          <w:rFonts w:hint="eastAsia"/>
        </w:rPr>
        <w:t>vue</w:t>
      </w:r>
      <w:r w:rsidR="007D14A2">
        <w:rPr>
          <w:rFonts w:hint="eastAsia"/>
        </w:rPr>
        <w:t>相关第三方包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scripts</w:t>
      </w:r>
      <w:r w:rsidR="00CA201B">
        <w:rPr>
          <w:rFonts w:hint="eastAsia"/>
        </w:rPr>
        <w:t>：自动化构建的相关脚本文件和配置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src</w:t>
      </w:r>
      <w:r w:rsidR="00906CE6">
        <w:rPr>
          <w:rFonts w:hint="eastAsia"/>
        </w:rPr>
        <w:t>：源码目录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test</w:t>
      </w:r>
      <w:r w:rsidR="00596EEC">
        <w:rPr>
          <w:rFonts w:hint="eastAsia"/>
        </w:rPr>
        <w:t>：测试目录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types</w:t>
      </w:r>
      <w:r w:rsidR="00416E8E">
        <w:rPr>
          <w:rFonts w:hint="eastAsia"/>
        </w:rPr>
        <w:t>：类型声明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babelrc.js</w:t>
      </w:r>
      <w:r w:rsidR="00613FC2">
        <w:rPr>
          <w:rFonts w:hint="eastAsia"/>
        </w:rPr>
        <w:t>：</w:t>
      </w:r>
      <w:r w:rsidR="00613FC2">
        <w:rPr>
          <w:rFonts w:hint="eastAsia"/>
        </w:rPr>
        <w:t>babel</w:t>
      </w:r>
      <w:r w:rsidR="00613FC2">
        <w:rPr>
          <w:rFonts w:hint="eastAsia"/>
        </w:rPr>
        <w:t>配置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editorconfig</w:t>
      </w:r>
      <w:r w:rsidR="00FE4426">
        <w:rPr>
          <w:rFonts w:hint="eastAsia"/>
        </w:rPr>
        <w:t>：编辑器的配置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eslintignore</w:t>
      </w:r>
      <w:r w:rsidR="00300E13">
        <w:rPr>
          <w:rFonts w:hint="eastAsia"/>
        </w:rPr>
        <w:t>：</w:t>
      </w:r>
      <w:r w:rsidR="00AD3847">
        <w:rPr>
          <w:rFonts w:hint="eastAsia"/>
        </w:rPr>
        <w:t>eslint</w:t>
      </w:r>
      <w:r w:rsidR="00AD3847">
        <w:rPr>
          <w:rFonts w:hint="eastAsia"/>
        </w:rPr>
        <w:t>检测忽略配置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lastRenderedPageBreak/>
        <w:t>.eslintrc.js</w:t>
      </w:r>
      <w:r w:rsidR="003A411B">
        <w:rPr>
          <w:rFonts w:hint="eastAsia"/>
        </w:rPr>
        <w:t>：</w:t>
      </w:r>
      <w:r w:rsidR="00E8513E">
        <w:rPr>
          <w:rFonts w:hint="eastAsia"/>
        </w:rPr>
        <w:t>eslint</w:t>
      </w:r>
      <w:r w:rsidR="00E8513E">
        <w:rPr>
          <w:rFonts w:hint="eastAsia"/>
        </w:rPr>
        <w:t>配置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flowconfig</w:t>
      </w:r>
      <w:r w:rsidR="00F81254">
        <w:rPr>
          <w:rFonts w:hint="eastAsia"/>
        </w:rPr>
        <w:t>：</w:t>
      </w:r>
      <w:r w:rsidR="00D663E2">
        <w:rPr>
          <w:rFonts w:hint="eastAsia"/>
        </w:rPr>
        <w:t>flow</w:t>
      </w:r>
      <w:r w:rsidR="00D663E2">
        <w:rPr>
          <w:rFonts w:hint="eastAsia"/>
        </w:rPr>
        <w:t>配置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.gitignore</w:t>
      </w:r>
      <w:r w:rsidR="00D16DBF">
        <w:rPr>
          <w:rFonts w:hint="eastAsia"/>
        </w:rPr>
        <w:t>：</w:t>
      </w:r>
      <w:r w:rsidR="00D16DBF">
        <w:rPr>
          <w:rFonts w:hint="eastAsia"/>
        </w:rPr>
        <w:t>github</w:t>
      </w:r>
      <w:r w:rsidR="00D16DBF">
        <w:rPr>
          <w:rFonts w:hint="eastAsia"/>
        </w:rPr>
        <w:t>提交忽略配置文件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BACKERS.md</w:t>
      </w:r>
      <w:r w:rsidR="00771CB1">
        <w:rPr>
          <w:rFonts w:hint="eastAsia"/>
        </w:rPr>
        <w:t>：</w:t>
      </w:r>
      <w:r w:rsidR="006C2DE5">
        <w:rPr>
          <w:rFonts w:hint="eastAsia"/>
        </w:rPr>
        <w:t>包含赞助者的文档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LICENSE</w:t>
      </w:r>
      <w:r w:rsidR="00FD1D65">
        <w:rPr>
          <w:rFonts w:hint="eastAsia"/>
        </w:rPr>
        <w:t>：证书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package-lock.json</w:t>
      </w:r>
      <w:r w:rsidR="009B5380">
        <w:rPr>
          <w:rFonts w:hint="eastAsia"/>
        </w:rPr>
        <w:t>：锁定</w:t>
      </w:r>
      <w:proofErr w:type="gramStart"/>
      <w:r w:rsidR="009B5380">
        <w:rPr>
          <w:rFonts w:hint="eastAsia"/>
        </w:rPr>
        <w:t>安装时包的</w:t>
      </w:r>
      <w:proofErr w:type="gramEnd"/>
      <w:r w:rsidR="009B5380">
        <w:rPr>
          <w:rFonts w:hint="eastAsia"/>
        </w:rPr>
        <w:t>版本号，保证他人用的包一致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package.json</w:t>
      </w:r>
      <w:r w:rsidR="00B95E49">
        <w:rPr>
          <w:rFonts w:hint="eastAsia"/>
        </w:rPr>
        <w:t>：</w:t>
      </w:r>
      <w:r w:rsidR="00F4190D">
        <w:rPr>
          <w:rFonts w:hint="eastAsia"/>
        </w:rPr>
        <w:t>项目清单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README.md</w:t>
      </w:r>
      <w:r w:rsidR="00B833AF">
        <w:rPr>
          <w:rFonts w:hint="eastAsia"/>
        </w:rPr>
        <w:t>：项目说明</w:t>
      </w:r>
    </w:p>
    <w:p w:rsidR="00120FD6" w:rsidRDefault="00120FD6" w:rsidP="00E75843">
      <w:pPr>
        <w:pStyle w:val="a5"/>
        <w:numPr>
          <w:ilvl w:val="0"/>
          <w:numId w:val="10"/>
        </w:numPr>
        <w:ind w:firstLineChars="0"/>
      </w:pPr>
      <w:r>
        <w:t>yarn-error.log</w:t>
      </w:r>
      <w:r w:rsidR="00E0582D">
        <w:rPr>
          <w:rFonts w:hint="eastAsia"/>
        </w:rPr>
        <w:t>：</w:t>
      </w:r>
      <w:r w:rsidR="00E0582D">
        <w:rPr>
          <w:rFonts w:hint="eastAsia"/>
        </w:rPr>
        <w:t>yarn</w:t>
      </w:r>
      <w:r w:rsidR="00E0582D">
        <w:rPr>
          <w:rFonts w:hint="eastAsia"/>
        </w:rPr>
        <w:t>报错日志</w:t>
      </w:r>
    </w:p>
    <w:p w:rsidR="001B554A" w:rsidRDefault="00120FD6" w:rsidP="00E75843">
      <w:pPr>
        <w:pStyle w:val="a5"/>
        <w:numPr>
          <w:ilvl w:val="0"/>
          <w:numId w:val="10"/>
        </w:numPr>
        <w:ind w:firstLineChars="0"/>
      </w:pPr>
      <w:r>
        <w:t>yarn.lock</w:t>
      </w:r>
      <w:r w:rsidR="00E0582D">
        <w:rPr>
          <w:rFonts w:hint="eastAsia"/>
        </w:rPr>
        <w:t>：锁定安装包的版本</w:t>
      </w:r>
    </w:p>
    <w:p w:rsidR="00B9107F" w:rsidRDefault="00DA3E00" w:rsidP="00917C1C">
      <w:pPr>
        <w:pStyle w:val="1"/>
      </w:pPr>
      <w:r>
        <w:rPr>
          <w:rFonts w:hint="eastAsia"/>
        </w:rPr>
        <w:t>src</w:t>
      </w:r>
      <w:r>
        <w:rPr>
          <w:rFonts w:hint="eastAsia"/>
        </w:rPr>
        <w:t>源码目录分析</w:t>
      </w:r>
    </w:p>
    <w:p w:rsidR="00D55366" w:rsidRDefault="00E17ECA" w:rsidP="00E17E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compiler</w:t>
      </w:r>
      <w:r>
        <w:rPr>
          <w:rFonts w:hint="eastAsia"/>
        </w:rPr>
        <w:t>：</w:t>
      </w:r>
      <w:r w:rsidR="007D6938">
        <w:rPr>
          <w:rFonts w:hint="eastAsia"/>
        </w:rPr>
        <w:t>模板编译。包括</w:t>
      </w:r>
      <w:r w:rsidR="007D6938">
        <w:rPr>
          <w:rFonts w:hint="eastAsia"/>
        </w:rPr>
        <w:t>A</w:t>
      </w:r>
      <w:r w:rsidR="007D6938">
        <w:t>ST</w:t>
      </w:r>
      <w:r w:rsidR="007D6938">
        <w:rPr>
          <w:rFonts w:hint="eastAsia"/>
        </w:rPr>
        <w:t>转化成</w:t>
      </w:r>
      <w:r w:rsidR="007D6938">
        <w:rPr>
          <w:rFonts w:hint="eastAsia"/>
        </w:rPr>
        <w:t>render</w:t>
      </w:r>
      <w:r w:rsidR="007D6938">
        <w:rPr>
          <w:rFonts w:hint="eastAsia"/>
        </w:rPr>
        <w:t>函数、预定义指令、解析规则和编译规则等</w:t>
      </w:r>
    </w:p>
    <w:p w:rsidR="00E17ECA" w:rsidRDefault="00E17ECA" w:rsidP="00E17E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：</w:t>
      </w:r>
      <w:r w:rsidR="00B95CD7">
        <w:rPr>
          <w:rFonts w:hint="eastAsia"/>
        </w:rPr>
        <w:t>核心代码。包括内置组件、全局</w:t>
      </w:r>
      <w:r w:rsidR="00B95CD7">
        <w:rPr>
          <w:rFonts w:hint="eastAsia"/>
        </w:rPr>
        <w:t>A</w:t>
      </w:r>
      <w:r w:rsidR="00B95CD7">
        <w:t>PI</w:t>
      </w:r>
      <w:r w:rsidR="00B95CD7">
        <w:rPr>
          <w:rFonts w:hint="eastAsia"/>
        </w:rPr>
        <w:t>、</w:t>
      </w:r>
      <w:r w:rsidR="00B95CD7">
        <w:rPr>
          <w:rFonts w:hint="eastAsia"/>
        </w:rPr>
        <w:t>Vue</w:t>
      </w:r>
      <w:r w:rsidR="00B95CD7">
        <w:rPr>
          <w:rFonts w:hint="eastAsia"/>
        </w:rPr>
        <w:t>实例化、响应式原理、</w:t>
      </w:r>
      <w:r w:rsidR="00B95CD7">
        <w:rPr>
          <w:rFonts w:hint="eastAsia"/>
        </w:rPr>
        <w:t>virtualDom</w:t>
      </w:r>
      <w:r w:rsidR="00B95CD7">
        <w:rPr>
          <w:rFonts w:hint="eastAsia"/>
        </w:rPr>
        <w:t>和工具函数等</w:t>
      </w:r>
    </w:p>
    <w:p w:rsidR="00E17ECA" w:rsidRDefault="00E17ECA" w:rsidP="00E17E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platforms</w:t>
      </w:r>
      <w:r>
        <w:rPr>
          <w:rFonts w:hint="eastAsia"/>
        </w:rPr>
        <w:t>：</w:t>
      </w:r>
      <w:r w:rsidR="002F06F6">
        <w:rPr>
          <w:rFonts w:hint="eastAsia"/>
        </w:rPr>
        <w:t>平台构建。包括</w:t>
      </w:r>
      <w:r w:rsidR="002F06F6">
        <w:rPr>
          <w:rFonts w:hint="eastAsia"/>
        </w:rPr>
        <w:t>web</w:t>
      </w:r>
      <w:r w:rsidR="00573AF3">
        <w:rPr>
          <w:rFonts w:hint="eastAsia"/>
        </w:rPr>
        <w:t>（</w:t>
      </w:r>
      <w:r w:rsidR="00A24E4D">
        <w:rPr>
          <w:rFonts w:hint="eastAsia"/>
        </w:rPr>
        <w:t>web</w:t>
      </w:r>
      <w:r w:rsidR="00A24E4D">
        <w:rPr>
          <w:rFonts w:hint="eastAsia"/>
        </w:rPr>
        <w:t>端</w:t>
      </w:r>
      <w:r w:rsidR="005743DB">
        <w:rPr>
          <w:rFonts w:hint="eastAsia"/>
        </w:rPr>
        <w:t>和服务器端</w:t>
      </w:r>
      <w:r w:rsidR="00A24E4D">
        <w:rPr>
          <w:rFonts w:hint="eastAsia"/>
        </w:rPr>
        <w:t>渲染、编译和运行</w:t>
      </w:r>
      <w:r w:rsidR="00573AF3">
        <w:rPr>
          <w:rFonts w:hint="eastAsia"/>
        </w:rPr>
        <w:t>）</w:t>
      </w:r>
      <w:r w:rsidR="002F06F6">
        <w:rPr>
          <w:rFonts w:hint="eastAsia"/>
        </w:rPr>
        <w:t>和</w:t>
      </w:r>
      <w:r w:rsidR="002F06F6">
        <w:rPr>
          <w:rFonts w:hint="eastAsia"/>
        </w:rPr>
        <w:t>weex</w:t>
      </w:r>
      <w:r w:rsidR="00573AF3">
        <w:rPr>
          <w:rFonts w:hint="eastAsia"/>
        </w:rPr>
        <w:t>（多端）</w:t>
      </w:r>
    </w:p>
    <w:p w:rsidR="00E17ECA" w:rsidRDefault="00E17ECA" w:rsidP="00E17E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：</w:t>
      </w:r>
      <w:r w:rsidR="00644BD0">
        <w:rPr>
          <w:rFonts w:hint="eastAsia"/>
        </w:rPr>
        <w:t>服务器端渲染</w:t>
      </w:r>
    </w:p>
    <w:p w:rsidR="00E17ECA" w:rsidRDefault="00E17ECA" w:rsidP="00E17E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fc</w:t>
      </w:r>
      <w:r>
        <w:rPr>
          <w:rFonts w:hint="eastAsia"/>
        </w:rPr>
        <w:t>：</w:t>
      </w:r>
      <w:r w:rsidR="006809F3">
        <w:rPr>
          <w:rFonts w:hint="eastAsia"/>
        </w:rPr>
        <w:t>解析器</w:t>
      </w:r>
      <w:r w:rsidR="00CE75F4">
        <w:rPr>
          <w:rFonts w:hint="eastAsia"/>
        </w:rPr>
        <w:t>。将</w:t>
      </w:r>
      <w:r w:rsidR="00CE75F4">
        <w:rPr>
          <w:rFonts w:hint="eastAsia"/>
        </w:rPr>
        <w:t>vue</w:t>
      </w:r>
      <w:r w:rsidR="00CE75F4">
        <w:rPr>
          <w:rFonts w:hint="eastAsia"/>
        </w:rPr>
        <w:t>组件转化为</w:t>
      </w:r>
      <w:r w:rsidR="00CE75F4">
        <w:rPr>
          <w:rFonts w:hint="eastAsia"/>
        </w:rPr>
        <w:t>javascript</w:t>
      </w:r>
      <w:r w:rsidR="00CE75F4">
        <w:rPr>
          <w:rFonts w:hint="eastAsia"/>
        </w:rPr>
        <w:t>对象</w:t>
      </w:r>
    </w:p>
    <w:p w:rsidR="00E17ECA" w:rsidRPr="00D55366" w:rsidRDefault="00E17ECA" w:rsidP="00E17EC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hared</w:t>
      </w:r>
      <w:r>
        <w:rPr>
          <w:rFonts w:hint="eastAsia"/>
        </w:rPr>
        <w:t>：</w:t>
      </w:r>
      <w:r w:rsidR="004214A2">
        <w:rPr>
          <w:rFonts w:hint="eastAsia"/>
        </w:rPr>
        <w:t>共享模块</w:t>
      </w:r>
    </w:p>
    <w:p w:rsidR="00B9107F" w:rsidRDefault="00C67D3B" w:rsidP="00C67D3B">
      <w:pPr>
        <w:pStyle w:val="1"/>
      </w:pPr>
      <w:r>
        <w:rPr>
          <w:rFonts w:hint="eastAsia"/>
        </w:rPr>
        <w:lastRenderedPageBreak/>
        <w:t>core</w:t>
      </w:r>
      <w:r>
        <w:rPr>
          <w:rFonts w:hint="eastAsia"/>
        </w:rPr>
        <w:t>核心代码分析</w:t>
      </w:r>
    </w:p>
    <w:p w:rsidR="009B263B" w:rsidRDefault="009B263B" w:rsidP="009B263B">
      <w:pPr>
        <w:pStyle w:val="2"/>
      </w:pPr>
      <w:r>
        <w:rPr>
          <w:rFonts w:hint="eastAsia"/>
        </w:rPr>
        <w:t>全局配置</w:t>
      </w:r>
    </w:p>
    <w:p w:rsidR="002B6186" w:rsidRDefault="004410A9" w:rsidP="00EE1BEE">
      <w:pPr>
        <w:ind w:firstLine="480"/>
      </w:pPr>
      <w:r w:rsidRPr="004410A9">
        <w:t>D:\vue-dev\vue-dev\src\core\config.js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50242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C586C0"/>
          <w:kern w:val="0"/>
          <w:sz w:val="21"/>
          <w:szCs w:val="21"/>
        </w:rPr>
        <w:t>default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({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自定义合并策略的选项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$flow-disable-line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optionMergeStrategies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242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取消所有日志警告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silent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设置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false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组织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在启动时生成生产提示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productionTip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242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F50242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是否使用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devtools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devtools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242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F50242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是否记录性能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设置为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true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以在浏览器开发工具的性能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时间线面板中启用对组件初始化、编译、渲染和打补丁的性能追踪。只适用于开发模式和支持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performance.mark API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的浏览器上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performance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可获取错误信息和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实例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errorHandler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的运行时警告赋予一个自定义处理函数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warnHandler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须使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Vue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忽略在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Vue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之外的自定义元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(e.g.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使用了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Web Components APIs)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。否则，它会假设你忘记注册全局组件或者拼错了组件名称，从而抛出一个关于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 Unknown custom element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的警告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ignoredElements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[]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绑定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v-on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键位别名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$flow-disable-line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keyCodes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50242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检查标签是否被保留，以使其不能注册为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组件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这是平台相关的，可能会被覆盖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isReservedTag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no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检查一个属性是否被保留，以使其不能作为组件使用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支持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这是平台相关的，可能会被覆盖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isReservedAttr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no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检查标签是否为未知元素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与平台相关的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isUnknownElement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no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获取元素的命名空间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getTagNamespace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noop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解析特定平台的真正标记名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parsePlatformTagName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identity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检查一个属性是否必须使用属性绑定，例如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value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与平台相关的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mustUseProp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no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异步执行更新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拟由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Vue Test Utils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使用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如果设置为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false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，将显著降低性能。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async</w:t>
      </w:r>
      <w:proofErr w:type="gramEnd"/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50242">
        <w:rPr>
          <w:rFonts w:ascii="Consolas" w:hAnsi="Consolas" w:cs="宋体"/>
          <w:color w:val="6A9955"/>
          <w:kern w:val="0"/>
          <w:sz w:val="21"/>
          <w:szCs w:val="21"/>
        </w:rPr>
        <w:t>由于遗留原因暴露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_lifecycleHooks: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50242">
        <w:rPr>
          <w:rFonts w:ascii="Consolas" w:hAnsi="Consolas" w:cs="宋体"/>
          <w:color w:val="4FC1FF"/>
          <w:kern w:val="0"/>
          <w:sz w:val="21"/>
          <w:szCs w:val="21"/>
        </w:rPr>
        <w:t>LIFECYCLE_HOOKS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}: </w:t>
      </w:r>
      <w:r w:rsidRPr="00F50242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F5024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50242" w:rsidRPr="00F50242" w:rsidRDefault="00F50242" w:rsidP="00F50242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B6186" w:rsidRPr="002B6186" w:rsidRDefault="002B6186" w:rsidP="002B6186">
      <w:pPr>
        <w:pStyle w:val="2"/>
      </w:pPr>
      <w:r>
        <w:rPr>
          <w:rFonts w:hint="eastAsia"/>
        </w:rPr>
        <w:t>全局</w:t>
      </w:r>
      <w:r>
        <w:rPr>
          <w:rFonts w:hint="eastAsia"/>
        </w:rPr>
        <w:t>api</w:t>
      </w:r>
    </w:p>
    <w:p w:rsidR="00002DB4" w:rsidRDefault="00CC6FB8" w:rsidP="00CC6FB8">
      <w:pPr>
        <w:pStyle w:val="a5"/>
        <w:numPr>
          <w:ilvl w:val="0"/>
          <w:numId w:val="12"/>
        </w:numPr>
        <w:ind w:firstLineChars="0"/>
      </w:pPr>
      <w:r w:rsidRPr="00CC6FB8">
        <w:t>components</w:t>
      </w:r>
    </w:p>
    <w:p w:rsidR="00123747" w:rsidRDefault="00123747" w:rsidP="00123747">
      <w:pPr>
        <w:ind w:left="480" w:firstLineChars="0" w:firstLine="0"/>
      </w:pPr>
      <w:r>
        <w:rPr>
          <w:rFonts w:hint="eastAsia"/>
        </w:rPr>
        <w:t>存在</w:t>
      </w:r>
      <w:r>
        <w:rPr>
          <w:rFonts w:hint="eastAsia"/>
        </w:rPr>
        <w:t>keep-alive</w:t>
      </w:r>
      <w:r>
        <w:rPr>
          <w:rFonts w:hint="eastAsia"/>
        </w:rPr>
        <w:t>组件的目录</w:t>
      </w:r>
    </w:p>
    <w:p w:rsidR="00CC6FB8" w:rsidRDefault="00CC6FB8" w:rsidP="00CC6FB8">
      <w:pPr>
        <w:pStyle w:val="a5"/>
        <w:numPr>
          <w:ilvl w:val="0"/>
          <w:numId w:val="12"/>
        </w:numPr>
        <w:ind w:firstLineChars="0"/>
      </w:pPr>
      <w:r w:rsidRPr="00CC6FB8">
        <w:t>global-api</w:t>
      </w:r>
    </w:p>
    <w:p w:rsidR="00123747" w:rsidRDefault="00E10BE5" w:rsidP="00123747">
      <w:pPr>
        <w:ind w:left="480" w:firstLineChars="0" w:firstLine="0"/>
      </w:pPr>
      <w:r>
        <w:rPr>
          <w:rFonts w:hint="eastAsia"/>
        </w:rPr>
        <w:lastRenderedPageBreak/>
        <w:t>该目录包含全局</w:t>
      </w:r>
      <w:r>
        <w:rPr>
          <w:rFonts w:hint="eastAsia"/>
        </w:rPr>
        <w:t>api</w:t>
      </w:r>
      <w:r>
        <w:rPr>
          <w:rFonts w:hint="eastAsia"/>
        </w:rPr>
        <w:t>的注册</w:t>
      </w:r>
    </w:p>
    <w:p w:rsidR="00F915D8" w:rsidRDefault="00F915D8" w:rsidP="00EF62EE">
      <w:pPr>
        <w:pStyle w:val="3"/>
      </w:pPr>
      <w:r>
        <w:rPr>
          <w:rFonts w:hint="eastAsia"/>
        </w:rPr>
        <w:t>component</w:t>
      </w:r>
      <w:r>
        <w:rPr>
          <w:rFonts w:hint="eastAsia"/>
        </w:rPr>
        <w:t>、</w:t>
      </w:r>
      <w:r>
        <w:rPr>
          <w:rFonts w:hint="eastAsia"/>
        </w:rPr>
        <w:t>directive</w:t>
      </w:r>
      <w:r>
        <w:rPr>
          <w:rFonts w:hint="eastAsia"/>
        </w:rPr>
        <w:t>和</w:t>
      </w:r>
      <w:r>
        <w:rPr>
          <w:rFonts w:hint="eastAsia"/>
        </w:rPr>
        <w:t>filter</w:t>
      </w:r>
    </w:p>
    <w:p w:rsidR="00E10BE5" w:rsidRDefault="00060309" w:rsidP="00123747">
      <w:pPr>
        <w:ind w:left="480" w:firstLineChars="0" w:firstLine="0"/>
      </w:pPr>
      <w:r>
        <w:rPr>
          <w:rFonts w:hint="eastAsia"/>
        </w:rPr>
        <w:t>a</w:t>
      </w:r>
      <w:r w:rsidR="00F201CD">
        <w:rPr>
          <w:rFonts w:hint="eastAsia"/>
        </w:rPr>
        <w:t>ssets</w:t>
      </w:r>
      <w:r w:rsidR="000143CD">
        <w:rPr>
          <w:rFonts w:hint="eastAsia"/>
        </w:rPr>
        <w:t>.</w:t>
      </w:r>
      <w:r w:rsidR="000143CD">
        <w:t>js</w:t>
      </w:r>
      <w:r w:rsidR="00AA79E6">
        <w:rPr>
          <w:rFonts w:hint="eastAsia"/>
        </w:rPr>
        <w:t>：</w:t>
      </w:r>
      <w:r w:rsidR="00AA79E6">
        <w:rPr>
          <w:rFonts w:hint="eastAsia"/>
        </w:rPr>
        <w:t>component</w:t>
      </w:r>
      <w:r w:rsidR="00AA79E6">
        <w:rPr>
          <w:rFonts w:hint="eastAsia"/>
        </w:rPr>
        <w:t>、</w:t>
      </w:r>
      <w:r w:rsidR="00AA79E6">
        <w:rPr>
          <w:rFonts w:hint="eastAsia"/>
        </w:rPr>
        <w:t>directive</w:t>
      </w:r>
      <w:r w:rsidR="00AA79E6">
        <w:rPr>
          <w:rFonts w:hint="eastAsia"/>
        </w:rPr>
        <w:t>和</w:t>
      </w:r>
      <w:r w:rsidR="00AA79E6">
        <w:rPr>
          <w:rFonts w:hint="eastAsia"/>
        </w:rPr>
        <w:t>filter</w:t>
      </w:r>
      <w:r w:rsidR="00AA79E6">
        <w:rPr>
          <w:rFonts w:hint="eastAsia"/>
        </w:rPr>
        <w:t>的注册</w:t>
      </w:r>
      <w:r w:rsidR="00E3588D">
        <w:rPr>
          <w:rFonts w:hint="eastAsia"/>
        </w:rPr>
        <w:t>。</w:t>
      </w:r>
      <w:r w:rsidR="008D33CA">
        <w:rPr>
          <w:rFonts w:hint="eastAsia"/>
        </w:rPr>
        <w:t>这三者的实现类似。</w:t>
      </w:r>
    </w:p>
    <w:p w:rsidR="00632F44" w:rsidRDefault="00632F44" w:rsidP="00E3588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omponent</w:t>
      </w:r>
      <w:r>
        <w:rPr>
          <w:rFonts w:hint="eastAsia"/>
        </w:rPr>
        <w:t>：注册或获取全局组件</w:t>
      </w:r>
    </w:p>
    <w:p w:rsidR="00E3588D" w:rsidRDefault="00E3588D" w:rsidP="00E3588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directive</w:t>
      </w:r>
      <w:r>
        <w:rPr>
          <w:rFonts w:hint="eastAsia"/>
        </w:rPr>
        <w:t>：注册或获取全局指令</w:t>
      </w:r>
    </w:p>
    <w:p w:rsidR="007D3C8C" w:rsidRDefault="007D3C8C" w:rsidP="00E3588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：注册或获取全局过滤器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对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component\directive\filter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进行申明注册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DCDCAA"/>
          <w:kern w:val="0"/>
          <w:sz w:val="21"/>
          <w:szCs w:val="21"/>
        </w:rPr>
        <w:t>initAssetRegister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GlobalAPI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**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   * Create asset registration methods.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   */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0B55E9">
        <w:rPr>
          <w:rFonts w:ascii="Consolas" w:hAnsi="Consolas" w:cs="宋体"/>
          <w:color w:val="4FC1FF"/>
          <w:kern w:val="0"/>
          <w:sz w:val="21"/>
          <w:szCs w:val="21"/>
        </w:rPr>
        <w:t>ASSET_</w:t>
      </w:r>
      <w:proofErr w:type="gramStart"/>
      <w:r w:rsidRPr="000B55E9">
        <w:rPr>
          <w:rFonts w:ascii="Consolas" w:hAnsi="Consolas" w:cs="宋体"/>
          <w:color w:val="4FC1FF"/>
          <w:kern w:val="0"/>
          <w:sz w:val="21"/>
          <w:szCs w:val="21"/>
        </w:rPr>
        <w:t>TYPE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component api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注册全局组件，或者返回构造器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gramStart"/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Vue.component()</w:t>
      </w:r>
      <w:proofErr w:type="gramEnd"/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directive api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注册全局指令，或者返回指令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gramStart"/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Vue.directive()</w:t>
      </w:r>
      <w:proofErr w:type="gramEnd"/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filter api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注册全局过滤器，或者返回过滤器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gramStart"/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Vue.filter()</w:t>
      </w:r>
      <w:proofErr w:type="gramEnd"/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Func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|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Object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):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Func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|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| </w:t>
      </w:r>
      <w:r w:rsidRPr="000B55E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全局配置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s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} </w:t>
      </w:r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* </w:t>
      </w:r>
      <w:proofErr w:type="gramStart"/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istanbul</w:t>
      </w:r>
      <w:proofErr w:type="gramEnd"/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 ignore if */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component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校验组件名称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0B55E9">
        <w:rPr>
          <w:rFonts w:ascii="Consolas" w:hAnsi="Consolas" w:cs="宋体"/>
          <w:color w:val="DCDCAA"/>
          <w:kern w:val="0"/>
          <w:sz w:val="21"/>
          <w:szCs w:val="21"/>
        </w:rPr>
        <w:t>validateComponentNam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如果是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component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component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0B55E9">
        <w:rPr>
          <w:rFonts w:ascii="Consolas" w:hAnsi="Consolas" w:cs="宋体"/>
          <w:color w:val="DCDCAA"/>
          <w:kern w:val="0"/>
          <w:sz w:val="21"/>
          <w:szCs w:val="21"/>
        </w:rPr>
        <w:t>isPlainObject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自动生成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id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id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_bas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DCDCAA"/>
          <w:kern w:val="0"/>
          <w:sz w:val="21"/>
          <w:szCs w:val="21"/>
        </w:rPr>
        <w:t>extend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如果是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derective</w:t>
      </w:r>
      <w:r w:rsidRPr="000B55E9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directive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function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= {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bind: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update: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0B55E9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0B55E9">
        <w:rPr>
          <w:rFonts w:ascii="Consolas" w:hAnsi="Consolas" w:cs="宋体"/>
          <w:color w:val="CE9178"/>
          <w:kern w:val="0"/>
          <w:sz w:val="21"/>
          <w:szCs w:val="21"/>
        </w:rPr>
        <w:t>'s'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0B55E9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0B55E9">
        <w:rPr>
          <w:rFonts w:ascii="Consolas" w:hAnsi="Consolas" w:cs="宋体"/>
          <w:color w:val="9CDCFE"/>
          <w:kern w:val="0"/>
          <w:sz w:val="21"/>
          <w:szCs w:val="21"/>
        </w:rPr>
        <w:t>definition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0B55E9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0B55E9" w:rsidRPr="000B55E9" w:rsidRDefault="000B55E9" w:rsidP="000B55E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330B6" w:rsidRDefault="00F915D8" w:rsidP="00EF62EE">
      <w:pPr>
        <w:pStyle w:val="3"/>
      </w:pPr>
      <w:proofErr w:type="gramStart"/>
      <w:r>
        <w:rPr>
          <w:rFonts w:hint="eastAsia"/>
        </w:rPr>
        <w:t>extend</w:t>
      </w:r>
      <w:proofErr w:type="gramEnd"/>
    </w:p>
    <w:p w:rsidR="00AA79E6" w:rsidRDefault="008F0FD1" w:rsidP="00123747">
      <w:pPr>
        <w:ind w:left="480" w:firstLineChars="0" w:firstLine="0"/>
      </w:pPr>
      <w:r w:rsidRPr="008F0FD1">
        <w:t>extend.js</w:t>
      </w:r>
      <w:r w:rsidR="00D50B3C">
        <w:rPr>
          <w:rFonts w:hint="eastAsia"/>
        </w:rPr>
        <w:t>：注册</w:t>
      </w:r>
      <w:r w:rsidR="00D50B3C">
        <w:rPr>
          <w:rFonts w:hint="eastAsia"/>
        </w:rPr>
        <w:t>extend</w:t>
      </w:r>
      <w:r w:rsidR="00D50B3C">
        <w:rPr>
          <w:rFonts w:hint="eastAsia"/>
        </w:rPr>
        <w:t>全局</w:t>
      </w:r>
      <w:r w:rsidR="00D50B3C">
        <w:rPr>
          <w:rFonts w:hint="eastAsia"/>
        </w:rPr>
        <w:t>api</w:t>
      </w:r>
      <w:r w:rsidR="00ED2386">
        <w:rPr>
          <w:rFonts w:hint="eastAsia"/>
        </w:rPr>
        <w:t>，提供注册构造器方法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extend api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使用基础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构造器，创建子类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initExten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GlobalAPI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唯一的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cid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作用：创建的每一个构造器可以在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原型链上继承和缓存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B5CEA8"/>
          <w:kern w:val="0"/>
          <w:sz w:val="21"/>
          <w:szCs w:val="21"/>
        </w:rPr>
        <w:t>1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类继承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exten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: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Function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|| {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this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id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cachedCtor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_Cto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|| (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_Cto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{}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cachedCtor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cachedCtor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name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校验组件名称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7F2C65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validateComponent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VueComponent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_</w:t>
      </w:r>
      <w:proofErr w:type="gramStart"/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onstructo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++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merge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proofErr w:type="gramEnd"/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7F2C65">
        <w:rPr>
          <w:rFonts w:ascii="Consolas" w:hAnsi="Consolas" w:cs="宋体"/>
          <w:color w:val="CE9178"/>
          <w:kern w:val="0"/>
          <w:sz w:val="21"/>
          <w:szCs w:val="21"/>
        </w:rPr>
        <w:t>'super'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对于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computed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属性，我们定义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proxy getters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在扩展的原型上扩展时的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实例。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避免对创建的每个实例调用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Object.defineProperty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prop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props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initProp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ompute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computed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initCompute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允许进一步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extension/mixin/plugin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的使用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mixin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mixin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us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use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创建资产注册，所以扩展类可以有私人资产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ASSET_</w:t>
      </w:r>
      <w:proofErr w:type="gramStart"/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TYPE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forEach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使递归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self-lookup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component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name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在扩展时引用超选项。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稍后在实例化时，我们可以检查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的选项是否有更新。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super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extendOptions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sealed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7F2C65">
        <w:rPr>
          <w:rFonts w:ascii="Consolas" w:hAnsi="Consolas" w:cs="宋体"/>
          <w:color w:val="DCDCAA"/>
          <w:kern w:val="0"/>
          <w:sz w:val="21"/>
          <w:szCs w:val="21"/>
        </w:rPr>
        <w:t>exten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{},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F2C65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F2C65">
        <w:rPr>
          <w:rFonts w:ascii="Consolas" w:hAnsi="Consolas" w:cs="宋体"/>
          <w:color w:val="6A9955"/>
          <w:kern w:val="0"/>
          <w:sz w:val="21"/>
          <w:szCs w:val="21"/>
        </w:rPr>
        <w:t>缓存构造函数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cachedCtors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7F2C65">
        <w:rPr>
          <w:rFonts w:ascii="Consolas" w:hAnsi="Consolas" w:cs="宋体"/>
          <w:color w:val="4FC1FF"/>
          <w:kern w:val="0"/>
          <w:sz w:val="21"/>
          <w:szCs w:val="21"/>
        </w:rPr>
        <w:t>SuperId</w:t>
      </w: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F2C65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F2C65">
        <w:rPr>
          <w:rFonts w:ascii="Consolas" w:hAnsi="Consolas" w:cs="宋体"/>
          <w:color w:val="4EC9B0"/>
          <w:kern w:val="0"/>
          <w:sz w:val="21"/>
          <w:szCs w:val="21"/>
        </w:rPr>
        <w:t>Sub</w:t>
      </w:r>
    </w:p>
    <w:p w:rsidR="007F2C65" w:rsidRPr="007F2C65" w:rsidRDefault="007F2C65" w:rsidP="007F2C6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5969FF" w:rsidRPr="00AB3C95" w:rsidRDefault="007F2C65" w:rsidP="00AB3C95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F2C65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F915D8" w:rsidRDefault="00F915D8" w:rsidP="00EF62EE">
      <w:pPr>
        <w:pStyle w:val="3"/>
      </w:pPr>
      <w:proofErr w:type="gramStart"/>
      <w:r>
        <w:rPr>
          <w:rFonts w:hint="eastAsia"/>
        </w:rPr>
        <w:t>mixin</w:t>
      </w:r>
      <w:proofErr w:type="gramEnd"/>
    </w:p>
    <w:p w:rsidR="005969FF" w:rsidRDefault="007C2F4B" w:rsidP="00123747">
      <w:pPr>
        <w:ind w:left="480" w:firstLineChars="0" w:firstLine="0"/>
      </w:pPr>
      <w:r w:rsidRPr="007C2F4B">
        <w:t>mixin.js</w:t>
      </w:r>
      <w:r w:rsidR="00AB3C95">
        <w:rPr>
          <w:rFonts w:hint="eastAsia"/>
        </w:rPr>
        <w:t>：</w:t>
      </w:r>
      <w:r w:rsidR="00076356">
        <w:rPr>
          <w:rFonts w:hint="eastAsia"/>
        </w:rPr>
        <w:t>注册</w:t>
      </w:r>
      <w:r w:rsidR="00076356">
        <w:rPr>
          <w:rFonts w:hint="eastAsia"/>
        </w:rPr>
        <w:t>mixin</w:t>
      </w:r>
      <w:r w:rsidR="00076356">
        <w:rPr>
          <w:rFonts w:hint="eastAsia"/>
        </w:rPr>
        <w:t>，提供全局混入方法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969FF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5969FF">
        <w:rPr>
          <w:rFonts w:ascii="Consolas" w:hAnsi="Consolas" w:cs="宋体"/>
          <w:color w:val="6A9955"/>
          <w:kern w:val="0"/>
          <w:sz w:val="21"/>
          <w:szCs w:val="21"/>
        </w:rPr>
        <w:t>mixin api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969FF">
        <w:rPr>
          <w:rFonts w:ascii="Consolas" w:hAnsi="Consolas" w:cs="宋体"/>
          <w:color w:val="6A9955"/>
          <w:kern w:val="0"/>
          <w:sz w:val="21"/>
          <w:szCs w:val="21"/>
        </w:rPr>
        <w:t>全局混入，影响每一个实例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969FF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969F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969FF">
        <w:rPr>
          <w:rFonts w:ascii="Consolas" w:hAnsi="Consolas" w:cs="宋体"/>
          <w:color w:val="DCDCAA"/>
          <w:kern w:val="0"/>
          <w:sz w:val="21"/>
          <w:szCs w:val="21"/>
        </w:rPr>
        <w:t>initMixin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969FF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969FF">
        <w:rPr>
          <w:rFonts w:ascii="Consolas" w:hAnsi="Consolas" w:cs="宋体"/>
          <w:color w:val="4EC9B0"/>
          <w:kern w:val="0"/>
          <w:sz w:val="21"/>
          <w:szCs w:val="21"/>
        </w:rPr>
        <w:t>GlobalAPI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969FF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969FF">
        <w:rPr>
          <w:rFonts w:ascii="Consolas" w:hAnsi="Consolas" w:cs="宋体"/>
          <w:color w:val="DCDCAA"/>
          <w:kern w:val="0"/>
          <w:sz w:val="21"/>
          <w:szCs w:val="21"/>
        </w:rPr>
        <w:t>mixin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969FF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969FF">
        <w:rPr>
          <w:rFonts w:ascii="Consolas" w:hAnsi="Consolas" w:cs="宋体"/>
          <w:color w:val="9CDCFE"/>
          <w:kern w:val="0"/>
          <w:sz w:val="21"/>
          <w:szCs w:val="21"/>
        </w:rPr>
        <w:t>mixin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969FF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969F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969FF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969FF">
        <w:rPr>
          <w:rFonts w:ascii="Consolas" w:hAnsi="Consolas" w:cs="宋体"/>
          <w:color w:val="DCDCAA"/>
          <w:kern w:val="0"/>
          <w:sz w:val="21"/>
          <w:szCs w:val="21"/>
        </w:rPr>
        <w:t>mergeOptions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969FF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969FF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969FF">
        <w:rPr>
          <w:rFonts w:ascii="Consolas" w:hAnsi="Consolas" w:cs="宋体"/>
          <w:color w:val="9CDCFE"/>
          <w:kern w:val="0"/>
          <w:sz w:val="21"/>
          <w:szCs w:val="21"/>
        </w:rPr>
        <w:t>mixin</w:t>
      </w: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969FF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969FF">
        <w:rPr>
          <w:rFonts w:ascii="Consolas" w:hAnsi="Consolas" w:cs="宋体"/>
          <w:color w:val="569CD6"/>
          <w:kern w:val="0"/>
          <w:sz w:val="21"/>
          <w:szCs w:val="21"/>
        </w:rPr>
        <w:t>this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5969FF" w:rsidRPr="005969FF" w:rsidRDefault="005969FF" w:rsidP="005969FF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969FF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5969FF" w:rsidRDefault="005969FF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合并两个选项对象到一个新的。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在实例化和继承中使用的核心实用程序。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mergeOptio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4D29E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4D29E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?: </w:t>
      </w:r>
      <w:r w:rsidRPr="004D29E2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: </w:t>
      </w:r>
      <w:r w:rsidRPr="004D29E2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4D29E2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checkComponent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4D29E2">
        <w:rPr>
          <w:rFonts w:ascii="Consolas" w:hAnsi="Consolas" w:cs="宋体"/>
          <w:color w:val="CE9178"/>
          <w:kern w:val="0"/>
          <w:sz w:val="21"/>
          <w:szCs w:val="21"/>
        </w:rPr>
        <w:t>'function'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normalizeProp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normalizeInjec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normalizeDirective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在子选项上应用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extends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mixins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，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但仅当它是一个原始选项对象而不是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另一个合并选项调用的结果。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只有合并的选项具有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_base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属性。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_base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extend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</w:t>
      </w:r>
      <w:proofErr w:type="gramStart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mergeOptio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extend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mixi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29E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l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mixi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l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mergeOptio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mixi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初始化选项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4FC1FF"/>
          <w:kern w:val="0"/>
          <w:sz w:val="21"/>
          <w:szCs w:val="21"/>
        </w:rPr>
        <w:t>optio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{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遍历父组件，全部合并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mergeFie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遍历子组件，</w:t>
      </w:r>
      <w:proofErr w:type="gramStart"/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如果父中没有</w:t>
      </w:r>
      <w:proofErr w:type="gramEnd"/>
      <w:r w:rsidRPr="004D29E2">
        <w:rPr>
          <w:rFonts w:ascii="Consolas" w:hAnsi="Consolas" w:cs="宋体"/>
          <w:color w:val="6A9955"/>
          <w:kern w:val="0"/>
          <w:sz w:val="21"/>
          <w:szCs w:val="21"/>
        </w:rPr>
        <w:t>，那就合并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hasOwn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mergeFie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mergeFie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4FC1FF"/>
          <w:kern w:val="0"/>
          <w:sz w:val="21"/>
          <w:szCs w:val="21"/>
        </w:rPr>
        <w:t>stra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D29E2">
        <w:rPr>
          <w:rFonts w:ascii="Consolas" w:hAnsi="Consolas" w:cs="宋体"/>
          <w:color w:val="4FC1FF"/>
          <w:kern w:val="0"/>
          <w:sz w:val="21"/>
          <w:szCs w:val="21"/>
        </w:rPr>
        <w:t>strat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] || 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defaultStrat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4D29E2">
        <w:rPr>
          <w:rFonts w:ascii="Consolas" w:hAnsi="Consolas" w:cs="宋体"/>
          <w:color w:val="4FC1FF"/>
          <w:kern w:val="0"/>
          <w:sz w:val="21"/>
          <w:szCs w:val="21"/>
        </w:rPr>
        <w:t>options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4D29E2">
        <w:rPr>
          <w:rFonts w:ascii="Consolas" w:hAnsi="Consolas" w:cs="宋体"/>
          <w:color w:val="DCDCAA"/>
          <w:kern w:val="0"/>
          <w:sz w:val="21"/>
          <w:szCs w:val="21"/>
        </w:rPr>
        <w:t>stra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child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4D29E2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4D29E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D29E2">
        <w:rPr>
          <w:rFonts w:ascii="Consolas" w:hAnsi="Consolas" w:cs="宋体"/>
          <w:color w:val="4FC1FF"/>
          <w:kern w:val="0"/>
          <w:sz w:val="21"/>
          <w:szCs w:val="21"/>
        </w:rPr>
        <w:t>options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D29E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4D29E2" w:rsidRPr="004D29E2" w:rsidRDefault="004D29E2" w:rsidP="004D29E2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4D29E2" w:rsidRPr="005969FF" w:rsidRDefault="004D29E2" w:rsidP="004D29E2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E42DC" w:rsidRDefault="00BE42DC" w:rsidP="00EF62EE">
      <w:pPr>
        <w:pStyle w:val="3"/>
      </w:pPr>
      <w:proofErr w:type="gramStart"/>
      <w:r>
        <w:rPr>
          <w:rFonts w:hint="eastAsia"/>
        </w:rPr>
        <w:t>use</w:t>
      </w:r>
      <w:proofErr w:type="gramEnd"/>
      <w:r w:rsidR="009A550B">
        <w:tab/>
      </w:r>
    </w:p>
    <w:p w:rsidR="0022167C" w:rsidRDefault="009A550B" w:rsidP="009A550B">
      <w:pPr>
        <w:ind w:firstLineChars="0" w:firstLine="0"/>
      </w:pPr>
      <w:r>
        <w:t>use.js</w:t>
      </w:r>
      <w:r>
        <w:rPr>
          <w:rFonts w:hint="eastAsia"/>
        </w:rPr>
        <w:t>：注册</w:t>
      </w:r>
      <w:r>
        <w:rPr>
          <w:rFonts w:hint="eastAsia"/>
        </w:rPr>
        <w:t>use</w:t>
      </w:r>
      <w:r>
        <w:rPr>
          <w:rFonts w:hint="eastAsia"/>
        </w:rPr>
        <w:t>，提供安装插件方法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use api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安装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插件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initUse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22167C">
        <w:rPr>
          <w:rFonts w:ascii="Consolas" w:hAnsi="Consolas" w:cs="宋体"/>
          <w:color w:val="4EC9B0"/>
          <w:kern w:val="0"/>
          <w:sz w:val="21"/>
          <w:szCs w:val="21"/>
        </w:rPr>
        <w:t>GlobalAPI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Vue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use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22167C">
        <w:rPr>
          <w:rFonts w:ascii="Consolas" w:hAnsi="Consolas" w:cs="宋体"/>
          <w:color w:val="4EC9B0"/>
          <w:kern w:val="0"/>
          <w:sz w:val="21"/>
          <w:szCs w:val="21"/>
        </w:rPr>
        <w:t>Functio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| </w:t>
      </w:r>
      <w:r w:rsidRPr="0022167C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installedPlugin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_installedPlugin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|| (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_installedPlugin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= []))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installedPlugin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indexOf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 &gt; -</w:t>
      </w:r>
      <w:r w:rsidRPr="0022167C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his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// additional parameters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arg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toArray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argument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2167C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arg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unshift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插件是个对象，必须提供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install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插件是函数，直接作为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install</w:t>
      </w:r>
      <w:r w:rsidRPr="0022167C">
        <w:rPr>
          <w:rFonts w:ascii="Consolas" w:hAnsi="Consolas" w:cs="宋体"/>
          <w:color w:val="6A9955"/>
          <w:kern w:val="0"/>
          <w:sz w:val="21"/>
          <w:szCs w:val="21"/>
        </w:rPr>
        <w:t>方法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install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22167C">
        <w:rPr>
          <w:rFonts w:ascii="Consolas" w:hAnsi="Consolas" w:cs="宋体"/>
          <w:color w:val="CE9178"/>
          <w:kern w:val="0"/>
          <w:sz w:val="21"/>
          <w:szCs w:val="21"/>
        </w:rPr>
        <w:t>'function'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install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apply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arg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} </w:t>
      </w:r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22167C">
        <w:rPr>
          <w:rFonts w:ascii="Consolas" w:hAnsi="Consolas" w:cs="宋体"/>
          <w:color w:val="CE9178"/>
          <w:kern w:val="0"/>
          <w:sz w:val="21"/>
          <w:szCs w:val="21"/>
        </w:rPr>
        <w:t>'function'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apply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arg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4FC1FF"/>
          <w:kern w:val="0"/>
          <w:sz w:val="21"/>
          <w:szCs w:val="21"/>
        </w:rPr>
        <w:t>installedPlugins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2167C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2167C">
        <w:rPr>
          <w:rFonts w:ascii="Consolas" w:hAnsi="Consolas" w:cs="宋体"/>
          <w:color w:val="9CDCFE"/>
          <w:kern w:val="0"/>
          <w:sz w:val="21"/>
          <w:szCs w:val="21"/>
        </w:rPr>
        <w:t>plugin</w:t>
      </w: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2167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2167C">
        <w:rPr>
          <w:rFonts w:ascii="Consolas" w:hAnsi="Consolas" w:cs="宋体"/>
          <w:color w:val="569CD6"/>
          <w:kern w:val="0"/>
          <w:sz w:val="21"/>
          <w:szCs w:val="21"/>
        </w:rPr>
        <w:t>this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2167C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22167C" w:rsidRPr="0022167C" w:rsidRDefault="0022167C" w:rsidP="0022167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561422" w:rsidRDefault="00561422" w:rsidP="00EF62EE">
      <w:pPr>
        <w:pStyle w:val="3"/>
      </w:pPr>
      <w:proofErr w:type="gramStart"/>
      <w:r>
        <w:rPr>
          <w:rFonts w:hint="eastAsia"/>
        </w:rPr>
        <w:t>set</w:t>
      </w:r>
      <w:proofErr w:type="gramEnd"/>
    </w:p>
    <w:p w:rsidR="0022167C" w:rsidRDefault="00FA1A4B" w:rsidP="0022167C">
      <w:pPr>
        <w:ind w:left="480" w:firstLine="480"/>
      </w:pPr>
      <w:r>
        <w:t>index.js</w:t>
      </w:r>
      <w:r>
        <w:rPr>
          <w:rFonts w:hint="eastAsia"/>
        </w:rPr>
        <w:t>：抛出所有的全局</w:t>
      </w:r>
      <w:r>
        <w:rPr>
          <w:rFonts w:hint="eastAsia"/>
        </w:rPr>
        <w:t>api</w:t>
      </w:r>
      <w:r w:rsidR="00B43E6B">
        <w:rPr>
          <w:rFonts w:hint="eastAsia"/>
        </w:rPr>
        <w:t>，其中可以从</w:t>
      </w:r>
    </w:p>
    <w:p w:rsidR="00B43E6B" w:rsidRDefault="00B43E6B" w:rsidP="00B43E6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CE9178"/>
          <w:kern w:val="0"/>
          <w:sz w:val="21"/>
          <w:szCs w:val="21"/>
        </w:rPr>
      </w:pPr>
      <w:proofErr w:type="gramStart"/>
      <w:r w:rsidRPr="00B43E6B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B43E6B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B43E6B">
        <w:rPr>
          <w:rFonts w:ascii="Consolas" w:hAnsi="Consolas" w:cs="宋体"/>
          <w:color w:val="9CDCFE"/>
          <w:kern w:val="0"/>
          <w:sz w:val="21"/>
          <w:szCs w:val="21"/>
        </w:rPr>
        <w:t>set</w:t>
      </w:r>
      <w:r w:rsidRPr="00B43E6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43E6B">
        <w:rPr>
          <w:rFonts w:ascii="Consolas" w:hAnsi="Consolas" w:cs="宋体"/>
          <w:color w:val="9CDCFE"/>
          <w:kern w:val="0"/>
          <w:sz w:val="21"/>
          <w:szCs w:val="21"/>
        </w:rPr>
        <w:t>del</w:t>
      </w:r>
      <w:r w:rsidRPr="00B43E6B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B43E6B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B43E6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43E6B">
        <w:rPr>
          <w:rFonts w:ascii="Consolas" w:hAnsi="Consolas" w:cs="宋体"/>
          <w:color w:val="CE9178"/>
          <w:kern w:val="0"/>
          <w:sz w:val="21"/>
          <w:szCs w:val="21"/>
        </w:rPr>
        <w:t>'../observer/index'</w:t>
      </w:r>
    </w:p>
    <w:p w:rsidR="00600913" w:rsidRPr="00B43E6B" w:rsidRDefault="00600913" w:rsidP="00B43E6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00913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600913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600913">
        <w:rPr>
          <w:rFonts w:ascii="Consolas" w:hAnsi="Consolas" w:cs="宋体"/>
          <w:color w:val="9CDCFE"/>
          <w:kern w:val="0"/>
          <w:sz w:val="21"/>
          <w:szCs w:val="21"/>
        </w:rPr>
        <w:t>observe</w:t>
      </w:r>
      <w:r w:rsidRPr="00600913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600913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600913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00913">
        <w:rPr>
          <w:rFonts w:ascii="Consolas" w:hAnsi="Consolas" w:cs="宋体"/>
          <w:color w:val="CE9178"/>
          <w:kern w:val="0"/>
          <w:sz w:val="21"/>
          <w:szCs w:val="21"/>
        </w:rPr>
        <w:t>'core/observer/index'</w:t>
      </w:r>
    </w:p>
    <w:p w:rsidR="00B43E6B" w:rsidRDefault="00B43E6B" w:rsidP="0022167C">
      <w:pPr>
        <w:ind w:left="480" w:firstLine="480"/>
      </w:pPr>
      <w:r>
        <w:rPr>
          <w:rFonts w:hint="eastAsia"/>
        </w:rPr>
        <w:t>发现</w:t>
      </w:r>
      <w:bookmarkStart w:id="1" w:name="OLE_LINK1"/>
      <w:r>
        <w:rPr>
          <w:rFonts w:hint="eastAsia"/>
        </w:rPr>
        <w:t>set</w:t>
      </w:r>
      <w:r w:rsidR="009E4286">
        <w:rPr>
          <w:rFonts w:hint="eastAsia"/>
        </w:rPr>
        <w:t>、</w:t>
      </w:r>
      <w:r>
        <w:rPr>
          <w:rFonts w:hint="eastAsia"/>
        </w:rPr>
        <w:t>del</w:t>
      </w:r>
      <w:r w:rsidR="009E4286">
        <w:rPr>
          <w:rFonts w:hint="eastAsia"/>
        </w:rPr>
        <w:t>和</w:t>
      </w:r>
      <w:r w:rsidR="009E4286">
        <w:rPr>
          <w:rFonts w:hint="eastAsia"/>
        </w:rPr>
        <w:t>observe</w:t>
      </w:r>
      <w:bookmarkEnd w:id="1"/>
      <w:r w:rsidR="009E4286">
        <w:rPr>
          <w:rFonts w:hint="eastAsia"/>
        </w:rPr>
        <w:t>都在</w:t>
      </w:r>
      <w:r w:rsidR="009E4286">
        <w:rPr>
          <w:rFonts w:hint="eastAsia"/>
        </w:rPr>
        <w:t>observer</w:t>
      </w:r>
      <w:r w:rsidR="009E4286">
        <w:rPr>
          <w:rFonts w:hint="eastAsia"/>
        </w:rPr>
        <w:t>目录下</w:t>
      </w:r>
      <w:r w:rsidR="00645A9E">
        <w:rPr>
          <w:rFonts w:hint="eastAsia"/>
        </w:rPr>
        <w:t>，在实现响应式的同时注册全局</w:t>
      </w:r>
      <w:r w:rsidR="00645A9E">
        <w:rPr>
          <w:rFonts w:hint="eastAsia"/>
        </w:rPr>
        <w:t>api</w:t>
      </w:r>
      <w:r w:rsidR="00E87CD7">
        <w:rPr>
          <w:rFonts w:hint="eastAsia"/>
        </w:rPr>
        <w:t>。</w:t>
      </w:r>
    </w:p>
    <w:p w:rsidR="00E87CD7" w:rsidRDefault="00B171CD" w:rsidP="0022167C">
      <w:pPr>
        <w:ind w:left="480" w:firstLine="480"/>
      </w:pPr>
      <w:r>
        <w:rPr>
          <w:rFonts w:hint="eastAsia"/>
        </w:rPr>
        <w:t>set</w:t>
      </w:r>
      <w:r>
        <w:rPr>
          <w:rFonts w:hint="eastAsia"/>
        </w:rPr>
        <w:t>：</w:t>
      </w:r>
      <w:r w:rsidR="00744FDB">
        <w:t xml:space="preserve"> </w:t>
      </w:r>
    </w:p>
    <w:p w:rsidR="007B0834" w:rsidRDefault="007B0834" w:rsidP="0022167C">
      <w:pPr>
        <w:ind w:left="480" w:firstLine="480"/>
      </w:pPr>
      <w:r>
        <w:rPr>
          <w:rFonts w:hint="eastAsia"/>
        </w:rPr>
        <w:t>一般有两种场景更改数据不触发试图更新：</w:t>
      </w:r>
    </w:p>
    <w:p w:rsidR="007B0834" w:rsidRDefault="007B0834" w:rsidP="007B083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初始化后，给响应</w:t>
      </w:r>
      <w:proofErr w:type="gramStart"/>
      <w:r>
        <w:rPr>
          <w:rFonts w:hint="eastAsia"/>
        </w:rPr>
        <w:t>式对象</w:t>
      </w:r>
      <w:proofErr w:type="gramEnd"/>
      <w:r>
        <w:rPr>
          <w:rFonts w:hint="eastAsia"/>
        </w:rPr>
        <w:t>设置新属性</w:t>
      </w:r>
    </w:p>
    <w:p w:rsidR="007B0834" w:rsidRDefault="007B0834" w:rsidP="007B083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给数组添加新值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在对象上设置一个属性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增加一个新的属性和如果属性不存在则触发更改提示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800B9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s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&gt; |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: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&amp;&amp;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(</w:t>
      </w:r>
      <w:proofErr w:type="gramStart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isUndef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 || 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isPrimitive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) {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警告：不能在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undefined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null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和原始类型上设置属性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`Cannot set reactive property on undefined, null, or primitive value: </w:t>
      </w:r>
      <w:r w:rsidRPr="00F800B9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}`)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if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isArra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 &amp;&amp; isValidArrayIndex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max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splice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800B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return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if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&amp;&amp; !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4FC1FF"/>
          <w:kern w:val="0"/>
          <w:sz w:val="21"/>
          <w:szCs w:val="21"/>
        </w:rPr>
        <w:t>prototype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[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] = 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}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const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= (target: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any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F800B9">
        <w:rPr>
          <w:rFonts w:ascii="Consolas" w:hAnsi="Consolas" w:cs="宋体"/>
          <w:color w:val="4FC1FF"/>
          <w:kern w:val="0"/>
          <w:sz w:val="21"/>
          <w:szCs w:val="21"/>
        </w:rPr>
        <w:t>__ob__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if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_isVue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|| (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vmCount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警告：避免向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实例或其根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$data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添加响应性属性，在运行时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-</w:t>
      </w:r>
      <w:r w:rsidRPr="00F800B9">
        <w:rPr>
          <w:rFonts w:ascii="Consolas" w:hAnsi="Consolas" w:cs="宋体"/>
          <w:color w:val="6A9955"/>
          <w:kern w:val="0"/>
          <w:sz w:val="21"/>
          <w:szCs w:val="21"/>
        </w:rPr>
        <w:t>在数据选项中声明它。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.NODE_</w:t>
      </w:r>
      <w:proofErr w:type="gramStart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ENV !</w:t>
      </w:r>
      <w:proofErr w:type="gramEnd"/>
      <w:r w:rsidRPr="00F800B9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&amp;&amp; 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(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  </w:t>
      </w:r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'Avoid adding reactive properties to a Vue instance or its root $data '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+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  </w:t>
      </w:r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at</w:t>
      </w:r>
      <w:proofErr w:type="gramEnd"/>
      <w:r w:rsidRPr="00F800B9">
        <w:rPr>
          <w:rFonts w:ascii="Consolas" w:hAnsi="Consolas" w:cs="宋体"/>
          <w:color w:val="CE9178"/>
          <w:kern w:val="0"/>
          <w:sz w:val="21"/>
          <w:szCs w:val="21"/>
        </w:rPr>
        <w:t> runtime - declare it upfront in the data option.'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)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}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if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(!</w:t>
      </w:r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) {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target[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key] = 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}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defineReactive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(</w:t>
      </w:r>
      <w:proofErr w:type="gramEnd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.value, key, val)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.dep.notify()</w:t>
      </w:r>
      <w:proofErr w:type="gramEnd"/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 val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800B9">
        <w:rPr>
          <w:rFonts w:ascii="Consolas" w:hAnsi="Consolas" w:cs="宋体"/>
          <w:color w:val="9CDCFE"/>
          <w:kern w:val="0"/>
          <w:sz w:val="21"/>
          <w:szCs w:val="21"/>
        </w:rPr>
        <w:t>}</w:t>
      </w:r>
    </w:p>
    <w:p w:rsidR="00F800B9" w:rsidRPr="00F800B9" w:rsidRDefault="00F800B9" w:rsidP="00F800B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C1A62" w:rsidRDefault="00F46E88" w:rsidP="005E7710">
      <w:pPr>
        <w:pStyle w:val="3"/>
      </w:pPr>
      <w:proofErr w:type="gramStart"/>
      <w:r>
        <w:rPr>
          <w:rFonts w:hint="eastAsia"/>
        </w:rPr>
        <w:t>delete</w:t>
      </w:r>
      <w:proofErr w:type="gramEnd"/>
    </w:p>
    <w:p w:rsidR="00EE0BC7" w:rsidRDefault="00EE0BC7" w:rsidP="00FA45DD">
      <w:pPr>
        <w:ind w:firstLineChars="83" w:firstLine="199"/>
        <w:rPr>
          <w:rFonts w:ascii="Consolas" w:hAnsi="Consolas" w:cs="宋体"/>
          <w:color w:val="6A9955"/>
          <w:kern w:val="0"/>
          <w:sz w:val="21"/>
          <w:szCs w:val="21"/>
        </w:rPr>
      </w:pPr>
      <w:r>
        <w:rPr>
          <w:rFonts w:hint="eastAsia"/>
        </w:rPr>
        <w:t>删除对象属性，避免删除后不会更新视图</w:t>
      </w:r>
    </w:p>
    <w:p w:rsidR="00FA45DD" w:rsidRDefault="00FA45DD" w:rsidP="00FA45DD">
      <w:pPr>
        <w:ind w:firstLineChars="83" w:firstLine="199"/>
      </w:pPr>
      <w:r>
        <w:rPr>
          <w:rFonts w:hint="eastAsia"/>
        </w:rPr>
        <w:t>由于</w:t>
      </w:r>
      <w:r>
        <w:rPr>
          <w:rFonts w:hint="eastAsia"/>
        </w:rPr>
        <w:t>vue2</w:t>
      </w:r>
      <w:r>
        <w:rPr>
          <w:rFonts w:hint="eastAsia"/>
        </w:rPr>
        <w:t>中</w:t>
      </w:r>
      <w:r>
        <w:rPr>
          <w:rFonts w:hint="eastAsia"/>
        </w:rPr>
        <w:t>object</w:t>
      </w:r>
      <w:r>
        <w:t>.defineProperty()</w:t>
      </w:r>
      <w:r>
        <w:rPr>
          <w:rFonts w:hint="eastAsia"/>
        </w:rPr>
        <w:t>的缺陷，导致删除对象属性，无法触发视图更新，所以</w:t>
      </w:r>
      <w:r>
        <w:rPr>
          <w:rFonts w:hint="eastAsia"/>
        </w:rPr>
        <w:t>vue</w:t>
      </w:r>
      <w:r>
        <w:rPr>
          <w:rFonts w:hint="eastAsia"/>
        </w:rPr>
        <w:t>引进了删除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触发更新。</w:t>
      </w:r>
    </w:p>
    <w:p w:rsidR="00FA45DD" w:rsidRDefault="00FA45DD" w:rsidP="00FA45DD">
      <w:pPr>
        <w:ind w:firstLineChars="83" w:firstLine="199"/>
      </w:pPr>
      <w:r w:rsidRPr="005271EB">
        <w:t>D:\vue-dev\vue-dev\src\core\observer\index.js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/**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14003C">
        <w:rPr>
          <w:rFonts w:ascii="Consolas" w:hAnsi="Consolas" w:cs="宋体"/>
          <w:color w:val="569CD6"/>
          <w:kern w:val="0"/>
          <w:sz w:val="21"/>
          <w:szCs w:val="21"/>
        </w:rPr>
        <w:t>@description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如果有需要删除一个属性并且触发更改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14003C">
        <w:rPr>
          <w:rFonts w:ascii="Consolas" w:hAnsi="Consolas" w:cs="宋体"/>
          <w:color w:val="569CD6"/>
          <w:kern w:val="0"/>
          <w:sz w:val="21"/>
          <w:szCs w:val="21"/>
        </w:rPr>
        <w:t>@param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{*}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目标对象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14003C">
        <w:rPr>
          <w:rFonts w:ascii="Consolas" w:hAnsi="Consolas" w:cs="宋体"/>
          <w:color w:val="569CD6"/>
          <w:kern w:val="0"/>
          <w:sz w:val="21"/>
          <w:szCs w:val="21"/>
        </w:rPr>
        <w:t>@param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{*}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某个属性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14003C">
        <w:rPr>
          <w:rFonts w:ascii="Consolas" w:hAnsi="Consolas" w:cs="宋体"/>
          <w:color w:val="569CD6"/>
          <w:kern w:val="0"/>
          <w:sz w:val="21"/>
          <w:szCs w:val="21"/>
        </w:rPr>
        <w:t>@returns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 */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export</w:t>
      </w:r>
      <w:proofErr w:type="gramEnd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function 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del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(target: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an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&gt; | 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key: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an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if</w:t>
      </w:r>
      <w:proofErr w:type="gramEnd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NODE_ENV !== </w:t>
      </w:r>
      <w:r w:rsidRPr="0014003C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&amp;&amp;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(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isUndef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 || 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isPrimitive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) {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警告：不能在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undefined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null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和原始类型上删除属性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4003C">
        <w:rPr>
          <w:rFonts w:ascii="Consolas" w:hAnsi="Consolas" w:cs="宋体"/>
          <w:color w:val="CE9178"/>
          <w:kern w:val="0"/>
          <w:sz w:val="21"/>
          <w:szCs w:val="21"/>
        </w:rPr>
        <w:t>`Cannot delete reactive property on undefined, null, or primitive value: </w:t>
      </w:r>
      <w:r w:rsidRPr="0014003C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}`)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if</w:t>
      </w:r>
      <w:proofErr w:type="gramEnd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isArra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 &amp;&amp; isValidArrayIndex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splice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4003C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)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const</w:t>
      </w:r>
      <w:proofErr w:type="gramEnd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14003C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14003C">
        <w:rPr>
          <w:rFonts w:ascii="Consolas" w:hAnsi="Consolas" w:cs="宋体"/>
          <w:color w:val="4FC1FF"/>
          <w:kern w:val="0"/>
          <w:sz w:val="21"/>
          <w:szCs w:val="21"/>
        </w:rPr>
        <w:t>__ob__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if</w:t>
      </w:r>
      <w:proofErr w:type="gramEnd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_isVue || (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vmCount)) {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警告：避免向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实例或其根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$data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删除响应性属性，在运行时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-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在数据选项中声明它。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.NODE_</w:t>
      </w:r>
      <w:proofErr w:type="gramStart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ENV !</w:t>
      </w:r>
      <w:proofErr w:type="gramEnd"/>
      <w:r w:rsidRPr="0014003C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14003C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&amp;&amp; 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(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  </w:t>
      </w:r>
      <w:r w:rsidRPr="0014003C">
        <w:rPr>
          <w:rFonts w:ascii="Consolas" w:hAnsi="Consolas" w:cs="宋体"/>
          <w:color w:val="CE9178"/>
          <w:kern w:val="0"/>
          <w:sz w:val="21"/>
          <w:szCs w:val="21"/>
        </w:rPr>
        <w:t>'Avoid deleting properties on a Vue instance or its root $data '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+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  </w:t>
      </w:r>
      <w:r w:rsidRPr="0014003C">
        <w:rPr>
          <w:rFonts w:ascii="Consolas" w:hAnsi="Consolas" w:cs="宋体"/>
          <w:color w:val="CE9178"/>
          <w:kern w:val="0"/>
          <w:sz w:val="21"/>
          <w:szCs w:val="21"/>
        </w:rPr>
        <w:t>'- just set it to null.'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)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}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if</w:t>
      </w:r>
      <w:proofErr w:type="gramEnd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(!hasOwn(target, key)) {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}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删除属性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delete</w:t>
      </w:r>
      <w:proofErr w:type="gramEnd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target[key]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if</w:t>
      </w:r>
      <w:proofErr w:type="gramEnd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(!</w:t>
      </w:r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) {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  </w:t>
      </w:r>
      <w:proofErr w:type="gramStart"/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return</w:t>
      </w:r>
      <w:proofErr w:type="gramEnd"/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}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// notify()</w:t>
      </w:r>
      <w:r w:rsidRPr="0014003C">
        <w:rPr>
          <w:rFonts w:ascii="Consolas" w:hAnsi="Consolas" w:cs="宋体"/>
          <w:color w:val="6A9955"/>
          <w:kern w:val="0"/>
          <w:sz w:val="21"/>
          <w:szCs w:val="21"/>
        </w:rPr>
        <w:t>触发试图更新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  </w:t>
      </w:r>
      <w:proofErr w:type="gramStart"/>
      <w:r w:rsidRPr="0014003C">
        <w:rPr>
          <w:rFonts w:ascii="Consolas" w:hAnsi="Consolas" w:cs="宋体"/>
          <w:color w:val="DCDCAA"/>
          <w:kern w:val="0"/>
          <w:sz w:val="21"/>
          <w:szCs w:val="21"/>
        </w:rPr>
        <w:t>ob</w:t>
      </w: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.dep.notify()</w:t>
      </w:r>
      <w:proofErr w:type="gramEnd"/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4003C">
        <w:rPr>
          <w:rFonts w:ascii="Consolas" w:hAnsi="Consolas" w:cs="宋体"/>
          <w:color w:val="9CDCFE"/>
          <w:kern w:val="0"/>
          <w:sz w:val="21"/>
          <w:szCs w:val="21"/>
        </w:rPr>
        <w:t>}</w:t>
      </w:r>
    </w:p>
    <w:p w:rsidR="00FA45DD" w:rsidRPr="0014003C" w:rsidRDefault="00FA45DD" w:rsidP="00FA45DD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A45DD" w:rsidRDefault="00FA45DD" w:rsidP="00FA45DD">
      <w:pPr>
        <w:ind w:firstLineChars="83" w:firstLine="199"/>
      </w:pPr>
      <w:r>
        <w:rPr>
          <w:rFonts w:hint="eastAsia"/>
        </w:rPr>
        <w:t>申明后绑定在</w:t>
      </w:r>
      <w:r>
        <w:rPr>
          <w:rFonts w:hint="eastAsia"/>
        </w:rPr>
        <w:t>vue</w:t>
      </w:r>
      <w:r>
        <w:rPr>
          <w:rFonts w:hint="eastAsia"/>
        </w:rPr>
        <w:t>原型上</w:t>
      </w:r>
    </w:p>
    <w:p w:rsidR="00FA45DD" w:rsidRDefault="00FA45DD" w:rsidP="00FA45DD">
      <w:pPr>
        <w:ind w:firstLineChars="83" w:firstLine="199"/>
      </w:pPr>
      <w:r w:rsidRPr="00BC7B9C">
        <w:t>D:\vue-dev\vue-dev\src\core\instance\state.js</w:t>
      </w:r>
    </w:p>
    <w:p w:rsidR="00FA45DD" w:rsidRPr="00466248" w:rsidRDefault="00FA45DD" w:rsidP="00FA45D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46624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466248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46624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66248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proofErr w:type="gramStart"/>
      <w:r w:rsidRPr="0046624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466248">
        <w:rPr>
          <w:rFonts w:ascii="Consolas" w:hAnsi="Consolas" w:cs="宋体"/>
          <w:color w:val="9CDCFE"/>
          <w:kern w:val="0"/>
          <w:sz w:val="21"/>
          <w:szCs w:val="21"/>
        </w:rPr>
        <w:t>$</w:t>
      </w:r>
      <w:proofErr w:type="gramEnd"/>
      <w:r w:rsidRPr="00466248">
        <w:rPr>
          <w:rFonts w:ascii="Consolas" w:hAnsi="Consolas" w:cs="宋体"/>
          <w:color w:val="9CDCFE"/>
          <w:kern w:val="0"/>
          <w:sz w:val="21"/>
          <w:szCs w:val="21"/>
        </w:rPr>
        <w:t>delete</w:t>
      </w:r>
      <w:r w:rsidRPr="0046624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466248">
        <w:rPr>
          <w:rFonts w:ascii="Consolas" w:hAnsi="Consolas" w:cs="宋体"/>
          <w:color w:val="DCDCAA"/>
          <w:kern w:val="0"/>
          <w:sz w:val="21"/>
          <w:szCs w:val="21"/>
        </w:rPr>
        <w:t>del</w:t>
      </w:r>
    </w:p>
    <w:p w:rsidR="00FA45DD" w:rsidRDefault="00FA45DD" w:rsidP="00FA45DD">
      <w:pPr>
        <w:ind w:firstLineChars="83" w:firstLine="199"/>
      </w:pPr>
    </w:p>
    <w:p w:rsidR="00FA45DD" w:rsidRPr="001B17DE" w:rsidRDefault="00FA45DD" w:rsidP="00FA45DD">
      <w:pPr>
        <w:ind w:firstLineChars="83" w:firstLine="199"/>
      </w:pPr>
    </w:p>
    <w:p w:rsidR="00FA45DD" w:rsidRDefault="00FA45DD" w:rsidP="00FA45DD">
      <w:pPr>
        <w:ind w:firstLineChars="83" w:firstLine="174"/>
        <w:rPr>
          <w:rFonts w:ascii="Consolas" w:hAnsi="Consolas" w:cs="宋体"/>
          <w:color w:val="6A9955"/>
          <w:kern w:val="0"/>
          <w:sz w:val="21"/>
          <w:szCs w:val="21"/>
        </w:rPr>
      </w:pPr>
    </w:p>
    <w:p w:rsidR="00FA45DD" w:rsidRPr="00EE0BC7" w:rsidRDefault="00FA45DD" w:rsidP="00FA45DD">
      <w:pPr>
        <w:ind w:firstLineChars="83" w:firstLine="174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704669" w:rsidRDefault="00704669" w:rsidP="00704669">
      <w:pPr>
        <w:ind w:firstLineChars="0"/>
      </w:pPr>
    </w:p>
    <w:p w:rsidR="0001366E" w:rsidRDefault="00DF3B66" w:rsidP="00EF62EE">
      <w:pPr>
        <w:pStyle w:val="3"/>
      </w:pPr>
      <w:proofErr w:type="gramStart"/>
      <w:r>
        <w:t>observ</w:t>
      </w:r>
      <w:r>
        <w:rPr>
          <w:rFonts w:hint="eastAsia"/>
        </w:rPr>
        <w:t>able</w:t>
      </w:r>
      <w:proofErr w:type="gramEnd"/>
    </w:p>
    <w:p w:rsidR="00DF3B66" w:rsidRDefault="00DF3B66" w:rsidP="006D3C14">
      <w:pPr>
        <w:ind w:firstLineChars="175" w:firstLine="420"/>
      </w:pPr>
      <w:r>
        <w:rPr>
          <w:rFonts w:hint="eastAsia"/>
        </w:rPr>
        <w:t>作用：使一个对象可响应。</w:t>
      </w:r>
      <w:r>
        <w:t>V</w:t>
      </w:r>
      <w:r>
        <w:rPr>
          <w:rFonts w:hint="eastAsia"/>
        </w:rPr>
        <w:t>ue</w:t>
      </w:r>
      <w:r>
        <w:rPr>
          <w:rFonts w:hint="eastAsia"/>
        </w:rPr>
        <w:t>使用他来处理</w:t>
      </w:r>
      <w:r>
        <w:rPr>
          <w:rFonts w:hint="eastAsia"/>
        </w:rPr>
        <w:t>data</w:t>
      </w:r>
      <w:r>
        <w:rPr>
          <w:rFonts w:hint="eastAsia"/>
        </w:rPr>
        <w:t>函数返回的对象。</w:t>
      </w:r>
    </w:p>
    <w:p w:rsidR="00DF3B66" w:rsidRDefault="00E87083" w:rsidP="00E87083">
      <w:pPr>
        <w:ind w:firstLineChars="83" w:firstLine="199"/>
      </w:pPr>
      <w:r>
        <w:rPr>
          <w:rFonts w:hint="eastAsia"/>
        </w:rPr>
        <w:t>返回的对象可以用于函数渲染和计算属性</w:t>
      </w:r>
      <w:r w:rsidR="00744DD9">
        <w:rPr>
          <w:rFonts w:hint="eastAsia"/>
        </w:rPr>
        <w:t>，并且修改可以触发试图更新。</w:t>
      </w:r>
    </w:p>
    <w:p w:rsidR="006D3C14" w:rsidRDefault="006D3C14" w:rsidP="006D3C14">
      <w:pPr>
        <w:ind w:firstLineChars="175" w:firstLine="420"/>
      </w:pPr>
      <w:r>
        <w:rPr>
          <w:rFonts w:hint="eastAsia"/>
        </w:rPr>
        <w:t>state</w:t>
      </w:r>
      <w:r>
        <w:t>.js</w:t>
      </w:r>
      <w:r>
        <w:rPr>
          <w:rFonts w:hint="eastAsia"/>
        </w:rPr>
        <w:t>：初始化数据，最后劫持数据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初始化数据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init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6D3C14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/ data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是函数，获取数据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_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function'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? </w:t>
      </w:r>
      <w:proofErr w:type="gramStart"/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get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: </w:t>
      </w:r>
      <w:proofErr w:type="gramStart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|| {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isPlainObject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{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NODE_</w:t>
      </w:r>
      <w:proofErr w:type="gramStart"/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ENV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!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data</w:t>
      </w:r>
      <w:proofErr w:type="gramEnd"/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 functions should return an object:</w:t>
      </w:r>
      <w:r w:rsidRPr="006D3C14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https</w:t>
      </w:r>
      <w:proofErr w:type="gramEnd"/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://vuejs.org/v2/guide/components.html#data-Must-Be-a-Function'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)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/ proxy data on instance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/ data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数据唯一性：判断是否存在于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methods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，有警告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props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method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methods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length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--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method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hasOwn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method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`Method "</w:t>
      </w:r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" has already been defined as a data property</w:t>
      </w:r>
      <w:proofErr w:type="gramStart"/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.`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  )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hasOwn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NODE_</w:t>
      </w:r>
      <w:proofErr w:type="gramStart"/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ENV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!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`The data property "</w:t>
      </w:r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" is already declared as a prop. `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`Use prop default value instead</w:t>
      </w:r>
      <w:proofErr w:type="gramStart"/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.`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)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} </w:t>
      </w:r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!</w:t>
      </w:r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isReserved</w:t>
      </w:r>
      <w:proofErr w:type="gramEnd"/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proxy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3C14">
        <w:rPr>
          <w:rFonts w:ascii="Consolas" w:hAnsi="Consolas" w:cs="宋体"/>
          <w:color w:val="CE9178"/>
          <w:kern w:val="0"/>
          <w:sz w:val="21"/>
          <w:szCs w:val="21"/>
        </w:rPr>
        <w:t>`_data`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3C14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/ observe data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劫持数据</w:t>
      </w:r>
    </w:p>
    <w:p w:rsidR="006D3C14" w:rsidRPr="006D3C14" w:rsidRDefault="006D3C14" w:rsidP="006D3C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D3C14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D3C1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6D3C1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D3C14">
        <w:rPr>
          <w:rFonts w:ascii="Consolas" w:hAnsi="Consolas" w:cs="宋体"/>
          <w:color w:val="6A9955"/>
          <w:kern w:val="0"/>
          <w:sz w:val="21"/>
          <w:szCs w:val="21"/>
        </w:rPr>
        <w:t>/* asRootData */</w:t>
      </w: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D3C14" w:rsidRPr="0094295C" w:rsidRDefault="006D3C14" w:rsidP="0094295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D3C1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16313" w:rsidRDefault="002E559F" w:rsidP="0001366E">
      <w:pPr>
        <w:ind w:firstLineChars="0" w:firstLine="0"/>
      </w:pPr>
      <w:r>
        <w:rPr>
          <w:rFonts w:hint="eastAsia"/>
        </w:rPr>
        <w:t>index</w:t>
      </w:r>
      <w:r>
        <w:t>.js</w:t>
      </w:r>
      <w:r>
        <w:rPr>
          <w:rFonts w:hint="eastAsia"/>
        </w:rPr>
        <w:t>：</w:t>
      </w:r>
      <w:r w:rsidR="00D62D6D">
        <w:rPr>
          <w:rFonts w:hint="eastAsia"/>
        </w:rPr>
        <w:t>observe</w:t>
      </w:r>
      <w:r w:rsidR="00D62D6D">
        <w:rPr>
          <w:rFonts w:hint="eastAsia"/>
        </w:rPr>
        <w:t>方法</w:t>
      </w:r>
      <w:r w:rsidR="00391257">
        <w:rPr>
          <w:rFonts w:hint="eastAsia"/>
        </w:rPr>
        <w:t>一系列判断后，</w:t>
      </w:r>
      <w:r w:rsidR="00A3653A">
        <w:rPr>
          <w:rFonts w:hint="eastAsia"/>
        </w:rPr>
        <w:t>实例化</w:t>
      </w:r>
      <w:r w:rsidR="00304D82">
        <w:rPr>
          <w:rFonts w:hint="eastAsia"/>
        </w:rPr>
        <w:t>一个</w:t>
      </w:r>
      <w:r w:rsidR="00A3653A">
        <w:rPr>
          <w:rFonts w:hint="eastAsia"/>
        </w:rPr>
        <w:t>观察者</w:t>
      </w:r>
      <w:r w:rsidR="003F00BA">
        <w:rPr>
          <w:rFonts w:hint="eastAsia"/>
        </w:rPr>
        <w:t>对象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尝试为一个</w:t>
      </w:r>
      <w:proofErr w:type="gramStart"/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值创建</w:t>
      </w:r>
      <w:proofErr w:type="gramEnd"/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一个观察者实例，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如果成功观察，返回新的观察者，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或现有的观察者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如果值已经有一个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3D3421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asRootData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: ?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boolean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: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Observer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|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isObject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||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VNod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3D3421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ob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Observer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|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void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hasOwn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3D3421">
        <w:rPr>
          <w:rFonts w:ascii="Consolas" w:hAnsi="Consolas" w:cs="宋体"/>
          <w:color w:val="CE9178"/>
          <w:kern w:val="0"/>
          <w:sz w:val="21"/>
          <w:szCs w:val="21"/>
        </w:rPr>
        <w:t>'__ob__'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&amp;&amp;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__ob__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Observer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ob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__ob__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shouldObserve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&amp;&amp;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!</w:t>
      </w:r>
      <w:proofErr w:type="gramStart"/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isServerRendering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&amp;&amp;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(</w:t>
      </w:r>
      <w:proofErr w:type="gramStart"/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isArray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|| </w:t>
      </w:r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isPlainObject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) &amp;&amp;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D3421">
        <w:rPr>
          <w:rFonts w:ascii="Consolas" w:hAnsi="Consolas" w:cs="宋体"/>
          <w:color w:val="DCDCAA"/>
          <w:kern w:val="0"/>
          <w:sz w:val="21"/>
          <w:szCs w:val="21"/>
        </w:rPr>
        <w:t>isExtensibl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&amp;&amp;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!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_isVue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) {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ob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3D3421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4EC9B0"/>
          <w:kern w:val="0"/>
          <w:sz w:val="21"/>
          <w:szCs w:val="21"/>
        </w:rPr>
        <w:t>Observer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asRootData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ob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ob</w:t>
      </w: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vmCount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++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3D3421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3D3421">
        <w:rPr>
          <w:rFonts w:ascii="Consolas" w:hAnsi="Consolas" w:cs="宋体"/>
          <w:color w:val="9CDCFE"/>
          <w:kern w:val="0"/>
          <w:sz w:val="21"/>
          <w:szCs w:val="21"/>
        </w:rPr>
        <w:t>ob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D342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3D3421" w:rsidRPr="003D3421" w:rsidRDefault="003D3421" w:rsidP="003D342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3D3421" w:rsidRDefault="003D3421" w:rsidP="0001366E">
      <w:pPr>
        <w:ind w:firstLineChars="0" w:firstLine="0"/>
      </w:pPr>
    </w:p>
    <w:p w:rsidR="0001366E" w:rsidRDefault="002E559F" w:rsidP="0001366E">
      <w:pPr>
        <w:ind w:firstLineChars="0" w:firstLine="0"/>
      </w:pPr>
      <w:r>
        <w:rPr>
          <w:rFonts w:hint="eastAsia"/>
        </w:rPr>
        <w:t>这里定义了</w:t>
      </w:r>
      <w:r>
        <w:rPr>
          <w:rFonts w:hint="eastAsia"/>
        </w:rPr>
        <w:t>O</w:t>
      </w:r>
      <w:r>
        <w:t>bserver</w:t>
      </w:r>
      <w:r>
        <w:rPr>
          <w:rFonts w:hint="eastAsia"/>
        </w:rPr>
        <w:t>观察者类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观察者类附加到每个被观察对象。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一旦连接，观察者转换目标，对象的属性键到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getter/setter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收集依赖项和调度更新。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Observer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dep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Dep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使用该对象作为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root $data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的虚拟数量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mCount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constructor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订阅模式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dep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Dep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mCoun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def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CE9178"/>
          <w:kern w:val="0"/>
          <w:sz w:val="21"/>
          <w:szCs w:val="21"/>
        </w:rPr>
        <w:t>'__ob__'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isArra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hasProto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protoAugmen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arrayMethod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} </w:t>
      </w:r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copyAugmen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arrayMethod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arrayKey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observeArra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} </w:t>
      </w:r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walk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遍历所有属性并将它们转换为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getter / setter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响应式对象。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  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只有在以下情况下才应该调用此方法：</w:t>
      </w:r>
      <w:proofErr w:type="gramStart"/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值类型</w:t>
      </w:r>
      <w:proofErr w:type="gramEnd"/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Object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walk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defineReactiv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]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5F5A64">
        <w:rPr>
          <w:rFonts w:ascii="Consolas" w:hAnsi="Consolas" w:cs="宋体"/>
          <w:color w:val="6A9955"/>
          <w:kern w:val="0"/>
          <w:sz w:val="21"/>
          <w:szCs w:val="21"/>
        </w:rPr>
        <w:t>观察数组列表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observeArray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tem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5F5A64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&gt;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5F5A64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5A64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l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tem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l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5F5A64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tems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F5A6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])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5A6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5F5A64" w:rsidRPr="005F5A64" w:rsidRDefault="005F5A64" w:rsidP="005F5A6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520FE" w:rsidRDefault="00E00637" w:rsidP="0001366E">
      <w:pPr>
        <w:ind w:firstLineChars="0" w:firstLine="0"/>
      </w:pPr>
      <w:r>
        <w:rPr>
          <w:rFonts w:hint="eastAsia"/>
        </w:rPr>
        <w:t>defineReactive</w:t>
      </w:r>
      <w:r>
        <w:rPr>
          <w:rFonts w:hint="eastAsia"/>
        </w:rPr>
        <w:t>：定义响应式对象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 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在对象上定义响应式属性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defineReactiv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an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ustomSetter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?: ?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Function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shallow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?: 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boolean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dep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Dep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OwnPropertyDescripto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onfigurabl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迎合预定义的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getter/setter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(!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&amp;&amp;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arguments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FB5FEC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hildOb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!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shallow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definePropert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enumerable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onfigurable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reactive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: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val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Dep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target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dep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depend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hildOb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hildOb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dep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depend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isArra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dependArra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reactive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?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: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val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/* eslint-disable no-self-compare */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|| 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/* eslint-enable no-self-compare */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FB5FEC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ustom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custom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FB5FEC">
        <w:rPr>
          <w:rFonts w:ascii="Consolas" w:hAnsi="Consolas" w:cs="宋体"/>
          <w:color w:val="6A9955"/>
          <w:kern w:val="0"/>
          <w:sz w:val="21"/>
          <w:szCs w:val="21"/>
        </w:rPr>
        <w:t>// #7981: for accessor properties without setter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g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!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return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setter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obj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} </w:t>
      </w:r>
      <w:r w:rsidRPr="00FB5FEC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childOb</w:t>
      </w:r>
      <w:proofErr w:type="gramEnd"/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= !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shallow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FB5FEC">
        <w:rPr>
          <w:rFonts w:ascii="Consolas" w:hAnsi="Consolas" w:cs="宋体"/>
          <w:color w:val="9CDCFE"/>
          <w:kern w:val="0"/>
          <w:sz w:val="21"/>
          <w:szCs w:val="21"/>
        </w:rPr>
        <w:t>newVal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FB5FEC">
        <w:rPr>
          <w:rFonts w:ascii="Consolas" w:hAnsi="Consolas" w:cs="宋体"/>
          <w:color w:val="4FC1FF"/>
          <w:kern w:val="0"/>
          <w:sz w:val="21"/>
          <w:szCs w:val="21"/>
        </w:rPr>
        <w:t>dep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FB5FEC">
        <w:rPr>
          <w:rFonts w:ascii="Consolas" w:hAnsi="Consolas" w:cs="宋体"/>
          <w:color w:val="DCDCAA"/>
          <w:kern w:val="0"/>
          <w:sz w:val="21"/>
          <w:szCs w:val="21"/>
        </w:rPr>
        <w:t>notify</w:t>
      </w: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B5FEC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FB5FEC" w:rsidRPr="00FB5FEC" w:rsidRDefault="00FB5FEC" w:rsidP="00FB5FE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E00637" w:rsidRDefault="00E00637" w:rsidP="0001366E">
      <w:pPr>
        <w:ind w:firstLineChars="0" w:firstLine="0"/>
      </w:pPr>
    </w:p>
    <w:p w:rsidR="00E00637" w:rsidRDefault="00E00637" w:rsidP="0001366E">
      <w:pPr>
        <w:ind w:firstLineChars="0" w:firstLine="0"/>
      </w:pPr>
    </w:p>
    <w:p w:rsidR="00E00637" w:rsidRDefault="00E00637" w:rsidP="0001366E">
      <w:pPr>
        <w:ind w:firstLineChars="0" w:firstLine="0"/>
      </w:pPr>
    </w:p>
    <w:p w:rsidR="00CC6FB8" w:rsidRDefault="00CC6FB8" w:rsidP="00CC6FB8">
      <w:pPr>
        <w:pStyle w:val="a5"/>
        <w:numPr>
          <w:ilvl w:val="0"/>
          <w:numId w:val="12"/>
        </w:numPr>
        <w:ind w:firstLineChars="0"/>
      </w:pPr>
      <w:r w:rsidRPr="00CC6FB8">
        <w:t>util</w:t>
      </w:r>
    </w:p>
    <w:p w:rsidR="00AB33B7" w:rsidRDefault="00AB33B7" w:rsidP="00EF62EE">
      <w:pPr>
        <w:pStyle w:val="3"/>
      </w:pPr>
      <w:proofErr w:type="gramStart"/>
      <w:r>
        <w:rPr>
          <w:rFonts w:hint="eastAsia"/>
        </w:rPr>
        <w:t>next</w:t>
      </w:r>
      <w:r>
        <w:t>Tick</w:t>
      </w:r>
      <w:proofErr w:type="gramEnd"/>
    </w:p>
    <w:p w:rsidR="00212F15" w:rsidRDefault="00C16237" w:rsidP="00212F15">
      <w:pPr>
        <w:ind w:firstLine="480"/>
      </w:pPr>
      <w:r w:rsidRPr="00C16237">
        <w:t>next-tick.js</w:t>
      </w:r>
      <w:r>
        <w:rPr>
          <w:rFonts w:hint="eastAsia"/>
        </w:rPr>
        <w:t>：</w:t>
      </w:r>
      <w:r w:rsidR="000F354B">
        <w:rPr>
          <w:rFonts w:hint="eastAsia"/>
        </w:rPr>
        <w:t>定义</w:t>
      </w:r>
      <w:r w:rsidR="000F354B">
        <w:rPr>
          <w:rFonts w:hint="eastAsia"/>
        </w:rPr>
        <w:t>nextTick</w:t>
      </w:r>
      <w:r w:rsidR="000F354B">
        <w:rPr>
          <w:rFonts w:hint="eastAsia"/>
        </w:rPr>
        <w:t>方法</w:t>
      </w:r>
      <w:r w:rsidR="002E3574">
        <w:rPr>
          <w:rFonts w:hint="eastAsia"/>
        </w:rPr>
        <w:t>，适用于</w:t>
      </w:r>
      <w:r w:rsidR="002E3574">
        <w:rPr>
          <w:rFonts w:hint="eastAsia"/>
        </w:rPr>
        <w:t>dom</w:t>
      </w:r>
      <w:r w:rsidR="00212F15">
        <w:rPr>
          <w:rFonts w:hint="eastAsia"/>
        </w:rPr>
        <w:t>更新后立即</w:t>
      </w:r>
      <w:r w:rsidR="00193226">
        <w:rPr>
          <w:rFonts w:hint="eastAsia"/>
        </w:rPr>
        <w:t>执行延迟</w:t>
      </w:r>
      <w:r w:rsidR="00212F15">
        <w:rPr>
          <w:rFonts w:hint="eastAsia"/>
        </w:rPr>
        <w:t>回调</w:t>
      </w:r>
      <w:r w:rsidR="003074DD">
        <w:rPr>
          <w:rFonts w:hint="eastAsia"/>
        </w:rPr>
        <w:t>。</w:t>
      </w:r>
    </w:p>
    <w:p w:rsidR="00436218" w:rsidRDefault="006A3BFF" w:rsidP="003074DD">
      <w:pPr>
        <w:ind w:firstLineChars="83" w:firstLine="199"/>
      </w:pPr>
      <w:r>
        <w:rPr>
          <w:rFonts w:hint="eastAsia"/>
        </w:rPr>
        <w:t>原理：</w:t>
      </w:r>
      <w:r w:rsidR="007B6EB5">
        <w:rPr>
          <w:rFonts w:hint="eastAsia"/>
        </w:rPr>
        <w:t>因为浏览器没有实现</w:t>
      </w:r>
      <w:r w:rsidR="007B6EB5">
        <w:rPr>
          <w:rFonts w:hint="eastAsia"/>
        </w:rPr>
        <w:t>nextTick</w:t>
      </w:r>
      <w:r w:rsidR="007B6EB5">
        <w:rPr>
          <w:rFonts w:hint="eastAsia"/>
        </w:rPr>
        <w:t>，所以</w:t>
      </w:r>
      <w:r w:rsidR="007B6EB5">
        <w:rPr>
          <w:rFonts w:hint="eastAsia"/>
        </w:rPr>
        <w:t>vue</w:t>
      </w:r>
      <w:r w:rsidR="007B6EB5">
        <w:rPr>
          <w:rFonts w:hint="eastAsia"/>
        </w:rPr>
        <w:t>中</w:t>
      </w:r>
      <w:r w:rsidR="00436218">
        <w:rPr>
          <w:rFonts w:hint="eastAsia"/>
        </w:rPr>
        <w:t>用</w:t>
      </w:r>
      <w:r w:rsidR="00436218">
        <w:t>P</w:t>
      </w:r>
      <w:r w:rsidR="00436218">
        <w:rPr>
          <w:rFonts w:hint="eastAsia"/>
        </w:rPr>
        <w:t>romise</w:t>
      </w:r>
      <w:r w:rsidR="00436218">
        <w:rPr>
          <w:rFonts w:hint="eastAsia"/>
        </w:rPr>
        <w:t>、</w:t>
      </w:r>
      <w:r w:rsidR="00436218">
        <w:t>M</w:t>
      </w:r>
      <w:r w:rsidR="00436218">
        <w:rPr>
          <w:rFonts w:hint="eastAsia"/>
        </w:rPr>
        <w:t>utation</w:t>
      </w:r>
      <w:r w:rsidR="00436218">
        <w:t>Observer</w:t>
      </w:r>
      <w:r w:rsidR="00436218">
        <w:rPr>
          <w:rFonts w:hint="eastAsia"/>
        </w:rPr>
        <w:t>、</w:t>
      </w:r>
      <w:r w:rsidR="00436218">
        <w:rPr>
          <w:rFonts w:hint="eastAsia"/>
        </w:rPr>
        <w:t>setImmediate</w:t>
      </w:r>
      <w:r w:rsidR="00436218">
        <w:rPr>
          <w:rFonts w:hint="eastAsia"/>
        </w:rPr>
        <w:t>和</w:t>
      </w:r>
      <w:r w:rsidR="00436218">
        <w:rPr>
          <w:rFonts w:hint="eastAsia"/>
        </w:rPr>
        <w:t>setTimeout</w:t>
      </w:r>
      <w:r w:rsidR="00436218">
        <w:rPr>
          <w:rFonts w:hint="eastAsia"/>
        </w:rPr>
        <w:t>去执行</w:t>
      </w:r>
      <w:r w:rsidR="00436218">
        <w:rPr>
          <w:rFonts w:hint="eastAsia"/>
        </w:rPr>
        <w:t>flushCallb</w:t>
      </w:r>
      <w:r w:rsidR="008C224D">
        <w:rPr>
          <w:rFonts w:hint="eastAsia"/>
        </w:rPr>
        <w:t>a</w:t>
      </w:r>
      <w:r w:rsidR="00436218">
        <w:rPr>
          <w:rFonts w:hint="eastAsia"/>
        </w:rPr>
        <w:t>cks</w:t>
      </w:r>
      <w:r w:rsidR="00081B5C">
        <w:rPr>
          <w:rFonts w:hint="eastAsia"/>
        </w:rPr>
        <w:t>方法</w:t>
      </w:r>
      <w:r w:rsidR="00A3551E">
        <w:rPr>
          <w:rFonts w:hint="eastAsia"/>
        </w:rPr>
        <w:t>将其插入</w:t>
      </w:r>
      <w:r w:rsidR="00A3551E">
        <w:rPr>
          <w:rFonts w:hint="eastAsia"/>
        </w:rPr>
        <w:t>microTask</w:t>
      </w:r>
      <w:proofErr w:type="gramStart"/>
      <w:r w:rsidR="00A3551E">
        <w:rPr>
          <w:rFonts w:hint="eastAsia"/>
        </w:rPr>
        <w:t>微任务</w:t>
      </w:r>
      <w:proofErr w:type="gramEnd"/>
      <w:r w:rsidR="00A3551E">
        <w:rPr>
          <w:rFonts w:hint="eastAsia"/>
        </w:rPr>
        <w:t>中</w:t>
      </w:r>
      <w:r w:rsidR="000518EB">
        <w:rPr>
          <w:rFonts w:hint="eastAsia"/>
        </w:rPr>
        <w:t>，</w:t>
      </w:r>
      <w:r w:rsidR="00366E80">
        <w:rPr>
          <w:rFonts w:hint="eastAsia"/>
        </w:rPr>
        <w:t>目的是在调用</w:t>
      </w:r>
      <w:proofErr w:type="gramStart"/>
      <w:r w:rsidR="00366E80">
        <w:rPr>
          <w:rFonts w:hint="eastAsia"/>
        </w:rPr>
        <w:t>栈</w:t>
      </w:r>
      <w:proofErr w:type="gramEnd"/>
      <w:r w:rsidR="00366E80">
        <w:rPr>
          <w:rFonts w:hint="eastAsia"/>
        </w:rPr>
        <w:t>执行完毕后去执行</w:t>
      </w:r>
      <w:r w:rsidR="00366E80">
        <w:rPr>
          <w:rFonts w:hint="eastAsia"/>
        </w:rPr>
        <w:t>flushCallbacks</w:t>
      </w:r>
      <w:r w:rsidR="00366E80">
        <w:rPr>
          <w:rFonts w:hint="eastAsia"/>
        </w:rPr>
        <w:t>方法。</w:t>
      </w:r>
    </w:p>
    <w:p w:rsidR="00436218" w:rsidRPr="00A3551E" w:rsidRDefault="00436218" w:rsidP="003074DD">
      <w:pPr>
        <w:ind w:firstLineChars="83" w:firstLine="199"/>
      </w:pP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* @flow */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* globals MutationObserver */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noop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shared/util'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handleErro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./error'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sI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sIO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sNati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./env'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sUsingMicroTask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[]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pending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dom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更新完成了，将异步函数意义执行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flush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pending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fals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opie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slic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0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opie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opie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](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这里我们有使用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微任务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的异步延迟包装器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2.5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中，我们使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宏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任务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与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微任务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结合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然而，它有微妙的问题，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当状态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更改之前，重绘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例如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6813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输出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-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输出转换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另外，在事件处理程序中使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宏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任务会导致一些奇怪的行为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不能被回避的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例如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7109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7153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7546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7834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8109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所以我们现在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在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任何地方都使用微任务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这个权衡的一个主要缺点是有一些场景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在这种情况下，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微任务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的优先级太高，按理应该是介于两者之间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连续事件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例如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4521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#6690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它们有变通方法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甚至在冒泡相同的事件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#6566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之间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timerFunc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nextTick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行为利用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微任务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队列，它可以被访问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通过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native Promise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然后或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MutationObserver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MutationObserver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有更广泛的支持，但是它有严重的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bug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UIWebView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iOS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中的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&gt;= 9.3.3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当触摸事件处理程序触发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它触发几次后完全停止工作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…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所以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如果本地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是可用的，我们将使用它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* 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istanbul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 ignore next, $flow-disable-line */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undefined'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isNati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p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timerFunc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p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then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flush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在有问题的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UIWebViews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中，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并没有完全崩溃，但是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它可能会陷入一个奇怪的状态，回调被推入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微任务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队列，但队列不会被刷新，直到浏览器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需要做一些其他的工作，例如处理一个定时器。因此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我们可以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通过添加空计时器强制刷新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微任务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队列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isIO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setTimeout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noop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sUsingMicroTask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!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isIE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MutationObserv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undefined'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&amp;&amp; (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isNati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MutationObserv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||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PhantomJS and iOS 7.x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MutationObserv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toString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===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[object MutationObserverConstructor]'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native Promise</w:t>
      </w:r>
      <w:proofErr w:type="gramStart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不</w:t>
      </w:r>
      <w:proofErr w:type="gramEnd"/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可用的地方使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MutationObserver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，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e.g. PhantomJS, iOS7, Android 4.4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(#6466 MutationObserver is unreliable in IE11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ount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1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observ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MutationObserv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flush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textNod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document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createTextNod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ount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observ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textNod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haracterData</w:t>
      </w:r>
      <w:proofErr w:type="gramEnd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timerFunc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ounter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ount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% 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2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textNod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ounte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isUsingMicroTask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setImmediat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!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undefined'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isNati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setImmediat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回退到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setimmediate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技术上，它利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宏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任务队列，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但是它仍然是一个比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setTimeout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更好的选择。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timerFunc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setImmediat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flush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回调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 setTimeout.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使用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setTimeout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立即执行函数组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timerFunc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()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setTimeout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flush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907F7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nextTick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解析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cb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：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dom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更新后触发的函数，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ctx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：上下文参数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nextTick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b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?: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Function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tx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?: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_resolv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如果函数存在插入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callbacks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数组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4FC1FF"/>
          <w:kern w:val="0"/>
          <w:sz w:val="21"/>
          <w:szCs w:val="21"/>
        </w:rPr>
        <w:t>callbacks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)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b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b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call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tx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handleError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tx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nextTick'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}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_resol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_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tx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不需要等待则进入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timerFunc(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pending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pending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timerFunc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)</w:t>
      </w:r>
      <w:proofErr w:type="gramEnd"/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1907F7">
        <w:rPr>
          <w:rFonts w:ascii="Consolas" w:hAnsi="Consolas" w:cs="宋体"/>
          <w:color w:val="6A9955"/>
          <w:kern w:val="0"/>
          <w:sz w:val="21"/>
          <w:szCs w:val="21"/>
        </w:rPr>
        <w:t>// $flow-disable-lin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cb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1907F7">
        <w:rPr>
          <w:rFonts w:ascii="Consolas" w:hAnsi="Consolas" w:cs="宋体"/>
          <w:color w:val="CE9178"/>
          <w:kern w:val="0"/>
          <w:sz w:val="21"/>
          <w:szCs w:val="21"/>
        </w:rPr>
        <w:t>'undefined'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1907F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proofErr w:type="gramEnd"/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4EC9B0"/>
          <w:kern w:val="0"/>
          <w:sz w:val="21"/>
          <w:szCs w:val="21"/>
        </w:rPr>
        <w:t>Promis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1907F7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1907F7">
        <w:rPr>
          <w:rFonts w:ascii="Consolas" w:hAnsi="Consolas" w:cs="宋体"/>
          <w:color w:val="9CDCFE"/>
          <w:kern w:val="0"/>
          <w:sz w:val="21"/>
          <w:szCs w:val="21"/>
        </w:rPr>
        <w:t>_resolve</w:t>
      </w: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1907F7">
        <w:rPr>
          <w:rFonts w:ascii="Consolas" w:hAnsi="Consolas" w:cs="宋体"/>
          <w:color w:val="DCDCAA"/>
          <w:kern w:val="0"/>
          <w:sz w:val="21"/>
          <w:szCs w:val="21"/>
        </w:rPr>
        <w:t>resolve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1907F7" w:rsidRPr="001907F7" w:rsidRDefault="001907F7" w:rsidP="001907F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907F7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05817" w:rsidRDefault="00FC0A94" w:rsidP="00FC0A94">
      <w:pPr>
        <w:pStyle w:val="3"/>
      </w:pPr>
      <w:proofErr w:type="gramStart"/>
      <w:r>
        <w:rPr>
          <w:rFonts w:hint="eastAsia"/>
        </w:rPr>
        <w:t>compile</w:t>
      </w:r>
      <w:proofErr w:type="gramEnd"/>
    </w:p>
    <w:p w:rsidR="00105817" w:rsidRDefault="00FC0A94" w:rsidP="00105817">
      <w:pPr>
        <w:ind w:firstLineChars="0"/>
      </w:pPr>
      <w:r>
        <w:rPr>
          <w:rFonts w:hint="eastAsia"/>
        </w:rPr>
        <w:t>作用：将一个模板字符串编译成</w:t>
      </w:r>
      <w:r>
        <w:rPr>
          <w:rFonts w:hint="eastAsia"/>
        </w:rPr>
        <w:t>render</w:t>
      </w:r>
      <w:r>
        <w:rPr>
          <w:rFonts w:hint="eastAsia"/>
        </w:rPr>
        <w:t>函数</w:t>
      </w:r>
      <w:r w:rsidR="003B3AE1">
        <w:rPr>
          <w:rFonts w:hint="eastAsia"/>
        </w:rPr>
        <w:t>。</w:t>
      </w:r>
    </w:p>
    <w:p w:rsidR="00C1673E" w:rsidRDefault="00C1673E" w:rsidP="00105817">
      <w:pPr>
        <w:ind w:firstLineChars="0"/>
      </w:pPr>
      <w:r>
        <w:rPr>
          <w:rFonts w:hint="eastAsia"/>
        </w:rPr>
        <w:t>没找到</w:t>
      </w:r>
    </w:p>
    <w:p w:rsidR="003B3AE1" w:rsidRDefault="003B3AE1" w:rsidP="00105817">
      <w:pPr>
        <w:ind w:firstLineChars="0"/>
      </w:pPr>
    </w:p>
    <w:p w:rsidR="00E72C59" w:rsidRDefault="00E72C59" w:rsidP="00AB3B5F">
      <w:pPr>
        <w:pStyle w:val="2"/>
      </w:pPr>
      <w:r>
        <w:rPr>
          <w:rFonts w:hint="eastAsia"/>
        </w:rPr>
        <w:t>选项</w:t>
      </w:r>
      <w:r>
        <w:t>/</w:t>
      </w:r>
      <w:r>
        <w:rPr>
          <w:rFonts w:hint="eastAsia"/>
        </w:rPr>
        <w:t>数据</w:t>
      </w:r>
    </w:p>
    <w:p w:rsidR="00E72C59" w:rsidRDefault="000874E9" w:rsidP="000874E9">
      <w:pPr>
        <w:pStyle w:val="3"/>
      </w:pPr>
      <w:proofErr w:type="gramStart"/>
      <w:r>
        <w:rPr>
          <w:rFonts w:hint="eastAsia"/>
        </w:rPr>
        <w:t>d</w:t>
      </w:r>
      <w:r w:rsidR="00486AD8">
        <w:rPr>
          <w:rFonts w:hint="eastAsia"/>
        </w:rPr>
        <w:t>ata</w:t>
      </w:r>
      <w:proofErr w:type="gramEnd"/>
    </w:p>
    <w:p w:rsidR="000874E9" w:rsidRDefault="006A0734" w:rsidP="009944B8">
      <w:pPr>
        <w:ind w:firstLineChars="0" w:firstLine="0"/>
      </w:pPr>
      <w:r>
        <w:rPr>
          <w:rFonts w:hint="eastAsia"/>
        </w:rPr>
        <w:t>vue</w:t>
      </w:r>
      <w:r w:rsidR="00660DC7">
        <w:rPr>
          <w:rFonts w:hint="eastAsia"/>
        </w:rPr>
        <w:t>实例的数据对象。</w:t>
      </w:r>
      <w:r w:rsidR="00CC5F3F">
        <w:t>V</w:t>
      </w:r>
      <w:r w:rsidR="00CC5F3F">
        <w:rPr>
          <w:rFonts w:hint="eastAsia"/>
        </w:rPr>
        <w:t>ue</w:t>
      </w:r>
      <w:r w:rsidR="00CC5F3F">
        <w:rPr>
          <w:rFonts w:hint="eastAsia"/>
        </w:rPr>
        <w:t>在初始化的时候</w:t>
      </w:r>
      <w:r w:rsidR="00CC5F3F">
        <w:rPr>
          <w:rFonts w:hint="eastAsia"/>
        </w:rPr>
        <w:t>observer</w:t>
      </w:r>
      <w:r w:rsidR="00CC5F3F">
        <w:rPr>
          <w:rFonts w:hint="eastAsia"/>
        </w:rPr>
        <w:t>会对其进行劫持，将所有对象遍历，使用</w:t>
      </w:r>
      <w:r w:rsidR="00CC5F3F">
        <w:rPr>
          <w:rFonts w:hint="eastAsia"/>
        </w:rPr>
        <w:t>object</w:t>
      </w:r>
      <w:r w:rsidR="00CC5F3F">
        <w:t>.defineProperty()</w:t>
      </w:r>
      <w:r w:rsidR="00CC5F3F">
        <w:rPr>
          <w:rFonts w:hint="eastAsia"/>
        </w:rPr>
        <w:t>为每一个对象加入</w:t>
      </w:r>
      <w:r w:rsidR="00CC5F3F">
        <w:rPr>
          <w:rFonts w:hint="eastAsia"/>
        </w:rPr>
        <w:t>getter</w:t>
      </w:r>
      <w:r w:rsidR="00CC5F3F">
        <w:rPr>
          <w:rFonts w:hint="eastAsia"/>
        </w:rPr>
        <w:t>和</w:t>
      </w:r>
      <w:r w:rsidR="00CC5F3F">
        <w:rPr>
          <w:rFonts w:hint="eastAsia"/>
        </w:rPr>
        <w:t>setter</w:t>
      </w:r>
      <w:r w:rsidR="00CC5F3F">
        <w:rPr>
          <w:rFonts w:hint="eastAsia"/>
        </w:rPr>
        <w:t>，并且为其建立一个</w:t>
      </w:r>
      <w:r w:rsidR="00CC5F3F">
        <w:rPr>
          <w:rFonts w:hint="eastAsia"/>
        </w:rPr>
        <w:t>watcher</w:t>
      </w:r>
      <w:r w:rsidR="00CC5F3F">
        <w:rPr>
          <w:rFonts w:hint="eastAsia"/>
        </w:rPr>
        <w:t>，观察变化。</w:t>
      </w:r>
      <w:r w:rsidR="00CC5F3F">
        <w:br/>
      </w:r>
      <w:r w:rsidR="00115AB6">
        <w:rPr>
          <w:rFonts w:hint="eastAsia"/>
        </w:rPr>
        <w:lastRenderedPageBreak/>
        <w:t>具体实现如下：</w:t>
      </w:r>
    </w:p>
    <w:p w:rsidR="00AF18F2" w:rsidRDefault="00AF18F2" w:rsidP="002E5335">
      <w:pPr>
        <w:pStyle w:val="4"/>
        <w:ind w:firstLine="560"/>
      </w:pPr>
      <w:proofErr w:type="gramStart"/>
      <w:r>
        <w:rPr>
          <w:rFonts w:hint="eastAsia"/>
        </w:rPr>
        <w:t>new</w:t>
      </w:r>
      <w:proofErr w:type="gramEnd"/>
      <w:r>
        <w:t xml:space="preserve"> Vue(options)=&gt;this._init(options)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6A17B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A17B1">
        <w:rPr>
          <w:rFonts w:ascii="Consolas" w:hAnsi="Consolas" w:cs="宋体"/>
          <w:color w:val="DCDCAA"/>
          <w:kern w:val="0"/>
          <w:sz w:val="21"/>
          <w:szCs w:val="21"/>
        </w:rPr>
        <w:t>Vue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A17B1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6A17B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6A17B1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A17B1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A17B1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6A17B1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&amp;&amp;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!(</w:t>
      </w:r>
      <w:proofErr w:type="gramEnd"/>
      <w:r w:rsidRPr="006A17B1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A17B1">
        <w:rPr>
          <w:rFonts w:ascii="Consolas" w:hAnsi="Consolas" w:cs="宋体"/>
          <w:color w:val="569CD6"/>
          <w:kern w:val="0"/>
          <w:sz w:val="21"/>
          <w:szCs w:val="21"/>
        </w:rPr>
        <w:t>instanceof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6A17B1">
        <w:rPr>
          <w:rFonts w:ascii="Consolas" w:hAnsi="Consolas" w:cs="宋体"/>
          <w:color w:val="DCDCAA"/>
          <w:kern w:val="0"/>
          <w:sz w:val="21"/>
          <w:szCs w:val="21"/>
        </w:rPr>
        <w:t>Vue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 ) {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6A17B1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A17B1">
        <w:rPr>
          <w:rFonts w:ascii="Consolas" w:hAnsi="Consolas" w:cs="宋体"/>
          <w:color w:val="CE9178"/>
          <w:kern w:val="0"/>
          <w:sz w:val="21"/>
          <w:szCs w:val="21"/>
        </w:rPr>
        <w:t>'Vue is a constructor and should be called with the `new` keyword'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6A17B1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A17B1">
        <w:rPr>
          <w:rFonts w:ascii="Consolas" w:hAnsi="Consolas" w:cs="宋体"/>
          <w:color w:val="DCDCAA"/>
          <w:kern w:val="0"/>
          <w:sz w:val="21"/>
          <w:szCs w:val="21"/>
        </w:rPr>
        <w:t>_</w:t>
      </w:r>
      <w:proofErr w:type="gramStart"/>
      <w:r w:rsidRPr="006A17B1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6A17B1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A17B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6A17B1" w:rsidRPr="006A17B1" w:rsidRDefault="006A17B1" w:rsidP="006A17B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6774B" w:rsidRDefault="00AF18F2" w:rsidP="008C6D19">
      <w:pPr>
        <w:pStyle w:val="4"/>
        <w:ind w:firstLine="560"/>
      </w:pPr>
      <w:r>
        <w:rPr>
          <w:rFonts w:hint="eastAsia"/>
        </w:rPr>
        <w:t>t</w:t>
      </w:r>
      <w:r>
        <w:t>his._</w:t>
      </w:r>
      <w:proofErr w:type="gramStart"/>
      <w:r>
        <w:t>init(</w:t>
      </w:r>
      <w:proofErr w:type="gramEnd"/>
      <w:r>
        <w:t>options)=&gt;initState(vm)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B6774B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6774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initMixin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6774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B6774B">
        <w:rPr>
          <w:rFonts w:ascii="Consolas" w:hAnsi="Consolas" w:cs="宋体"/>
          <w:color w:val="4EC9B0"/>
          <w:kern w:val="0"/>
          <w:sz w:val="21"/>
          <w:szCs w:val="21"/>
        </w:rPr>
        <w:t>Class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B6774B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&gt; ) {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B6774B">
        <w:rPr>
          <w:rFonts w:ascii="Consolas" w:hAnsi="Consolas" w:cs="宋体"/>
          <w:color w:val="4EC9B0"/>
          <w:kern w:val="0"/>
          <w:sz w:val="21"/>
          <w:szCs w:val="21"/>
        </w:rPr>
        <w:t>Vu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prototyp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_init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B6774B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options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?</w:t>
      </w:r>
      <w:proofErr w:type="gramEnd"/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: </w:t>
      </w:r>
      <w:r w:rsidRPr="00B6774B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6774B" w:rsidRPr="00B6774B" w:rsidRDefault="00B6774B" w:rsidP="004830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</w:t>
      </w:r>
      <w:r w:rsidR="004830CB">
        <w:rPr>
          <w:rFonts w:ascii="Consolas" w:hAnsi="Consolas" w:cs="宋体" w:hint="eastAsia"/>
          <w:color w:val="569CD6"/>
          <w:kern w:val="0"/>
          <w:sz w:val="21"/>
          <w:szCs w:val="21"/>
        </w:rPr>
        <w:t>……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state</w:t>
      </w:r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数据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initStat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="00322E51">
        <w:rPr>
          <w:rFonts w:ascii="Consolas" w:hAnsi="Consolas" w:cs="宋体" w:hint="eastAsia"/>
          <w:color w:val="D4D4D4"/>
          <w:kern w:val="0"/>
          <w:sz w:val="21"/>
          <w:szCs w:val="21"/>
        </w:rPr>
        <w:t>……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/* </w:t>
      </w:r>
      <w:proofErr w:type="gramStart"/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istanbul</w:t>
      </w:r>
      <w:proofErr w:type="gramEnd"/>
      <w:r w:rsidRPr="00B6774B">
        <w:rPr>
          <w:rFonts w:ascii="Consolas" w:hAnsi="Consolas" w:cs="宋体"/>
          <w:color w:val="6A9955"/>
          <w:kern w:val="0"/>
          <w:sz w:val="21"/>
          <w:szCs w:val="21"/>
        </w:rPr>
        <w:t> ignore if */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6774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B6774B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performanc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mark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formatComponentNam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6774B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mark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endTag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measure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B6774B">
        <w:rPr>
          <w:rFonts w:ascii="Consolas" w:hAnsi="Consolas" w:cs="宋体"/>
          <w:color w:val="CE9178"/>
          <w:kern w:val="0"/>
          <w:sz w:val="21"/>
          <w:szCs w:val="21"/>
        </w:rPr>
        <w:t>`vue </w:t>
      </w:r>
      <w:r w:rsidRPr="00B6774B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B6774B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B6774B">
        <w:rPr>
          <w:rFonts w:ascii="Consolas" w:hAnsi="Consolas" w:cs="宋体"/>
          <w:color w:val="CE9178"/>
          <w:kern w:val="0"/>
          <w:sz w:val="21"/>
          <w:szCs w:val="21"/>
        </w:rPr>
        <w:t> init`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startTag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endTag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B6774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el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proofErr w:type="gramStart"/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$</w:t>
      </w:r>
      <w:proofErr w:type="gramEnd"/>
      <w:r w:rsidRPr="00B6774B">
        <w:rPr>
          <w:rFonts w:ascii="Consolas" w:hAnsi="Consolas" w:cs="宋体"/>
          <w:color w:val="DCDCAA"/>
          <w:kern w:val="0"/>
          <w:sz w:val="21"/>
          <w:szCs w:val="21"/>
        </w:rPr>
        <w:t>mount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B6774B">
        <w:rPr>
          <w:rFonts w:ascii="Consolas" w:hAnsi="Consolas" w:cs="宋体"/>
          <w:color w:val="4FC1FF"/>
          <w:kern w:val="0"/>
          <w:sz w:val="21"/>
          <w:szCs w:val="21"/>
        </w:rPr>
        <w:t>vm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B6774B">
        <w:rPr>
          <w:rFonts w:ascii="Consolas" w:hAnsi="Consolas" w:cs="宋体"/>
          <w:color w:val="9CDCFE"/>
          <w:kern w:val="0"/>
          <w:sz w:val="21"/>
          <w:szCs w:val="21"/>
        </w:rPr>
        <w:t>el</w:t>
      </w: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B6774B" w:rsidRPr="00B6774B" w:rsidRDefault="00B6774B" w:rsidP="00B6774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6774B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B6774B" w:rsidRDefault="00D8387A" w:rsidP="000345D5">
      <w:pPr>
        <w:pStyle w:val="4"/>
        <w:ind w:firstLine="560"/>
      </w:pPr>
      <w:proofErr w:type="gramStart"/>
      <w:r>
        <w:rPr>
          <w:rFonts w:hint="eastAsia"/>
        </w:rPr>
        <w:t>initS</w:t>
      </w:r>
      <w:r>
        <w:t>t</w:t>
      </w:r>
      <w:r>
        <w:rPr>
          <w:rFonts w:hint="eastAsia"/>
        </w:rPr>
        <w:t>ate(</w:t>
      </w:r>
      <w:proofErr w:type="gramEnd"/>
      <w:r>
        <w:t>vm)=&gt;</w:t>
      </w:r>
      <w:r w:rsidR="00D3011C">
        <w:t>initData(vm)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初始化状态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A53F19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53F19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53F19">
        <w:rPr>
          <w:rFonts w:ascii="Consolas" w:hAnsi="Consolas" w:cs="宋体"/>
          <w:color w:val="DCDCAA"/>
          <w:kern w:val="0"/>
          <w:sz w:val="21"/>
          <w:szCs w:val="21"/>
        </w:rPr>
        <w:t>initState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A53F19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_watcher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= []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A53F19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</w:p>
    <w:p w:rsidR="00BC48FC" w:rsidRDefault="00BC48FC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>
        <w:rPr>
          <w:rFonts w:ascii="Consolas" w:hAnsi="Consolas" w:cs="宋体" w:hint="eastAsia"/>
          <w:color w:val="6A9955"/>
          <w:kern w:val="0"/>
          <w:sz w:val="21"/>
          <w:szCs w:val="21"/>
        </w:rPr>
        <w:t>……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初始化数据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A53F1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在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initData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中会有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observe()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方法去劫持数据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53F19">
        <w:rPr>
          <w:rFonts w:ascii="Consolas" w:hAnsi="Consolas" w:cs="宋体"/>
          <w:color w:val="DCDCAA"/>
          <w:kern w:val="0"/>
          <w:sz w:val="21"/>
          <w:szCs w:val="21"/>
        </w:rPr>
        <w:t>initData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} </w:t>
      </w:r>
      <w:r w:rsidRPr="00A53F19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选项中没有定义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data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的话，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vue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默认劫持空对象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53F19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_data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= {}, </w:t>
      </w:r>
      <w:r w:rsidRPr="00A53F19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* asRootData */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)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computed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A53F1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computed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A53F19">
        <w:rPr>
          <w:rFonts w:ascii="Consolas" w:hAnsi="Consolas" w:cs="宋体"/>
          <w:color w:val="DCDCAA"/>
          <w:kern w:val="0"/>
          <w:sz w:val="21"/>
          <w:szCs w:val="21"/>
        </w:rPr>
        <w:t>initComputed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computed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A53F19">
        <w:rPr>
          <w:rFonts w:ascii="Consolas" w:hAnsi="Consolas" w:cs="宋体"/>
          <w:color w:val="6A9955"/>
          <w:kern w:val="0"/>
          <w:sz w:val="21"/>
          <w:szCs w:val="21"/>
        </w:rPr>
        <w:t>watch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A53F19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watch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watch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nativeWatch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53F19">
        <w:rPr>
          <w:rFonts w:ascii="Consolas" w:hAnsi="Consolas" w:cs="宋体"/>
          <w:color w:val="DCDCAA"/>
          <w:kern w:val="0"/>
          <w:sz w:val="21"/>
          <w:szCs w:val="21"/>
        </w:rPr>
        <w:t>initWatch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A53F19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53F19">
        <w:rPr>
          <w:rFonts w:ascii="Consolas" w:hAnsi="Consolas" w:cs="宋体"/>
          <w:color w:val="9CDCFE"/>
          <w:kern w:val="0"/>
          <w:sz w:val="21"/>
          <w:szCs w:val="21"/>
        </w:rPr>
        <w:t>watch</w:t>
      </w: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3F19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A53F19" w:rsidRPr="00A53F19" w:rsidRDefault="00A53F19" w:rsidP="00A53F19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A53F19" w:rsidRDefault="009D21BC" w:rsidP="001F5B67">
      <w:pPr>
        <w:pStyle w:val="4"/>
        <w:ind w:firstLine="560"/>
      </w:pPr>
      <w:proofErr w:type="gramStart"/>
      <w:r>
        <w:rPr>
          <w:rFonts w:hint="eastAsia"/>
        </w:rPr>
        <w:t>i</w:t>
      </w:r>
      <w:r>
        <w:t>nitData</w:t>
      </w:r>
      <w:r>
        <w:rPr>
          <w:rFonts w:hint="eastAsia"/>
        </w:rPr>
        <w:t>(</w:t>
      </w:r>
      <w:proofErr w:type="gramEnd"/>
      <w:r>
        <w:t>)=&gt;observe(data,true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初始化数据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init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9D21BC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/ data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是函数，获取数据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_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typeof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function'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?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get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 :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|| {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isPlainObject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{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NODE_</w:t>
      </w:r>
      <w:proofErr w:type="gramStart"/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ENV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!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data</w:t>
      </w:r>
      <w:proofErr w:type="gramEnd"/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 functions should return an object:</w:t>
      </w:r>
      <w:r w:rsidRPr="009D21BC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gramStart"/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https</w:t>
      </w:r>
      <w:proofErr w:type="gramEnd"/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://vuejs.org/v2/guide/components.html#data-Must-Be-a-Function'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/ proxy data on instance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/ data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数据唯一性：判断是否存在于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methods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，有警告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key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props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method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methods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length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--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method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hasOwn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method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`Method "</w:t>
      </w:r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" has already been defined as a data property</w:t>
      </w:r>
      <w:proofErr w:type="gramStart"/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.`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hasOwn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NODE_</w:t>
      </w:r>
      <w:proofErr w:type="gramStart"/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ENV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!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==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`The data property "</w:t>
      </w:r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" is already declared as a prop. `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`Use prop default value instead</w:t>
      </w:r>
      <w:proofErr w:type="gramStart"/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.`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} </w:t>
      </w:r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!</w:t>
      </w:r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isReserved</w:t>
      </w:r>
      <w:proofErr w:type="gramEnd"/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proxy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D21BC">
        <w:rPr>
          <w:rFonts w:ascii="Consolas" w:hAnsi="Consolas" w:cs="宋体"/>
          <w:color w:val="CE9178"/>
          <w:kern w:val="0"/>
          <w:sz w:val="21"/>
          <w:szCs w:val="21"/>
        </w:rPr>
        <w:t>`_data`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D21BC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/ observe data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劫持数据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9D21BC">
        <w:rPr>
          <w:rFonts w:ascii="Consolas" w:hAnsi="Consolas" w:cs="宋体"/>
          <w:color w:val="DCDCAA"/>
          <w:kern w:val="0"/>
          <w:sz w:val="21"/>
          <w:szCs w:val="21"/>
        </w:rPr>
        <w:t>observe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D21BC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D21BC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D21BC">
        <w:rPr>
          <w:rFonts w:ascii="Consolas" w:hAnsi="Consolas" w:cs="宋体"/>
          <w:color w:val="6A9955"/>
          <w:kern w:val="0"/>
          <w:sz w:val="21"/>
          <w:szCs w:val="21"/>
        </w:rPr>
        <w:t>/* asRootData */</w:t>
      </w: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 )</w:t>
      </w:r>
    </w:p>
    <w:p w:rsidR="009D21BC" w:rsidRPr="009D21BC" w:rsidRDefault="009D21BC" w:rsidP="009D21BC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D21BC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9D21BC" w:rsidRDefault="00666EC6" w:rsidP="00A53F19">
      <w:pPr>
        <w:ind w:firstLineChars="83" w:firstLine="199"/>
      </w:pPr>
      <w:r>
        <w:rPr>
          <w:rFonts w:hint="eastAsia"/>
        </w:rPr>
        <w:t>o</w:t>
      </w:r>
      <w:r w:rsidR="008E0729">
        <w:t>bserve</w:t>
      </w:r>
      <w:r w:rsidR="008E0729">
        <w:rPr>
          <w:rFonts w:hint="eastAsia"/>
        </w:rPr>
        <w:t>后面在全局</w:t>
      </w:r>
      <w:r w:rsidR="008E0729">
        <w:rPr>
          <w:rFonts w:hint="eastAsia"/>
        </w:rPr>
        <w:t>api</w:t>
      </w:r>
      <w:r w:rsidR="008E0729">
        <w:rPr>
          <w:rFonts w:hint="eastAsia"/>
        </w:rPr>
        <w:t>中可以查看。</w:t>
      </w:r>
    </w:p>
    <w:p w:rsidR="008E0729" w:rsidRDefault="00666EC6" w:rsidP="00A53F19">
      <w:pPr>
        <w:ind w:firstLineChars="83" w:firstLine="199"/>
      </w:pPr>
      <w:r>
        <w:t>d</w:t>
      </w:r>
      <w:r w:rsidR="008E0729">
        <w:rPr>
          <w:rFonts w:hint="eastAsia"/>
        </w:rPr>
        <w:t>ata</w:t>
      </w:r>
      <w:r w:rsidR="008E0729">
        <w:rPr>
          <w:rFonts w:hint="eastAsia"/>
        </w:rPr>
        <w:t>从</w:t>
      </w:r>
      <w:r w:rsidR="008E0729">
        <w:rPr>
          <w:rFonts w:hint="eastAsia"/>
        </w:rPr>
        <w:t>new</w:t>
      </w:r>
      <w:r w:rsidR="008E0729">
        <w:t xml:space="preserve"> V</w:t>
      </w:r>
      <w:r w:rsidR="008E0729">
        <w:rPr>
          <w:rFonts w:hint="eastAsia"/>
        </w:rPr>
        <w:t>ue(</w:t>
      </w:r>
      <w:r w:rsidR="008E0729">
        <w:t>)</w:t>
      </w:r>
      <w:r w:rsidR="008E0729">
        <w:rPr>
          <w:rFonts w:hint="eastAsia"/>
        </w:rPr>
        <w:t>进入到被数据劫持的流程就是上述</w:t>
      </w:r>
      <w:r w:rsidR="00B81B84">
        <w:rPr>
          <w:rFonts w:hint="eastAsia"/>
        </w:rPr>
        <w:t>4</w:t>
      </w:r>
      <w:r w:rsidR="00B81B84">
        <w:rPr>
          <w:rFonts w:hint="eastAsia"/>
        </w:rPr>
        <w:t>个步骤</w:t>
      </w:r>
      <w:r w:rsidR="006E1C0C">
        <w:rPr>
          <w:rFonts w:hint="eastAsia"/>
        </w:rPr>
        <w:t>。</w:t>
      </w:r>
    </w:p>
    <w:p w:rsidR="006E1C0C" w:rsidRPr="00B97A93" w:rsidRDefault="00B97A93" w:rsidP="002F5C65">
      <w:pPr>
        <w:pStyle w:val="3"/>
      </w:pPr>
      <w:proofErr w:type="gramStart"/>
      <w:r>
        <w:t>prop</w:t>
      </w:r>
      <w:r w:rsidR="00CC0789">
        <w:t>s</w:t>
      </w:r>
      <w:proofErr w:type="gramEnd"/>
    </w:p>
    <w:p w:rsidR="006E1C0C" w:rsidRDefault="00D666DA" w:rsidP="00A53F19">
      <w:pPr>
        <w:ind w:firstLineChars="83" w:firstLine="199"/>
      </w:pPr>
      <w:r>
        <w:rPr>
          <w:rFonts w:hint="eastAsia"/>
        </w:rPr>
        <w:t>父</w:t>
      </w:r>
      <w:proofErr w:type="gramStart"/>
      <w:r>
        <w:rPr>
          <w:rFonts w:hint="eastAsia"/>
        </w:rPr>
        <w:t>组件往子组件</w:t>
      </w:r>
      <w:proofErr w:type="gramEnd"/>
      <w:r>
        <w:rPr>
          <w:rFonts w:hint="eastAsia"/>
        </w:rPr>
        <w:t>传入的数据，可以是对象或者数组。</w:t>
      </w:r>
      <w:r w:rsidR="004817E4">
        <w:rPr>
          <w:rFonts w:hint="eastAsia"/>
        </w:rPr>
        <w:t>对象支持高级配置，可以类型校验</w:t>
      </w:r>
      <w:r w:rsidR="00921287">
        <w:rPr>
          <w:rFonts w:hint="eastAsia"/>
        </w:rPr>
        <w:t>type</w:t>
      </w:r>
      <w:r w:rsidR="004817E4">
        <w:rPr>
          <w:rFonts w:hint="eastAsia"/>
        </w:rPr>
        <w:t>、默认值</w:t>
      </w:r>
      <w:r w:rsidR="00921287">
        <w:rPr>
          <w:rFonts w:hint="eastAsia"/>
        </w:rPr>
        <w:t>default</w:t>
      </w:r>
      <w:r w:rsidR="004817E4">
        <w:rPr>
          <w:rFonts w:hint="eastAsia"/>
        </w:rPr>
        <w:t>、必填</w:t>
      </w:r>
      <w:r w:rsidR="00921287">
        <w:rPr>
          <w:rFonts w:hint="eastAsia"/>
        </w:rPr>
        <w:t>require</w:t>
      </w:r>
      <w:r w:rsidR="00D1784F">
        <w:t>d</w:t>
      </w:r>
      <w:r w:rsidR="004817E4">
        <w:rPr>
          <w:rFonts w:hint="eastAsia"/>
        </w:rPr>
        <w:t>、校验函数</w:t>
      </w:r>
      <w:r w:rsidR="00717DD5">
        <w:rPr>
          <w:rFonts w:hint="eastAsia"/>
        </w:rPr>
        <w:t>validator</w:t>
      </w:r>
      <w:r w:rsidR="004817E4">
        <w:rPr>
          <w:rFonts w:hint="eastAsia"/>
        </w:rPr>
        <w:t>四个配置。</w:t>
      </w:r>
    </w:p>
    <w:p w:rsidR="009D21BC" w:rsidRDefault="00D37B41" w:rsidP="00A53F19">
      <w:pPr>
        <w:ind w:firstLineChars="83" w:firstLine="199"/>
      </w:pPr>
      <w:r>
        <w:rPr>
          <w:rFonts w:hint="eastAsia"/>
        </w:rPr>
        <w:t>具体实现：</w:t>
      </w:r>
    </w:p>
    <w:p w:rsidR="00D37B41" w:rsidRDefault="00D37B41" w:rsidP="00D37B41">
      <w:pPr>
        <w:ind w:firstLineChars="83" w:firstLine="199"/>
      </w:pPr>
      <w:r>
        <w:t>P</w:t>
      </w:r>
      <w:r>
        <w:rPr>
          <w:rFonts w:hint="eastAsia"/>
        </w:rPr>
        <w:t>rops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前两步骤是一样的，后面不同而已</w:t>
      </w:r>
    </w:p>
    <w:p w:rsidR="00810707" w:rsidRDefault="00810707" w:rsidP="00F87EBB">
      <w:pPr>
        <w:pStyle w:val="4"/>
        <w:ind w:firstLine="560"/>
      </w:pPr>
      <w:proofErr w:type="gramStart"/>
      <w:r>
        <w:t>I</w:t>
      </w:r>
      <w:r>
        <w:rPr>
          <w:rFonts w:hint="eastAsia"/>
        </w:rPr>
        <w:t>nit</w:t>
      </w:r>
      <w:r>
        <w:t>S</w:t>
      </w:r>
      <w:r>
        <w:rPr>
          <w:rFonts w:hint="eastAsia"/>
        </w:rPr>
        <w:t>tate</w:t>
      </w:r>
      <w:r>
        <w:t>(</w:t>
      </w:r>
      <w:proofErr w:type="gramEnd"/>
      <w:r>
        <w:t>vm)=&gt;initProps(vm)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37B41">
        <w:rPr>
          <w:rFonts w:ascii="Consolas" w:hAnsi="Consolas" w:cs="宋体"/>
          <w:color w:val="6A9955"/>
          <w:kern w:val="0"/>
          <w:sz w:val="21"/>
          <w:szCs w:val="21"/>
        </w:rPr>
        <w:t>初始化状态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D37B41">
        <w:rPr>
          <w:rFonts w:ascii="Consolas" w:hAnsi="Consolas" w:cs="宋体"/>
          <w:color w:val="C586C0"/>
          <w:kern w:val="0"/>
          <w:sz w:val="21"/>
          <w:szCs w:val="21"/>
        </w:rPr>
        <w:t>export</w:t>
      </w:r>
      <w:proofErr w:type="gramEnd"/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37B41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37B41">
        <w:rPr>
          <w:rFonts w:ascii="Consolas" w:hAnsi="Consolas" w:cs="宋体"/>
          <w:color w:val="DCDCAA"/>
          <w:kern w:val="0"/>
          <w:sz w:val="21"/>
          <w:szCs w:val="21"/>
        </w:rPr>
        <w:t>initState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D37B41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_watcher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= []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37B41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37B41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D37B41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37B41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D37B41">
        <w:rPr>
          <w:rFonts w:ascii="Consolas" w:hAnsi="Consolas" w:cs="宋体"/>
          <w:color w:val="6A9955"/>
          <w:kern w:val="0"/>
          <w:sz w:val="21"/>
          <w:szCs w:val="21"/>
        </w:rPr>
        <w:t>props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D37B4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D37B41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prop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D37B41">
        <w:rPr>
          <w:rFonts w:ascii="Consolas" w:hAnsi="Consolas" w:cs="宋体"/>
          <w:color w:val="DCDCAA"/>
          <w:kern w:val="0"/>
          <w:sz w:val="21"/>
          <w:szCs w:val="21"/>
        </w:rPr>
        <w:t>initProp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37B41">
        <w:rPr>
          <w:rFonts w:ascii="Consolas" w:hAnsi="Consolas" w:cs="宋体"/>
          <w:color w:val="4FC1FF"/>
          <w:kern w:val="0"/>
          <w:sz w:val="21"/>
          <w:szCs w:val="21"/>
        </w:rPr>
        <w:t>opt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37B41">
        <w:rPr>
          <w:rFonts w:ascii="Consolas" w:hAnsi="Consolas" w:cs="宋体"/>
          <w:color w:val="9CDCFE"/>
          <w:kern w:val="0"/>
          <w:sz w:val="21"/>
          <w:szCs w:val="21"/>
        </w:rPr>
        <w:t>props</w:t>
      </w: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D37B41" w:rsidRPr="00D37B41" w:rsidRDefault="00D37B41" w:rsidP="002A280C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="002A280C">
        <w:rPr>
          <w:rFonts w:ascii="Consolas" w:hAnsi="Consolas" w:cs="宋体" w:hint="eastAsia"/>
          <w:color w:val="6A9955"/>
          <w:kern w:val="0"/>
          <w:sz w:val="21"/>
          <w:szCs w:val="21"/>
        </w:rPr>
        <w:t>……</w:t>
      </w:r>
    </w:p>
    <w:p w:rsidR="00D37B41" w:rsidRPr="00D37B41" w:rsidRDefault="00D37B41" w:rsidP="00D37B4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37B41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D37B41" w:rsidRPr="00D37B41" w:rsidRDefault="003D136E" w:rsidP="00D37B41">
      <w:pPr>
        <w:ind w:firstLineChars="83" w:firstLine="199"/>
      </w:pPr>
      <w:proofErr w:type="gramStart"/>
      <w:r>
        <w:rPr>
          <w:rFonts w:hint="eastAsia"/>
        </w:rPr>
        <w:t>i</w:t>
      </w:r>
      <w:r>
        <w:t>nitProps(</w:t>
      </w:r>
      <w:proofErr w:type="gramEnd"/>
      <w:r>
        <w:t>vm,propsOptions)=&gt;toggleObserving(true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**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@description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初始化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s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@param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EC9B0"/>
          <w:kern w:val="0"/>
          <w:sz w:val="21"/>
          <w:szCs w:val="21"/>
        </w:rPr>
        <w:t>{*}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组件实例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* 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@param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EC9B0"/>
          <w:kern w:val="0"/>
          <w:sz w:val="21"/>
          <w:szCs w:val="21"/>
        </w:rPr>
        <w:t>{*}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propsOption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prop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选项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*/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initProp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7E4368">
        <w:rPr>
          <w:rFonts w:ascii="Consolas" w:hAnsi="Consolas" w:cs="宋体"/>
          <w:color w:val="4EC9B0"/>
          <w:kern w:val="0"/>
          <w:sz w:val="21"/>
          <w:szCs w:val="21"/>
        </w:rPr>
        <w:t>Componen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propsOption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: </w:t>
      </w:r>
      <w:r w:rsidRPr="007E4368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propsData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propsData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|| {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_prop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{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缓存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键，以便未来的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更新可以使用数组迭代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代替动态对象键枚举。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$option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_propKey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[]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isRoo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!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$parent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根实例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应该被转换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isRoo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toggleObserving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遍历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s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propsOption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传入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key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数组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validateProp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propsOption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propsData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* </w:t>
      </w:r>
      <w:proofErr w:type="gramStart"/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istanbul</w:t>
      </w:r>
      <w:proofErr w:type="gramEnd"/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 ignore else */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proces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env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NODE_ENV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!==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'production'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开发环境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hyphenated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hyphenat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用连接符连接的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是一个保留属性，不能用作组件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isReservedAttribut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hyphenated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 ||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config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isReservedAttr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hyphenated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hyphenatedKey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" is a reserved attribute and cannot be used as component prop</w:t>
      </w:r>
      <w:proofErr w:type="gramStart"/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.`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prop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响应式化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defineReactiv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() 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gramStart"/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(!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isRoo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&amp;&amp; !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isUpdatingChildComponent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避免直接改变一个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，因为每当父组件重新渲染时，他的值将是被覆盖。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相反，可以基于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的值来用一个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data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或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computed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属性来更改。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warn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`Avoid mutating a prop directly since the value will be `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`</w:t>
      </w:r>
      <w:proofErr w:type="gramStart"/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overwritten</w:t>
      </w:r>
      <w:proofErr w:type="gramEnd"/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 whenever the parent component re-renders. `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`Instead, use a data or computed property based on the prop's `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`</w:t>
      </w:r>
      <w:proofErr w:type="gramStart"/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value</w:t>
      </w:r>
      <w:proofErr w:type="gramEnd"/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. Prop being mutated: "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${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}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"`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proofErr w:type="gramEnd"/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  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}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} </w:t>
      </w:r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生产环境下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defineReactiv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valu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静态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已经在组件的原型上通过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Vue.extend()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代理了。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我们只需要通过代理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props</w:t>
      </w:r>
      <w:r w:rsidRPr="007E4368">
        <w:rPr>
          <w:rFonts w:ascii="Consolas" w:hAnsi="Consolas" w:cs="宋体"/>
          <w:color w:val="6A9955"/>
          <w:kern w:val="0"/>
          <w:sz w:val="21"/>
          <w:szCs w:val="21"/>
        </w:rPr>
        <w:t>定义实例化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E436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proofErr w:type="gramEnd"/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(!(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in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) {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prox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9CDCFE"/>
          <w:kern w:val="0"/>
          <w:sz w:val="21"/>
          <w:szCs w:val="21"/>
        </w:rPr>
        <w:t>vm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CE9178"/>
          <w:kern w:val="0"/>
          <w:sz w:val="21"/>
          <w:szCs w:val="21"/>
        </w:rPr>
        <w:t>`_props`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7E4368">
        <w:rPr>
          <w:rFonts w:ascii="Consolas" w:hAnsi="Consolas" w:cs="宋体"/>
          <w:color w:val="4FC1FF"/>
          <w:kern w:val="0"/>
          <w:sz w:val="21"/>
          <w:szCs w:val="21"/>
        </w:rPr>
        <w:t>key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proofErr w:type="gramStart"/>
      <w:r w:rsidRPr="007E4368">
        <w:rPr>
          <w:rFonts w:ascii="Consolas" w:hAnsi="Consolas" w:cs="宋体"/>
          <w:color w:val="DCDCAA"/>
          <w:kern w:val="0"/>
          <w:sz w:val="21"/>
          <w:szCs w:val="21"/>
        </w:rPr>
        <w:t>toggleObserving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E4368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:rsidR="007E4368" w:rsidRPr="007E4368" w:rsidRDefault="007E4368" w:rsidP="007E4368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E4368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1E40DA" w:rsidRDefault="001E40DA" w:rsidP="00A83386">
      <w:pPr>
        <w:pStyle w:val="a5"/>
        <w:widowControl/>
        <w:ind w:left="420" w:firstLineChars="0" w:firstLine="0"/>
        <w:jc w:val="left"/>
      </w:pPr>
    </w:p>
    <w:p w:rsidR="001E40DA" w:rsidRDefault="001E40DA" w:rsidP="00A83386">
      <w:pPr>
        <w:pStyle w:val="a5"/>
        <w:widowControl/>
        <w:ind w:left="420" w:firstLineChars="0" w:firstLine="0"/>
        <w:jc w:val="left"/>
      </w:pPr>
    </w:p>
    <w:p w:rsidR="00075979" w:rsidRPr="00075979" w:rsidRDefault="00075979" w:rsidP="00E72C59">
      <w:pPr>
        <w:spacing w:line="360" w:lineRule="auto"/>
        <w:ind w:firstLineChars="0" w:firstLine="0"/>
        <w:jc w:val="left"/>
      </w:pPr>
      <w:bookmarkStart w:id="2" w:name="_GoBack"/>
      <w:bookmarkEnd w:id="2"/>
    </w:p>
    <w:p w:rsidR="00075979" w:rsidRPr="00832E9D" w:rsidRDefault="00075979" w:rsidP="00E72C59">
      <w:pPr>
        <w:spacing w:line="360" w:lineRule="auto"/>
        <w:ind w:firstLineChars="0" w:firstLine="0"/>
        <w:jc w:val="left"/>
      </w:pPr>
    </w:p>
    <w:p w:rsidR="009026CB" w:rsidRPr="006D50FB" w:rsidRDefault="009026CB" w:rsidP="00363A0F">
      <w:pPr>
        <w:pStyle w:val="a6"/>
      </w:pPr>
      <w:r w:rsidRPr="006D50FB">
        <w:rPr>
          <w:rFonts w:hint="eastAsia"/>
        </w:rPr>
        <w:t>总结</w:t>
      </w:r>
    </w:p>
    <w:sectPr w:rsidR="009026CB" w:rsidRPr="006D5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72" w:rsidRDefault="00042372" w:rsidP="00D6488D">
      <w:pPr>
        <w:ind w:firstLine="480"/>
      </w:pPr>
      <w:r>
        <w:separator/>
      </w:r>
    </w:p>
  </w:endnote>
  <w:endnote w:type="continuationSeparator" w:id="0">
    <w:p w:rsidR="00042372" w:rsidRDefault="00042372" w:rsidP="00D648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77827"/>
      <w:docPartObj>
        <w:docPartGallery w:val="Page Numbers (Bottom of Page)"/>
        <w:docPartUnique/>
      </w:docPartObj>
    </w:sdtPr>
    <w:sdtEndPr/>
    <w:sdtContent>
      <w:p w:rsidR="00D8387A" w:rsidRDefault="00D8387A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18" w:rsidRPr="00453E18">
          <w:rPr>
            <w:noProof/>
            <w:lang w:val="zh-CN"/>
          </w:rPr>
          <w:t>28</w:t>
        </w:r>
        <w:r>
          <w:fldChar w:fldCharType="end"/>
        </w:r>
      </w:p>
    </w:sdtContent>
  </w:sdt>
  <w:p w:rsidR="00D8387A" w:rsidRDefault="00D8387A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72" w:rsidRDefault="00042372" w:rsidP="00D6488D">
      <w:pPr>
        <w:ind w:firstLine="480"/>
      </w:pPr>
      <w:r>
        <w:separator/>
      </w:r>
    </w:p>
  </w:footnote>
  <w:footnote w:type="continuationSeparator" w:id="0">
    <w:p w:rsidR="00042372" w:rsidRDefault="00042372" w:rsidP="00D648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638"/>
    <w:multiLevelType w:val="hybridMultilevel"/>
    <w:tmpl w:val="4A7CD2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E0A9D"/>
    <w:multiLevelType w:val="hybridMultilevel"/>
    <w:tmpl w:val="C930E3C6"/>
    <w:lvl w:ilvl="0" w:tplc="F18AF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8649F3"/>
    <w:multiLevelType w:val="hybridMultilevel"/>
    <w:tmpl w:val="4DF40B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CD1A58"/>
    <w:multiLevelType w:val="hybridMultilevel"/>
    <w:tmpl w:val="E2823512"/>
    <w:lvl w:ilvl="0" w:tplc="6ADE606A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282C"/>
    <w:multiLevelType w:val="hybridMultilevel"/>
    <w:tmpl w:val="BC48B1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2F672B"/>
    <w:multiLevelType w:val="hybridMultilevel"/>
    <w:tmpl w:val="F0F0BCD8"/>
    <w:lvl w:ilvl="0" w:tplc="2EF6E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6B4C1E"/>
    <w:multiLevelType w:val="hybridMultilevel"/>
    <w:tmpl w:val="A5506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56EC7"/>
    <w:multiLevelType w:val="hybridMultilevel"/>
    <w:tmpl w:val="54362F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DA45678"/>
    <w:multiLevelType w:val="hybridMultilevel"/>
    <w:tmpl w:val="9B3A7E78"/>
    <w:lvl w:ilvl="0" w:tplc="3BB29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DDF28AF"/>
    <w:multiLevelType w:val="hybridMultilevel"/>
    <w:tmpl w:val="B1EAFCCE"/>
    <w:lvl w:ilvl="0" w:tplc="1B4A3C60">
      <w:start w:val="1"/>
      <w:numFmt w:val="chineseCountingThousand"/>
      <w:pStyle w:val="1"/>
      <w:lvlText w:val="%1、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5BF259F"/>
    <w:multiLevelType w:val="hybridMultilevel"/>
    <w:tmpl w:val="1DB402B6"/>
    <w:lvl w:ilvl="0" w:tplc="562A05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 w15:restartNumberingAfterBreak="0">
    <w:nsid w:val="67AD361B"/>
    <w:multiLevelType w:val="multilevel"/>
    <w:tmpl w:val="CF58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F1985"/>
    <w:multiLevelType w:val="hybridMultilevel"/>
    <w:tmpl w:val="769005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FA43690"/>
    <w:multiLevelType w:val="hybridMultilevel"/>
    <w:tmpl w:val="D8FAAED4"/>
    <w:lvl w:ilvl="0" w:tplc="AD90FA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D8F2D49"/>
    <w:multiLevelType w:val="hybridMultilevel"/>
    <w:tmpl w:val="21426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10"/>
  </w:num>
  <w:num w:numId="14">
    <w:abstractNumId w:val="11"/>
  </w:num>
  <w:num w:numId="15">
    <w:abstractNumId w:val="13"/>
  </w:num>
  <w:num w:numId="16">
    <w:abstractNumId w:val="5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13AB"/>
    <w:rsid w:val="00001485"/>
    <w:rsid w:val="00002DB4"/>
    <w:rsid w:val="00002DE5"/>
    <w:rsid w:val="00004934"/>
    <w:rsid w:val="0001111A"/>
    <w:rsid w:val="00012992"/>
    <w:rsid w:val="0001366E"/>
    <w:rsid w:val="00013931"/>
    <w:rsid w:val="00014244"/>
    <w:rsid w:val="000143CD"/>
    <w:rsid w:val="00016D5B"/>
    <w:rsid w:val="00016D9E"/>
    <w:rsid w:val="00022A25"/>
    <w:rsid w:val="00023480"/>
    <w:rsid w:val="00024D14"/>
    <w:rsid w:val="00025A23"/>
    <w:rsid w:val="000345D5"/>
    <w:rsid w:val="0003657F"/>
    <w:rsid w:val="000373AA"/>
    <w:rsid w:val="00040802"/>
    <w:rsid w:val="00042372"/>
    <w:rsid w:val="000427A2"/>
    <w:rsid w:val="0004463D"/>
    <w:rsid w:val="000459E0"/>
    <w:rsid w:val="000502B6"/>
    <w:rsid w:val="00051175"/>
    <w:rsid w:val="00051367"/>
    <w:rsid w:val="000518EB"/>
    <w:rsid w:val="000547F7"/>
    <w:rsid w:val="0005649E"/>
    <w:rsid w:val="00056C49"/>
    <w:rsid w:val="00060309"/>
    <w:rsid w:val="000621FE"/>
    <w:rsid w:val="0006389D"/>
    <w:rsid w:val="00066BDC"/>
    <w:rsid w:val="00066F14"/>
    <w:rsid w:val="00071169"/>
    <w:rsid w:val="00072CEB"/>
    <w:rsid w:val="00075979"/>
    <w:rsid w:val="00076356"/>
    <w:rsid w:val="00076AA4"/>
    <w:rsid w:val="000811A3"/>
    <w:rsid w:val="00081B5C"/>
    <w:rsid w:val="00083625"/>
    <w:rsid w:val="000845C5"/>
    <w:rsid w:val="00085103"/>
    <w:rsid w:val="00085D6A"/>
    <w:rsid w:val="000874E9"/>
    <w:rsid w:val="000875B9"/>
    <w:rsid w:val="00091086"/>
    <w:rsid w:val="00091FF8"/>
    <w:rsid w:val="00094593"/>
    <w:rsid w:val="0009514A"/>
    <w:rsid w:val="000A0BDF"/>
    <w:rsid w:val="000A2BEE"/>
    <w:rsid w:val="000A47FB"/>
    <w:rsid w:val="000A5B17"/>
    <w:rsid w:val="000A69BB"/>
    <w:rsid w:val="000B2BAC"/>
    <w:rsid w:val="000B55E9"/>
    <w:rsid w:val="000B6140"/>
    <w:rsid w:val="000B6852"/>
    <w:rsid w:val="000B73BB"/>
    <w:rsid w:val="000C2752"/>
    <w:rsid w:val="000C547C"/>
    <w:rsid w:val="000C7CBF"/>
    <w:rsid w:val="000D4F23"/>
    <w:rsid w:val="000D6BDA"/>
    <w:rsid w:val="000E5CA3"/>
    <w:rsid w:val="000F354B"/>
    <w:rsid w:val="0010171D"/>
    <w:rsid w:val="001018D0"/>
    <w:rsid w:val="0010233C"/>
    <w:rsid w:val="00105817"/>
    <w:rsid w:val="00112B27"/>
    <w:rsid w:val="00112DEB"/>
    <w:rsid w:val="001130A8"/>
    <w:rsid w:val="00113156"/>
    <w:rsid w:val="001140E7"/>
    <w:rsid w:val="001147C6"/>
    <w:rsid w:val="00115194"/>
    <w:rsid w:val="00115AB6"/>
    <w:rsid w:val="00116AFD"/>
    <w:rsid w:val="00117AB5"/>
    <w:rsid w:val="00117F92"/>
    <w:rsid w:val="00120FD6"/>
    <w:rsid w:val="00123747"/>
    <w:rsid w:val="00124BDA"/>
    <w:rsid w:val="00133DF9"/>
    <w:rsid w:val="001350ED"/>
    <w:rsid w:val="0014003C"/>
    <w:rsid w:val="00142B17"/>
    <w:rsid w:val="0014310C"/>
    <w:rsid w:val="00143977"/>
    <w:rsid w:val="00146172"/>
    <w:rsid w:val="001506F2"/>
    <w:rsid w:val="00150803"/>
    <w:rsid w:val="001513E0"/>
    <w:rsid w:val="001514A8"/>
    <w:rsid w:val="00151650"/>
    <w:rsid w:val="00154A5C"/>
    <w:rsid w:val="00155C1D"/>
    <w:rsid w:val="00161A91"/>
    <w:rsid w:val="00165AF5"/>
    <w:rsid w:val="00166262"/>
    <w:rsid w:val="00173963"/>
    <w:rsid w:val="001753C9"/>
    <w:rsid w:val="00177EDA"/>
    <w:rsid w:val="00180D5A"/>
    <w:rsid w:val="00181818"/>
    <w:rsid w:val="001822E6"/>
    <w:rsid w:val="0018410A"/>
    <w:rsid w:val="00184405"/>
    <w:rsid w:val="0019044C"/>
    <w:rsid w:val="001907F7"/>
    <w:rsid w:val="00190FA1"/>
    <w:rsid w:val="00192A18"/>
    <w:rsid w:val="00192C1B"/>
    <w:rsid w:val="00193226"/>
    <w:rsid w:val="00193946"/>
    <w:rsid w:val="00193B79"/>
    <w:rsid w:val="00194F61"/>
    <w:rsid w:val="00195ED1"/>
    <w:rsid w:val="001A4430"/>
    <w:rsid w:val="001A5331"/>
    <w:rsid w:val="001B14D4"/>
    <w:rsid w:val="001B17DE"/>
    <w:rsid w:val="001B3065"/>
    <w:rsid w:val="001B37C4"/>
    <w:rsid w:val="001B554A"/>
    <w:rsid w:val="001B6510"/>
    <w:rsid w:val="001C1982"/>
    <w:rsid w:val="001C3817"/>
    <w:rsid w:val="001C6EAC"/>
    <w:rsid w:val="001D161F"/>
    <w:rsid w:val="001D4C43"/>
    <w:rsid w:val="001E3589"/>
    <w:rsid w:val="001E408A"/>
    <w:rsid w:val="001E40DA"/>
    <w:rsid w:val="001E4405"/>
    <w:rsid w:val="001F1F13"/>
    <w:rsid w:val="001F42E4"/>
    <w:rsid w:val="001F5020"/>
    <w:rsid w:val="001F5B67"/>
    <w:rsid w:val="001F671C"/>
    <w:rsid w:val="001F729D"/>
    <w:rsid w:val="00203017"/>
    <w:rsid w:val="002046C5"/>
    <w:rsid w:val="00205C26"/>
    <w:rsid w:val="00207AF1"/>
    <w:rsid w:val="002100A5"/>
    <w:rsid w:val="002106FF"/>
    <w:rsid w:val="0021194F"/>
    <w:rsid w:val="00211F59"/>
    <w:rsid w:val="00212A0C"/>
    <w:rsid w:val="00212F15"/>
    <w:rsid w:val="00213AA5"/>
    <w:rsid w:val="002157BC"/>
    <w:rsid w:val="0021754D"/>
    <w:rsid w:val="0021759F"/>
    <w:rsid w:val="002202B8"/>
    <w:rsid w:val="00220BE6"/>
    <w:rsid w:val="0022167C"/>
    <w:rsid w:val="00221CF8"/>
    <w:rsid w:val="00223AC7"/>
    <w:rsid w:val="002242AB"/>
    <w:rsid w:val="0022570F"/>
    <w:rsid w:val="00225DBD"/>
    <w:rsid w:val="00226C63"/>
    <w:rsid w:val="00226F56"/>
    <w:rsid w:val="0023213B"/>
    <w:rsid w:val="0023558E"/>
    <w:rsid w:val="00235CCE"/>
    <w:rsid w:val="00237DFF"/>
    <w:rsid w:val="002408E5"/>
    <w:rsid w:val="00240AED"/>
    <w:rsid w:val="00241BC1"/>
    <w:rsid w:val="0024311C"/>
    <w:rsid w:val="0024697D"/>
    <w:rsid w:val="00247787"/>
    <w:rsid w:val="00257FF2"/>
    <w:rsid w:val="002633FA"/>
    <w:rsid w:val="002646FC"/>
    <w:rsid w:val="002651C8"/>
    <w:rsid w:val="002664CB"/>
    <w:rsid w:val="00266E23"/>
    <w:rsid w:val="002709B1"/>
    <w:rsid w:val="00270AC5"/>
    <w:rsid w:val="002722B0"/>
    <w:rsid w:val="002731FC"/>
    <w:rsid w:val="002755B9"/>
    <w:rsid w:val="00280715"/>
    <w:rsid w:val="00283B5F"/>
    <w:rsid w:val="002848BE"/>
    <w:rsid w:val="00285135"/>
    <w:rsid w:val="0029087E"/>
    <w:rsid w:val="00290DA1"/>
    <w:rsid w:val="00293299"/>
    <w:rsid w:val="00293B17"/>
    <w:rsid w:val="00293E07"/>
    <w:rsid w:val="00293FC3"/>
    <w:rsid w:val="0029419B"/>
    <w:rsid w:val="00294334"/>
    <w:rsid w:val="00294377"/>
    <w:rsid w:val="00295D7F"/>
    <w:rsid w:val="002A095E"/>
    <w:rsid w:val="002A0AAE"/>
    <w:rsid w:val="002A114A"/>
    <w:rsid w:val="002A15F0"/>
    <w:rsid w:val="002A26DF"/>
    <w:rsid w:val="002A280C"/>
    <w:rsid w:val="002A49B7"/>
    <w:rsid w:val="002A6DB4"/>
    <w:rsid w:val="002B04BB"/>
    <w:rsid w:val="002B11D5"/>
    <w:rsid w:val="002B3139"/>
    <w:rsid w:val="002B49CB"/>
    <w:rsid w:val="002B6186"/>
    <w:rsid w:val="002C1656"/>
    <w:rsid w:val="002C281E"/>
    <w:rsid w:val="002C66EA"/>
    <w:rsid w:val="002C7004"/>
    <w:rsid w:val="002C7AB2"/>
    <w:rsid w:val="002D111C"/>
    <w:rsid w:val="002D116F"/>
    <w:rsid w:val="002D74E6"/>
    <w:rsid w:val="002D793D"/>
    <w:rsid w:val="002E1741"/>
    <w:rsid w:val="002E3574"/>
    <w:rsid w:val="002E47CB"/>
    <w:rsid w:val="002E5335"/>
    <w:rsid w:val="002E559F"/>
    <w:rsid w:val="002E6588"/>
    <w:rsid w:val="002E7E6E"/>
    <w:rsid w:val="002F06F6"/>
    <w:rsid w:val="002F13D2"/>
    <w:rsid w:val="002F2270"/>
    <w:rsid w:val="002F4A00"/>
    <w:rsid w:val="002F5C65"/>
    <w:rsid w:val="00300E13"/>
    <w:rsid w:val="00300F0C"/>
    <w:rsid w:val="00304A55"/>
    <w:rsid w:val="00304A86"/>
    <w:rsid w:val="00304D82"/>
    <w:rsid w:val="00305791"/>
    <w:rsid w:val="00305F2C"/>
    <w:rsid w:val="003074DD"/>
    <w:rsid w:val="003079D7"/>
    <w:rsid w:val="003100B0"/>
    <w:rsid w:val="003107B6"/>
    <w:rsid w:val="00313CBB"/>
    <w:rsid w:val="00322890"/>
    <w:rsid w:val="00322E51"/>
    <w:rsid w:val="003235BC"/>
    <w:rsid w:val="003304EC"/>
    <w:rsid w:val="003330B6"/>
    <w:rsid w:val="00334AD0"/>
    <w:rsid w:val="003367D9"/>
    <w:rsid w:val="003444E5"/>
    <w:rsid w:val="00344AD2"/>
    <w:rsid w:val="00346FE4"/>
    <w:rsid w:val="00347DBE"/>
    <w:rsid w:val="003524F7"/>
    <w:rsid w:val="003561A0"/>
    <w:rsid w:val="0035649D"/>
    <w:rsid w:val="00360661"/>
    <w:rsid w:val="00363A0F"/>
    <w:rsid w:val="00364F8B"/>
    <w:rsid w:val="00366E80"/>
    <w:rsid w:val="00367D95"/>
    <w:rsid w:val="00372FD5"/>
    <w:rsid w:val="003743E1"/>
    <w:rsid w:val="003761F0"/>
    <w:rsid w:val="00377343"/>
    <w:rsid w:val="00385FC0"/>
    <w:rsid w:val="003861B7"/>
    <w:rsid w:val="00390489"/>
    <w:rsid w:val="00391257"/>
    <w:rsid w:val="0039402F"/>
    <w:rsid w:val="0039424E"/>
    <w:rsid w:val="00394883"/>
    <w:rsid w:val="00394905"/>
    <w:rsid w:val="003A2985"/>
    <w:rsid w:val="003A411B"/>
    <w:rsid w:val="003A5395"/>
    <w:rsid w:val="003A74B9"/>
    <w:rsid w:val="003B3AE1"/>
    <w:rsid w:val="003C0EDE"/>
    <w:rsid w:val="003C27E8"/>
    <w:rsid w:val="003C5CD7"/>
    <w:rsid w:val="003C7800"/>
    <w:rsid w:val="003C7EA6"/>
    <w:rsid w:val="003D0A8C"/>
    <w:rsid w:val="003D136E"/>
    <w:rsid w:val="003D329D"/>
    <w:rsid w:val="003D3421"/>
    <w:rsid w:val="003D3709"/>
    <w:rsid w:val="003D6430"/>
    <w:rsid w:val="003D6680"/>
    <w:rsid w:val="003E00B2"/>
    <w:rsid w:val="003E0403"/>
    <w:rsid w:val="003E1CFB"/>
    <w:rsid w:val="003E323E"/>
    <w:rsid w:val="003E33E0"/>
    <w:rsid w:val="003E493D"/>
    <w:rsid w:val="003E4F8A"/>
    <w:rsid w:val="003E5910"/>
    <w:rsid w:val="003E7954"/>
    <w:rsid w:val="003F00BA"/>
    <w:rsid w:val="003F0D7B"/>
    <w:rsid w:val="003F1827"/>
    <w:rsid w:val="003F226C"/>
    <w:rsid w:val="003F29C5"/>
    <w:rsid w:val="003F42A7"/>
    <w:rsid w:val="003F53D1"/>
    <w:rsid w:val="003F6496"/>
    <w:rsid w:val="00402A5B"/>
    <w:rsid w:val="00404CD4"/>
    <w:rsid w:val="00406813"/>
    <w:rsid w:val="00410D79"/>
    <w:rsid w:val="00412424"/>
    <w:rsid w:val="00414B2B"/>
    <w:rsid w:val="00416E8E"/>
    <w:rsid w:val="004177C5"/>
    <w:rsid w:val="00421103"/>
    <w:rsid w:val="00421276"/>
    <w:rsid w:val="004214A2"/>
    <w:rsid w:val="00421708"/>
    <w:rsid w:val="00421F42"/>
    <w:rsid w:val="004251D2"/>
    <w:rsid w:val="00426A6C"/>
    <w:rsid w:val="00432ED7"/>
    <w:rsid w:val="00434F91"/>
    <w:rsid w:val="00436218"/>
    <w:rsid w:val="004410A9"/>
    <w:rsid w:val="0044178A"/>
    <w:rsid w:val="00442CB3"/>
    <w:rsid w:val="004505F9"/>
    <w:rsid w:val="00450C50"/>
    <w:rsid w:val="00451C0B"/>
    <w:rsid w:val="00453E18"/>
    <w:rsid w:val="00454586"/>
    <w:rsid w:val="00455BC5"/>
    <w:rsid w:val="00457C9E"/>
    <w:rsid w:val="00460012"/>
    <w:rsid w:val="00460AB1"/>
    <w:rsid w:val="00463B55"/>
    <w:rsid w:val="00466248"/>
    <w:rsid w:val="00472385"/>
    <w:rsid w:val="00473195"/>
    <w:rsid w:val="00477028"/>
    <w:rsid w:val="004817E4"/>
    <w:rsid w:val="00482DAF"/>
    <w:rsid w:val="004830CB"/>
    <w:rsid w:val="00485537"/>
    <w:rsid w:val="00485A8D"/>
    <w:rsid w:val="00486AD8"/>
    <w:rsid w:val="004945BC"/>
    <w:rsid w:val="004A089B"/>
    <w:rsid w:val="004A1895"/>
    <w:rsid w:val="004A39EE"/>
    <w:rsid w:val="004A4631"/>
    <w:rsid w:val="004A47C7"/>
    <w:rsid w:val="004A4C37"/>
    <w:rsid w:val="004A6A7E"/>
    <w:rsid w:val="004B134D"/>
    <w:rsid w:val="004B4ED1"/>
    <w:rsid w:val="004C1740"/>
    <w:rsid w:val="004C2850"/>
    <w:rsid w:val="004C3202"/>
    <w:rsid w:val="004C749C"/>
    <w:rsid w:val="004D2333"/>
    <w:rsid w:val="004D28B9"/>
    <w:rsid w:val="004D29E2"/>
    <w:rsid w:val="004D6D90"/>
    <w:rsid w:val="004E04EE"/>
    <w:rsid w:val="004E1C4B"/>
    <w:rsid w:val="004E7696"/>
    <w:rsid w:val="004F1212"/>
    <w:rsid w:val="004F1298"/>
    <w:rsid w:val="004F164D"/>
    <w:rsid w:val="004F1D37"/>
    <w:rsid w:val="004F3872"/>
    <w:rsid w:val="004F5355"/>
    <w:rsid w:val="004F53A1"/>
    <w:rsid w:val="004F5E93"/>
    <w:rsid w:val="00500379"/>
    <w:rsid w:val="00504B7B"/>
    <w:rsid w:val="00504FD5"/>
    <w:rsid w:val="00507EB4"/>
    <w:rsid w:val="00511259"/>
    <w:rsid w:val="005127F0"/>
    <w:rsid w:val="00512AE8"/>
    <w:rsid w:val="00515D0A"/>
    <w:rsid w:val="00515D4C"/>
    <w:rsid w:val="0051654F"/>
    <w:rsid w:val="0051790C"/>
    <w:rsid w:val="005234DD"/>
    <w:rsid w:val="005271EB"/>
    <w:rsid w:val="00531A5F"/>
    <w:rsid w:val="0053209B"/>
    <w:rsid w:val="005361B2"/>
    <w:rsid w:val="00541E63"/>
    <w:rsid w:val="00542AC1"/>
    <w:rsid w:val="00542FF5"/>
    <w:rsid w:val="00543F9C"/>
    <w:rsid w:val="00545306"/>
    <w:rsid w:val="00557FEB"/>
    <w:rsid w:val="00560FE5"/>
    <w:rsid w:val="00561422"/>
    <w:rsid w:val="00567420"/>
    <w:rsid w:val="00567AC6"/>
    <w:rsid w:val="00570CAC"/>
    <w:rsid w:val="005711F0"/>
    <w:rsid w:val="0057133C"/>
    <w:rsid w:val="0057261B"/>
    <w:rsid w:val="0057375D"/>
    <w:rsid w:val="00573AF3"/>
    <w:rsid w:val="005743DB"/>
    <w:rsid w:val="00582BAC"/>
    <w:rsid w:val="00583689"/>
    <w:rsid w:val="00586176"/>
    <w:rsid w:val="00586955"/>
    <w:rsid w:val="00587802"/>
    <w:rsid w:val="00592B25"/>
    <w:rsid w:val="00592C8D"/>
    <w:rsid w:val="00593D20"/>
    <w:rsid w:val="00596875"/>
    <w:rsid w:val="005969FF"/>
    <w:rsid w:val="00596EEC"/>
    <w:rsid w:val="005A02FF"/>
    <w:rsid w:val="005A152A"/>
    <w:rsid w:val="005A15C5"/>
    <w:rsid w:val="005A1FB8"/>
    <w:rsid w:val="005A3124"/>
    <w:rsid w:val="005B28D5"/>
    <w:rsid w:val="005B43C2"/>
    <w:rsid w:val="005B6998"/>
    <w:rsid w:val="005B7D75"/>
    <w:rsid w:val="005C0A0F"/>
    <w:rsid w:val="005C0EA3"/>
    <w:rsid w:val="005C2463"/>
    <w:rsid w:val="005C3F00"/>
    <w:rsid w:val="005C5853"/>
    <w:rsid w:val="005C6F48"/>
    <w:rsid w:val="005D1E18"/>
    <w:rsid w:val="005D35E1"/>
    <w:rsid w:val="005D4266"/>
    <w:rsid w:val="005D4901"/>
    <w:rsid w:val="005D4F15"/>
    <w:rsid w:val="005D6C80"/>
    <w:rsid w:val="005D7867"/>
    <w:rsid w:val="005E4524"/>
    <w:rsid w:val="005E7710"/>
    <w:rsid w:val="005F0839"/>
    <w:rsid w:val="005F10EF"/>
    <w:rsid w:val="005F1E8F"/>
    <w:rsid w:val="005F2FE8"/>
    <w:rsid w:val="005F5A64"/>
    <w:rsid w:val="005F606D"/>
    <w:rsid w:val="005F7851"/>
    <w:rsid w:val="005F79E8"/>
    <w:rsid w:val="00600913"/>
    <w:rsid w:val="006031BB"/>
    <w:rsid w:val="0060530D"/>
    <w:rsid w:val="0060710C"/>
    <w:rsid w:val="006074BA"/>
    <w:rsid w:val="00613FC2"/>
    <w:rsid w:val="00614B0F"/>
    <w:rsid w:val="00617DAB"/>
    <w:rsid w:val="00620432"/>
    <w:rsid w:val="006216B5"/>
    <w:rsid w:val="00622B77"/>
    <w:rsid w:val="00624A49"/>
    <w:rsid w:val="00625DB2"/>
    <w:rsid w:val="0063027B"/>
    <w:rsid w:val="00632F44"/>
    <w:rsid w:val="00634620"/>
    <w:rsid w:val="00635975"/>
    <w:rsid w:val="00637074"/>
    <w:rsid w:val="0063789A"/>
    <w:rsid w:val="00640CD0"/>
    <w:rsid w:val="00642418"/>
    <w:rsid w:val="006435E9"/>
    <w:rsid w:val="00643BDC"/>
    <w:rsid w:val="00644BD0"/>
    <w:rsid w:val="00644C53"/>
    <w:rsid w:val="00645A9E"/>
    <w:rsid w:val="00646CE9"/>
    <w:rsid w:val="00647572"/>
    <w:rsid w:val="006508ED"/>
    <w:rsid w:val="00650F9E"/>
    <w:rsid w:val="006514E6"/>
    <w:rsid w:val="00656B7F"/>
    <w:rsid w:val="00657C4E"/>
    <w:rsid w:val="00660DC7"/>
    <w:rsid w:val="00662F3A"/>
    <w:rsid w:val="0066393A"/>
    <w:rsid w:val="00665132"/>
    <w:rsid w:val="0066695E"/>
    <w:rsid w:val="00666EC6"/>
    <w:rsid w:val="00675131"/>
    <w:rsid w:val="006801C8"/>
    <w:rsid w:val="00680395"/>
    <w:rsid w:val="006809F3"/>
    <w:rsid w:val="0068326D"/>
    <w:rsid w:val="00685EA9"/>
    <w:rsid w:val="00686C40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97C33"/>
    <w:rsid w:val="006A0734"/>
    <w:rsid w:val="006A09A5"/>
    <w:rsid w:val="006A17B1"/>
    <w:rsid w:val="006A23BF"/>
    <w:rsid w:val="006A3BFF"/>
    <w:rsid w:val="006A56BA"/>
    <w:rsid w:val="006B104D"/>
    <w:rsid w:val="006B44B7"/>
    <w:rsid w:val="006B4B01"/>
    <w:rsid w:val="006B6181"/>
    <w:rsid w:val="006C0932"/>
    <w:rsid w:val="006C19E6"/>
    <w:rsid w:val="006C2DE5"/>
    <w:rsid w:val="006C4C45"/>
    <w:rsid w:val="006C771C"/>
    <w:rsid w:val="006D1CA6"/>
    <w:rsid w:val="006D1D34"/>
    <w:rsid w:val="006D2613"/>
    <w:rsid w:val="006D3C14"/>
    <w:rsid w:val="006D50FB"/>
    <w:rsid w:val="006D7913"/>
    <w:rsid w:val="006D7B17"/>
    <w:rsid w:val="006E1C0C"/>
    <w:rsid w:val="006E1E57"/>
    <w:rsid w:val="006E384B"/>
    <w:rsid w:val="006E3AAB"/>
    <w:rsid w:val="006E764B"/>
    <w:rsid w:val="006F3B81"/>
    <w:rsid w:val="006F5BDF"/>
    <w:rsid w:val="006F70E1"/>
    <w:rsid w:val="006F7BF1"/>
    <w:rsid w:val="006F7D10"/>
    <w:rsid w:val="0070221A"/>
    <w:rsid w:val="00702AF6"/>
    <w:rsid w:val="00704669"/>
    <w:rsid w:val="0070531E"/>
    <w:rsid w:val="007053B8"/>
    <w:rsid w:val="007108C2"/>
    <w:rsid w:val="00711803"/>
    <w:rsid w:val="007121EC"/>
    <w:rsid w:val="0071571D"/>
    <w:rsid w:val="00717DD5"/>
    <w:rsid w:val="0072054D"/>
    <w:rsid w:val="00722BB9"/>
    <w:rsid w:val="00725FDB"/>
    <w:rsid w:val="00731315"/>
    <w:rsid w:val="00731B37"/>
    <w:rsid w:val="0073347F"/>
    <w:rsid w:val="00735C7B"/>
    <w:rsid w:val="0073723E"/>
    <w:rsid w:val="00737A62"/>
    <w:rsid w:val="00740150"/>
    <w:rsid w:val="007405C8"/>
    <w:rsid w:val="0074116B"/>
    <w:rsid w:val="007415DE"/>
    <w:rsid w:val="00742492"/>
    <w:rsid w:val="00743E6B"/>
    <w:rsid w:val="0074499B"/>
    <w:rsid w:val="00744BDE"/>
    <w:rsid w:val="00744C6C"/>
    <w:rsid w:val="00744DD9"/>
    <w:rsid w:val="00744FDB"/>
    <w:rsid w:val="00745536"/>
    <w:rsid w:val="00745F61"/>
    <w:rsid w:val="00746936"/>
    <w:rsid w:val="007503DA"/>
    <w:rsid w:val="00751572"/>
    <w:rsid w:val="0075231A"/>
    <w:rsid w:val="0075286D"/>
    <w:rsid w:val="00753BE0"/>
    <w:rsid w:val="00754920"/>
    <w:rsid w:val="00754C3B"/>
    <w:rsid w:val="00755650"/>
    <w:rsid w:val="007634A1"/>
    <w:rsid w:val="00763B94"/>
    <w:rsid w:val="00771CB1"/>
    <w:rsid w:val="00772D79"/>
    <w:rsid w:val="00774322"/>
    <w:rsid w:val="00774E61"/>
    <w:rsid w:val="0077538C"/>
    <w:rsid w:val="00777074"/>
    <w:rsid w:val="007775CE"/>
    <w:rsid w:val="0078250E"/>
    <w:rsid w:val="007835D1"/>
    <w:rsid w:val="00785563"/>
    <w:rsid w:val="007859A2"/>
    <w:rsid w:val="0078629F"/>
    <w:rsid w:val="00786C31"/>
    <w:rsid w:val="0078763C"/>
    <w:rsid w:val="00787664"/>
    <w:rsid w:val="00787E1A"/>
    <w:rsid w:val="007908AD"/>
    <w:rsid w:val="007916D8"/>
    <w:rsid w:val="00793BE5"/>
    <w:rsid w:val="00795CFE"/>
    <w:rsid w:val="0079607B"/>
    <w:rsid w:val="00797590"/>
    <w:rsid w:val="00797715"/>
    <w:rsid w:val="007A15ED"/>
    <w:rsid w:val="007A2601"/>
    <w:rsid w:val="007A498E"/>
    <w:rsid w:val="007B0771"/>
    <w:rsid w:val="007B07CD"/>
    <w:rsid w:val="007B0834"/>
    <w:rsid w:val="007B0E8E"/>
    <w:rsid w:val="007B153B"/>
    <w:rsid w:val="007B3C5E"/>
    <w:rsid w:val="007B4DED"/>
    <w:rsid w:val="007B6826"/>
    <w:rsid w:val="007B6EB5"/>
    <w:rsid w:val="007C1298"/>
    <w:rsid w:val="007C2F4B"/>
    <w:rsid w:val="007C396A"/>
    <w:rsid w:val="007C4D4C"/>
    <w:rsid w:val="007C5651"/>
    <w:rsid w:val="007C7EED"/>
    <w:rsid w:val="007D0C92"/>
    <w:rsid w:val="007D14A2"/>
    <w:rsid w:val="007D1980"/>
    <w:rsid w:val="007D299F"/>
    <w:rsid w:val="007D3C8C"/>
    <w:rsid w:val="007D5D7A"/>
    <w:rsid w:val="007D6938"/>
    <w:rsid w:val="007E4368"/>
    <w:rsid w:val="007E6BA8"/>
    <w:rsid w:val="007F0298"/>
    <w:rsid w:val="007F2C65"/>
    <w:rsid w:val="00800961"/>
    <w:rsid w:val="00800C26"/>
    <w:rsid w:val="008069DD"/>
    <w:rsid w:val="00810707"/>
    <w:rsid w:val="00811D4E"/>
    <w:rsid w:val="008128F4"/>
    <w:rsid w:val="0081457B"/>
    <w:rsid w:val="008157C3"/>
    <w:rsid w:val="00816921"/>
    <w:rsid w:val="00817161"/>
    <w:rsid w:val="0082003D"/>
    <w:rsid w:val="00821CF2"/>
    <w:rsid w:val="00822761"/>
    <w:rsid w:val="00822D9A"/>
    <w:rsid w:val="008237DC"/>
    <w:rsid w:val="00826783"/>
    <w:rsid w:val="00826D1D"/>
    <w:rsid w:val="00827DD7"/>
    <w:rsid w:val="008313BA"/>
    <w:rsid w:val="0083248D"/>
    <w:rsid w:val="00832E9D"/>
    <w:rsid w:val="008348C8"/>
    <w:rsid w:val="008352AF"/>
    <w:rsid w:val="0083657E"/>
    <w:rsid w:val="0084104D"/>
    <w:rsid w:val="00843EBC"/>
    <w:rsid w:val="0084456A"/>
    <w:rsid w:val="00850F11"/>
    <w:rsid w:val="008512CD"/>
    <w:rsid w:val="008516D0"/>
    <w:rsid w:val="00851E9D"/>
    <w:rsid w:val="008532E7"/>
    <w:rsid w:val="00853B14"/>
    <w:rsid w:val="008548D8"/>
    <w:rsid w:val="00854B77"/>
    <w:rsid w:val="00855247"/>
    <w:rsid w:val="00856075"/>
    <w:rsid w:val="008562FF"/>
    <w:rsid w:val="00857B3E"/>
    <w:rsid w:val="00857DEB"/>
    <w:rsid w:val="00862A15"/>
    <w:rsid w:val="00863014"/>
    <w:rsid w:val="00870917"/>
    <w:rsid w:val="008738AF"/>
    <w:rsid w:val="00873D7B"/>
    <w:rsid w:val="00874FB6"/>
    <w:rsid w:val="00876C89"/>
    <w:rsid w:val="0087756D"/>
    <w:rsid w:val="0088027C"/>
    <w:rsid w:val="0088028F"/>
    <w:rsid w:val="00883C37"/>
    <w:rsid w:val="00884303"/>
    <w:rsid w:val="00885CEF"/>
    <w:rsid w:val="00885FCE"/>
    <w:rsid w:val="00890BF5"/>
    <w:rsid w:val="008933D7"/>
    <w:rsid w:val="00895DDA"/>
    <w:rsid w:val="008972EA"/>
    <w:rsid w:val="008A221A"/>
    <w:rsid w:val="008A2378"/>
    <w:rsid w:val="008A5209"/>
    <w:rsid w:val="008A5670"/>
    <w:rsid w:val="008A7C69"/>
    <w:rsid w:val="008B0835"/>
    <w:rsid w:val="008B3D96"/>
    <w:rsid w:val="008B4896"/>
    <w:rsid w:val="008B72F9"/>
    <w:rsid w:val="008C224D"/>
    <w:rsid w:val="008C26C4"/>
    <w:rsid w:val="008C283B"/>
    <w:rsid w:val="008C3B2A"/>
    <w:rsid w:val="008C4919"/>
    <w:rsid w:val="008C59A3"/>
    <w:rsid w:val="008C5E53"/>
    <w:rsid w:val="008C6CB9"/>
    <w:rsid w:val="008C6D19"/>
    <w:rsid w:val="008C7911"/>
    <w:rsid w:val="008D117A"/>
    <w:rsid w:val="008D139F"/>
    <w:rsid w:val="008D2275"/>
    <w:rsid w:val="008D2CC8"/>
    <w:rsid w:val="008D33CA"/>
    <w:rsid w:val="008D4E01"/>
    <w:rsid w:val="008D5136"/>
    <w:rsid w:val="008D5890"/>
    <w:rsid w:val="008D70A9"/>
    <w:rsid w:val="008D71D8"/>
    <w:rsid w:val="008E0729"/>
    <w:rsid w:val="008E20B7"/>
    <w:rsid w:val="008E2233"/>
    <w:rsid w:val="008E238D"/>
    <w:rsid w:val="008E348F"/>
    <w:rsid w:val="008E3E79"/>
    <w:rsid w:val="008E491E"/>
    <w:rsid w:val="008E4C91"/>
    <w:rsid w:val="008F0273"/>
    <w:rsid w:val="008F0FD1"/>
    <w:rsid w:val="008F10A7"/>
    <w:rsid w:val="008F151F"/>
    <w:rsid w:val="008F1C63"/>
    <w:rsid w:val="008F33D3"/>
    <w:rsid w:val="008F78E3"/>
    <w:rsid w:val="009016F0"/>
    <w:rsid w:val="009026CB"/>
    <w:rsid w:val="00902AA2"/>
    <w:rsid w:val="009031B9"/>
    <w:rsid w:val="00904772"/>
    <w:rsid w:val="00906CE6"/>
    <w:rsid w:val="0091104E"/>
    <w:rsid w:val="0091312C"/>
    <w:rsid w:val="009132B7"/>
    <w:rsid w:val="00914A68"/>
    <w:rsid w:val="0091532E"/>
    <w:rsid w:val="00917876"/>
    <w:rsid w:val="00917C1C"/>
    <w:rsid w:val="00917F86"/>
    <w:rsid w:val="00921287"/>
    <w:rsid w:val="00921E56"/>
    <w:rsid w:val="0092297F"/>
    <w:rsid w:val="00925D51"/>
    <w:rsid w:val="00927664"/>
    <w:rsid w:val="00930DEC"/>
    <w:rsid w:val="00933D64"/>
    <w:rsid w:val="0093443D"/>
    <w:rsid w:val="00934815"/>
    <w:rsid w:val="0093541D"/>
    <w:rsid w:val="009368B1"/>
    <w:rsid w:val="00937550"/>
    <w:rsid w:val="00941365"/>
    <w:rsid w:val="00941904"/>
    <w:rsid w:val="009419C7"/>
    <w:rsid w:val="0094295C"/>
    <w:rsid w:val="00947E8E"/>
    <w:rsid w:val="00953DE5"/>
    <w:rsid w:val="00956080"/>
    <w:rsid w:val="00960715"/>
    <w:rsid w:val="009629D7"/>
    <w:rsid w:val="0096547D"/>
    <w:rsid w:val="0096654D"/>
    <w:rsid w:val="009669BF"/>
    <w:rsid w:val="009705EA"/>
    <w:rsid w:val="009758C1"/>
    <w:rsid w:val="00980E5D"/>
    <w:rsid w:val="00980E84"/>
    <w:rsid w:val="009813B4"/>
    <w:rsid w:val="0098202F"/>
    <w:rsid w:val="0098367E"/>
    <w:rsid w:val="00984AEB"/>
    <w:rsid w:val="009944B8"/>
    <w:rsid w:val="009A08E1"/>
    <w:rsid w:val="009A0BF4"/>
    <w:rsid w:val="009A3585"/>
    <w:rsid w:val="009A550B"/>
    <w:rsid w:val="009A55DA"/>
    <w:rsid w:val="009A66E1"/>
    <w:rsid w:val="009A7040"/>
    <w:rsid w:val="009A72B4"/>
    <w:rsid w:val="009A79CE"/>
    <w:rsid w:val="009B1151"/>
    <w:rsid w:val="009B1C2F"/>
    <w:rsid w:val="009B263B"/>
    <w:rsid w:val="009B389D"/>
    <w:rsid w:val="009B5380"/>
    <w:rsid w:val="009B5784"/>
    <w:rsid w:val="009B6AF7"/>
    <w:rsid w:val="009B7A7C"/>
    <w:rsid w:val="009C6074"/>
    <w:rsid w:val="009C7777"/>
    <w:rsid w:val="009D21BC"/>
    <w:rsid w:val="009D3681"/>
    <w:rsid w:val="009D4521"/>
    <w:rsid w:val="009D54AD"/>
    <w:rsid w:val="009D6411"/>
    <w:rsid w:val="009E3273"/>
    <w:rsid w:val="009E4286"/>
    <w:rsid w:val="009F1407"/>
    <w:rsid w:val="009F361E"/>
    <w:rsid w:val="009F40B1"/>
    <w:rsid w:val="009F4588"/>
    <w:rsid w:val="009F5395"/>
    <w:rsid w:val="009F6832"/>
    <w:rsid w:val="009F7814"/>
    <w:rsid w:val="00A009B0"/>
    <w:rsid w:val="00A018DE"/>
    <w:rsid w:val="00A0218B"/>
    <w:rsid w:val="00A06157"/>
    <w:rsid w:val="00A07B15"/>
    <w:rsid w:val="00A11275"/>
    <w:rsid w:val="00A15DAC"/>
    <w:rsid w:val="00A15DD0"/>
    <w:rsid w:val="00A16313"/>
    <w:rsid w:val="00A204B2"/>
    <w:rsid w:val="00A239D9"/>
    <w:rsid w:val="00A24A3B"/>
    <w:rsid w:val="00A24E4D"/>
    <w:rsid w:val="00A25457"/>
    <w:rsid w:val="00A25663"/>
    <w:rsid w:val="00A25C13"/>
    <w:rsid w:val="00A26104"/>
    <w:rsid w:val="00A279B9"/>
    <w:rsid w:val="00A320BC"/>
    <w:rsid w:val="00A3258F"/>
    <w:rsid w:val="00A3551E"/>
    <w:rsid w:val="00A3653A"/>
    <w:rsid w:val="00A42E17"/>
    <w:rsid w:val="00A430DC"/>
    <w:rsid w:val="00A504CD"/>
    <w:rsid w:val="00A51147"/>
    <w:rsid w:val="00A512AA"/>
    <w:rsid w:val="00A53B02"/>
    <w:rsid w:val="00A53F19"/>
    <w:rsid w:val="00A6110B"/>
    <w:rsid w:val="00A6313F"/>
    <w:rsid w:val="00A64A7F"/>
    <w:rsid w:val="00A651AE"/>
    <w:rsid w:val="00A66493"/>
    <w:rsid w:val="00A664AD"/>
    <w:rsid w:val="00A66604"/>
    <w:rsid w:val="00A66709"/>
    <w:rsid w:val="00A66909"/>
    <w:rsid w:val="00A7346D"/>
    <w:rsid w:val="00A74B48"/>
    <w:rsid w:val="00A768EE"/>
    <w:rsid w:val="00A83386"/>
    <w:rsid w:val="00A84D0C"/>
    <w:rsid w:val="00A857A9"/>
    <w:rsid w:val="00A92110"/>
    <w:rsid w:val="00A92ED6"/>
    <w:rsid w:val="00A97D19"/>
    <w:rsid w:val="00AA1BFF"/>
    <w:rsid w:val="00AA2010"/>
    <w:rsid w:val="00AA79E6"/>
    <w:rsid w:val="00AA7BFD"/>
    <w:rsid w:val="00AB0EB9"/>
    <w:rsid w:val="00AB1764"/>
    <w:rsid w:val="00AB1862"/>
    <w:rsid w:val="00AB33B7"/>
    <w:rsid w:val="00AB3B5F"/>
    <w:rsid w:val="00AB3C95"/>
    <w:rsid w:val="00AB4248"/>
    <w:rsid w:val="00AC174F"/>
    <w:rsid w:val="00AC29A0"/>
    <w:rsid w:val="00AC2AF6"/>
    <w:rsid w:val="00AC37DD"/>
    <w:rsid w:val="00AC42E8"/>
    <w:rsid w:val="00AC4C38"/>
    <w:rsid w:val="00AC6D0D"/>
    <w:rsid w:val="00AC7174"/>
    <w:rsid w:val="00AC7682"/>
    <w:rsid w:val="00AC76FB"/>
    <w:rsid w:val="00AD1C51"/>
    <w:rsid w:val="00AD248D"/>
    <w:rsid w:val="00AD3847"/>
    <w:rsid w:val="00AD40D5"/>
    <w:rsid w:val="00AD52F4"/>
    <w:rsid w:val="00AD5A38"/>
    <w:rsid w:val="00AD5C80"/>
    <w:rsid w:val="00AD60BD"/>
    <w:rsid w:val="00AD759D"/>
    <w:rsid w:val="00AD7792"/>
    <w:rsid w:val="00AE087C"/>
    <w:rsid w:val="00AE261F"/>
    <w:rsid w:val="00AE3944"/>
    <w:rsid w:val="00AE5199"/>
    <w:rsid w:val="00AE55EE"/>
    <w:rsid w:val="00AE5C65"/>
    <w:rsid w:val="00AF18F2"/>
    <w:rsid w:val="00AF4C75"/>
    <w:rsid w:val="00AF733C"/>
    <w:rsid w:val="00B009F1"/>
    <w:rsid w:val="00B0787B"/>
    <w:rsid w:val="00B11866"/>
    <w:rsid w:val="00B11BBD"/>
    <w:rsid w:val="00B15DE5"/>
    <w:rsid w:val="00B171CD"/>
    <w:rsid w:val="00B20877"/>
    <w:rsid w:val="00B2255A"/>
    <w:rsid w:val="00B234EA"/>
    <w:rsid w:val="00B275E9"/>
    <w:rsid w:val="00B27E88"/>
    <w:rsid w:val="00B302B5"/>
    <w:rsid w:val="00B30B56"/>
    <w:rsid w:val="00B32CEB"/>
    <w:rsid w:val="00B347D0"/>
    <w:rsid w:val="00B36162"/>
    <w:rsid w:val="00B37FC7"/>
    <w:rsid w:val="00B41EA7"/>
    <w:rsid w:val="00B42436"/>
    <w:rsid w:val="00B43E6B"/>
    <w:rsid w:val="00B44DE6"/>
    <w:rsid w:val="00B46319"/>
    <w:rsid w:val="00B47D98"/>
    <w:rsid w:val="00B50886"/>
    <w:rsid w:val="00B511E3"/>
    <w:rsid w:val="00B520FE"/>
    <w:rsid w:val="00B53F26"/>
    <w:rsid w:val="00B5434E"/>
    <w:rsid w:val="00B61B69"/>
    <w:rsid w:val="00B61F27"/>
    <w:rsid w:val="00B65C07"/>
    <w:rsid w:val="00B6774B"/>
    <w:rsid w:val="00B71014"/>
    <w:rsid w:val="00B73221"/>
    <w:rsid w:val="00B73718"/>
    <w:rsid w:val="00B73810"/>
    <w:rsid w:val="00B74108"/>
    <w:rsid w:val="00B74F18"/>
    <w:rsid w:val="00B75CDB"/>
    <w:rsid w:val="00B7601C"/>
    <w:rsid w:val="00B81B84"/>
    <w:rsid w:val="00B833AF"/>
    <w:rsid w:val="00B83E52"/>
    <w:rsid w:val="00B85826"/>
    <w:rsid w:val="00B871E9"/>
    <w:rsid w:val="00B9107F"/>
    <w:rsid w:val="00B92068"/>
    <w:rsid w:val="00B9229A"/>
    <w:rsid w:val="00B943BD"/>
    <w:rsid w:val="00B9519D"/>
    <w:rsid w:val="00B95CD7"/>
    <w:rsid w:val="00B95E49"/>
    <w:rsid w:val="00B9795D"/>
    <w:rsid w:val="00B97A93"/>
    <w:rsid w:val="00BA25E6"/>
    <w:rsid w:val="00BA2EA6"/>
    <w:rsid w:val="00BA397D"/>
    <w:rsid w:val="00BA40A1"/>
    <w:rsid w:val="00BB0A5B"/>
    <w:rsid w:val="00BB2B78"/>
    <w:rsid w:val="00BC0E44"/>
    <w:rsid w:val="00BC3030"/>
    <w:rsid w:val="00BC314A"/>
    <w:rsid w:val="00BC48B3"/>
    <w:rsid w:val="00BC48FC"/>
    <w:rsid w:val="00BC6B7D"/>
    <w:rsid w:val="00BC7B9C"/>
    <w:rsid w:val="00BD02E8"/>
    <w:rsid w:val="00BD1CDA"/>
    <w:rsid w:val="00BD2928"/>
    <w:rsid w:val="00BD37AA"/>
    <w:rsid w:val="00BD6AAA"/>
    <w:rsid w:val="00BE1A1C"/>
    <w:rsid w:val="00BE3D8D"/>
    <w:rsid w:val="00BE42DC"/>
    <w:rsid w:val="00BE5242"/>
    <w:rsid w:val="00BE5DA0"/>
    <w:rsid w:val="00BE6A68"/>
    <w:rsid w:val="00BF0140"/>
    <w:rsid w:val="00BF7938"/>
    <w:rsid w:val="00C01380"/>
    <w:rsid w:val="00C0294F"/>
    <w:rsid w:val="00C06E93"/>
    <w:rsid w:val="00C06EB5"/>
    <w:rsid w:val="00C10C5B"/>
    <w:rsid w:val="00C13335"/>
    <w:rsid w:val="00C143DA"/>
    <w:rsid w:val="00C16237"/>
    <w:rsid w:val="00C1673E"/>
    <w:rsid w:val="00C17E09"/>
    <w:rsid w:val="00C26422"/>
    <w:rsid w:val="00C326A9"/>
    <w:rsid w:val="00C36184"/>
    <w:rsid w:val="00C36D1E"/>
    <w:rsid w:val="00C37CD4"/>
    <w:rsid w:val="00C42BC0"/>
    <w:rsid w:val="00C43AB8"/>
    <w:rsid w:val="00C44AF1"/>
    <w:rsid w:val="00C47DA3"/>
    <w:rsid w:val="00C507B7"/>
    <w:rsid w:val="00C51DB9"/>
    <w:rsid w:val="00C533CE"/>
    <w:rsid w:val="00C5486F"/>
    <w:rsid w:val="00C54AEC"/>
    <w:rsid w:val="00C55306"/>
    <w:rsid w:val="00C559D0"/>
    <w:rsid w:val="00C57C8D"/>
    <w:rsid w:val="00C60F70"/>
    <w:rsid w:val="00C62C01"/>
    <w:rsid w:val="00C6588C"/>
    <w:rsid w:val="00C65F03"/>
    <w:rsid w:val="00C67D3B"/>
    <w:rsid w:val="00C708D7"/>
    <w:rsid w:val="00C70B75"/>
    <w:rsid w:val="00C716D6"/>
    <w:rsid w:val="00C7241B"/>
    <w:rsid w:val="00C72998"/>
    <w:rsid w:val="00C73C70"/>
    <w:rsid w:val="00C748F6"/>
    <w:rsid w:val="00C74EB9"/>
    <w:rsid w:val="00C75329"/>
    <w:rsid w:val="00C778AD"/>
    <w:rsid w:val="00C77C6B"/>
    <w:rsid w:val="00C77D2E"/>
    <w:rsid w:val="00C84CE5"/>
    <w:rsid w:val="00C850A2"/>
    <w:rsid w:val="00C86F99"/>
    <w:rsid w:val="00C87A1D"/>
    <w:rsid w:val="00C9178E"/>
    <w:rsid w:val="00C95DEC"/>
    <w:rsid w:val="00C96349"/>
    <w:rsid w:val="00C96FE4"/>
    <w:rsid w:val="00C9761F"/>
    <w:rsid w:val="00CA01B9"/>
    <w:rsid w:val="00CA201B"/>
    <w:rsid w:val="00CA5C5C"/>
    <w:rsid w:val="00CA69A8"/>
    <w:rsid w:val="00CA6DF4"/>
    <w:rsid w:val="00CB09CD"/>
    <w:rsid w:val="00CB1602"/>
    <w:rsid w:val="00CB191E"/>
    <w:rsid w:val="00CB1BDB"/>
    <w:rsid w:val="00CB25D1"/>
    <w:rsid w:val="00CB2CBB"/>
    <w:rsid w:val="00CB4DC9"/>
    <w:rsid w:val="00CB63A7"/>
    <w:rsid w:val="00CB67BC"/>
    <w:rsid w:val="00CB704E"/>
    <w:rsid w:val="00CB7CD4"/>
    <w:rsid w:val="00CC0789"/>
    <w:rsid w:val="00CC4226"/>
    <w:rsid w:val="00CC5F3F"/>
    <w:rsid w:val="00CC6DAF"/>
    <w:rsid w:val="00CC6FB8"/>
    <w:rsid w:val="00CD4FE4"/>
    <w:rsid w:val="00CD6406"/>
    <w:rsid w:val="00CE6405"/>
    <w:rsid w:val="00CE75F4"/>
    <w:rsid w:val="00CE7637"/>
    <w:rsid w:val="00CF04CE"/>
    <w:rsid w:val="00CF3A43"/>
    <w:rsid w:val="00CF3BD7"/>
    <w:rsid w:val="00CF3C14"/>
    <w:rsid w:val="00CF62CF"/>
    <w:rsid w:val="00D02A59"/>
    <w:rsid w:val="00D04083"/>
    <w:rsid w:val="00D06A18"/>
    <w:rsid w:val="00D07716"/>
    <w:rsid w:val="00D07CED"/>
    <w:rsid w:val="00D07F7E"/>
    <w:rsid w:val="00D104AB"/>
    <w:rsid w:val="00D108DB"/>
    <w:rsid w:val="00D122D4"/>
    <w:rsid w:val="00D139BB"/>
    <w:rsid w:val="00D143AE"/>
    <w:rsid w:val="00D16DBF"/>
    <w:rsid w:val="00D1784F"/>
    <w:rsid w:val="00D20367"/>
    <w:rsid w:val="00D203F4"/>
    <w:rsid w:val="00D22760"/>
    <w:rsid w:val="00D22E6A"/>
    <w:rsid w:val="00D232C1"/>
    <w:rsid w:val="00D23F2D"/>
    <w:rsid w:val="00D25E9F"/>
    <w:rsid w:val="00D3011C"/>
    <w:rsid w:val="00D3265A"/>
    <w:rsid w:val="00D32F83"/>
    <w:rsid w:val="00D336CA"/>
    <w:rsid w:val="00D34AF7"/>
    <w:rsid w:val="00D34EDB"/>
    <w:rsid w:val="00D35754"/>
    <w:rsid w:val="00D36FE2"/>
    <w:rsid w:val="00D37B41"/>
    <w:rsid w:val="00D42029"/>
    <w:rsid w:val="00D427EE"/>
    <w:rsid w:val="00D42F7A"/>
    <w:rsid w:val="00D43EBB"/>
    <w:rsid w:val="00D44C29"/>
    <w:rsid w:val="00D46322"/>
    <w:rsid w:val="00D46BDD"/>
    <w:rsid w:val="00D47687"/>
    <w:rsid w:val="00D50B3C"/>
    <w:rsid w:val="00D53026"/>
    <w:rsid w:val="00D53623"/>
    <w:rsid w:val="00D547C7"/>
    <w:rsid w:val="00D55366"/>
    <w:rsid w:val="00D61835"/>
    <w:rsid w:val="00D62D6D"/>
    <w:rsid w:val="00D6488D"/>
    <w:rsid w:val="00D64ABE"/>
    <w:rsid w:val="00D663E2"/>
    <w:rsid w:val="00D666DA"/>
    <w:rsid w:val="00D719ED"/>
    <w:rsid w:val="00D73957"/>
    <w:rsid w:val="00D762A6"/>
    <w:rsid w:val="00D80B68"/>
    <w:rsid w:val="00D81122"/>
    <w:rsid w:val="00D8387A"/>
    <w:rsid w:val="00D86CEA"/>
    <w:rsid w:val="00D8706C"/>
    <w:rsid w:val="00D87091"/>
    <w:rsid w:val="00D9098C"/>
    <w:rsid w:val="00D92B10"/>
    <w:rsid w:val="00D9641C"/>
    <w:rsid w:val="00D9675F"/>
    <w:rsid w:val="00DA3027"/>
    <w:rsid w:val="00DA3E00"/>
    <w:rsid w:val="00DA5E26"/>
    <w:rsid w:val="00DA6005"/>
    <w:rsid w:val="00DB10F0"/>
    <w:rsid w:val="00DB1CFF"/>
    <w:rsid w:val="00DB3A95"/>
    <w:rsid w:val="00DB3D4C"/>
    <w:rsid w:val="00DC0481"/>
    <w:rsid w:val="00DC1A62"/>
    <w:rsid w:val="00DC3707"/>
    <w:rsid w:val="00DC4333"/>
    <w:rsid w:val="00DE0968"/>
    <w:rsid w:val="00DE33F0"/>
    <w:rsid w:val="00DE5CC8"/>
    <w:rsid w:val="00DE6184"/>
    <w:rsid w:val="00DE61BE"/>
    <w:rsid w:val="00DE70A0"/>
    <w:rsid w:val="00DE7B49"/>
    <w:rsid w:val="00DF0247"/>
    <w:rsid w:val="00DF1CC7"/>
    <w:rsid w:val="00DF2DCD"/>
    <w:rsid w:val="00DF3B66"/>
    <w:rsid w:val="00E00637"/>
    <w:rsid w:val="00E01BB9"/>
    <w:rsid w:val="00E01E17"/>
    <w:rsid w:val="00E02695"/>
    <w:rsid w:val="00E0491F"/>
    <w:rsid w:val="00E0556B"/>
    <w:rsid w:val="00E0582D"/>
    <w:rsid w:val="00E069C6"/>
    <w:rsid w:val="00E10325"/>
    <w:rsid w:val="00E10BE5"/>
    <w:rsid w:val="00E12B5C"/>
    <w:rsid w:val="00E132A5"/>
    <w:rsid w:val="00E17ECA"/>
    <w:rsid w:val="00E23AB3"/>
    <w:rsid w:val="00E24392"/>
    <w:rsid w:val="00E243E9"/>
    <w:rsid w:val="00E266DA"/>
    <w:rsid w:val="00E26A39"/>
    <w:rsid w:val="00E302CD"/>
    <w:rsid w:val="00E32702"/>
    <w:rsid w:val="00E34CF4"/>
    <w:rsid w:val="00E3588D"/>
    <w:rsid w:val="00E3652B"/>
    <w:rsid w:val="00E37E92"/>
    <w:rsid w:val="00E411E1"/>
    <w:rsid w:val="00E41AAE"/>
    <w:rsid w:val="00E519BD"/>
    <w:rsid w:val="00E5548F"/>
    <w:rsid w:val="00E56884"/>
    <w:rsid w:val="00E61830"/>
    <w:rsid w:val="00E618A2"/>
    <w:rsid w:val="00E6263C"/>
    <w:rsid w:val="00E6313C"/>
    <w:rsid w:val="00E63A78"/>
    <w:rsid w:val="00E72C59"/>
    <w:rsid w:val="00E72CC9"/>
    <w:rsid w:val="00E735DB"/>
    <w:rsid w:val="00E75843"/>
    <w:rsid w:val="00E76308"/>
    <w:rsid w:val="00E831CE"/>
    <w:rsid w:val="00E83213"/>
    <w:rsid w:val="00E83CE5"/>
    <w:rsid w:val="00E8513E"/>
    <w:rsid w:val="00E865A8"/>
    <w:rsid w:val="00E87083"/>
    <w:rsid w:val="00E87CD7"/>
    <w:rsid w:val="00E905DF"/>
    <w:rsid w:val="00E927B8"/>
    <w:rsid w:val="00E95120"/>
    <w:rsid w:val="00E951F9"/>
    <w:rsid w:val="00E966EC"/>
    <w:rsid w:val="00EA08A2"/>
    <w:rsid w:val="00EA303D"/>
    <w:rsid w:val="00EA3700"/>
    <w:rsid w:val="00EA56BD"/>
    <w:rsid w:val="00EB2E97"/>
    <w:rsid w:val="00EB3BA7"/>
    <w:rsid w:val="00EB5B04"/>
    <w:rsid w:val="00EC2CEC"/>
    <w:rsid w:val="00EC372A"/>
    <w:rsid w:val="00EC5633"/>
    <w:rsid w:val="00EC7A97"/>
    <w:rsid w:val="00ED139D"/>
    <w:rsid w:val="00ED1D0C"/>
    <w:rsid w:val="00ED2386"/>
    <w:rsid w:val="00ED3B6C"/>
    <w:rsid w:val="00ED56B0"/>
    <w:rsid w:val="00ED75BE"/>
    <w:rsid w:val="00EE0B49"/>
    <w:rsid w:val="00EE0BC7"/>
    <w:rsid w:val="00EE1BEE"/>
    <w:rsid w:val="00EF5B2B"/>
    <w:rsid w:val="00EF62EE"/>
    <w:rsid w:val="00EF72F1"/>
    <w:rsid w:val="00F002C4"/>
    <w:rsid w:val="00F00E86"/>
    <w:rsid w:val="00F011F8"/>
    <w:rsid w:val="00F02E02"/>
    <w:rsid w:val="00F119A1"/>
    <w:rsid w:val="00F11CE1"/>
    <w:rsid w:val="00F122D7"/>
    <w:rsid w:val="00F127FE"/>
    <w:rsid w:val="00F12ABF"/>
    <w:rsid w:val="00F1338F"/>
    <w:rsid w:val="00F13A4D"/>
    <w:rsid w:val="00F1433C"/>
    <w:rsid w:val="00F201CD"/>
    <w:rsid w:val="00F219F6"/>
    <w:rsid w:val="00F23CEA"/>
    <w:rsid w:val="00F24182"/>
    <w:rsid w:val="00F24DA3"/>
    <w:rsid w:val="00F26CF7"/>
    <w:rsid w:val="00F30323"/>
    <w:rsid w:val="00F32D08"/>
    <w:rsid w:val="00F35DBE"/>
    <w:rsid w:val="00F363D0"/>
    <w:rsid w:val="00F368E7"/>
    <w:rsid w:val="00F37457"/>
    <w:rsid w:val="00F4190D"/>
    <w:rsid w:val="00F424FE"/>
    <w:rsid w:val="00F444B4"/>
    <w:rsid w:val="00F446CC"/>
    <w:rsid w:val="00F46E88"/>
    <w:rsid w:val="00F47F6B"/>
    <w:rsid w:val="00F50242"/>
    <w:rsid w:val="00F5054A"/>
    <w:rsid w:val="00F53112"/>
    <w:rsid w:val="00F54702"/>
    <w:rsid w:val="00F56288"/>
    <w:rsid w:val="00F577EE"/>
    <w:rsid w:val="00F627FC"/>
    <w:rsid w:val="00F6334D"/>
    <w:rsid w:val="00F63A18"/>
    <w:rsid w:val="00F65192"/>
    <w:rsid w:val="00F676E4"/>
    <w:rsid w:val="00F726D3"/>
    <w:rsid w:val="00F72EE0"/>
    <w:rsid w:val="00F80092"/>
    <w:rsid w:val="00F800B9"/>
    <w:rsid w:val="00F81254"/>
    <w:rsid w:val="00F83EA8"/>
    <w:rsid w:val="00F84E6C"/>
    <w:rsid w:val="00F85192"/>
    <w:rsid w:val="00F87EBB"/>
    <w:rsid w:val="00F90AC7"/>
    <w:rsid w:val="00F915D8"/>
    <w:rsid w:val="00F92832"/>
    <w:rsid w:val="00F93235"/>
    <w:rsid w:val="00F93236"/>
    <w:rsid w:val="00F93BFA"/>
    <w:rsid w:val="00F94445"/>
    <w:rsid w:val="00F959BD"/>
    <w:rsid w:val="00F95F2B"/>
    <w:rsid w:val="00F9610C"/>
    <w:rsid w:val="00FA0A8C"/>
    <w:rsid w:val="00FA1A4B"/>
    <w:rsid w:val="00FA45DD"/>
    <w:rsid w:val="00FA4C83"/>
    <w:rsid w:val="00FA6D98"/>
    <w:rsid w:val="00FA7ED9"/>
    <w:rsid w:val="00FB2FD8"/>
    <w:rsid w:val="00FB46E6"/>
    <w:rsid w:val="00FB5022"/>
    <w:rsid w:val="00FB5D93"/>
    <w:rsid w:val="00FB5FEC"/>
    <w:rsid w:val="00FB728B"/>
    <w:rsid w:val="00FC0A94"/>
    <w:rsid w:val="00FC19EF"/>
    <w:rsid w:val="00FC3AA2"/>
    <w:rsid w:val="00FC5C39"/>
    <w:rsid w:val="00FC61DF"/>
    <w:rsid w:val="00FD1080"/>
    <w:rsid w:val="00FD1D65"/>
    <w:rsid w:val="00FD223D"/>
    <w:rsid w:val="00FE0FDF"/>
    <w:rsid w:val="00FE1163"/>
    <w:rsid w:val="00FE2E4F"/>
    <w:rsid w:val="00FE34E5"/>
    <w:rsid w:val="00FE4426"/>
    <w:rsid w:val="00FE48A9"/>
    <w:rsid w:val="00FE491C"/>
    <w:rsid w:val="00FF0CD3"/>
    <w:rsid w:val="00FF24E7"/>
    <w:rsid w:val="00FF2FDE"/>
    <w:rsid w:val="00FF30DA"/>
    <w:rsid w:val="00FF30FB"/>
    <w:rsid w:val="00FF6640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3E590"/>
  <w15:chartTrackingRefBased/>
  <w15:docId w15:val="{137281AA-9793-4529-B2DC-F6E9E52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0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127F0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D1980"/>
    <w:pPr>
      <w:keepNext/>
      <w:keepLines/>
      <w:numPr>
        <w:numId w:val="1"/>
      </w:numPr>
      <w:shd w:val="clear" w:color="auto" w:fill="FFFFFF"/>
      <w:spacing w:before="675" w:after="192" w:line="415" w:lineRule="auto"/>
      <w:ind w:firstLineChars="0" w:firstLine="0"/>
      <w:outlineLvl w:val="1"/>
    </w:pPr>
  </w:style>
  <w:style w:type="paragraph" w:styleId="3">
    <w:name w:val="heading 3"/>
    <w:basedOn w:val="a"/>
    <w:link w:val="30"/>
    <w:autoRedefine/>
    <w:uiPriority w:val="9"/>
    <w:qFormat/>
    <w:rsid w:val="00F85192"/>
    <w:pPr>
      <w:widowControl/>
      <w:shd w:val="clear" w:color="auto" w:fill="FFFFFF"/>
      <w:ind w:firstLineChars="0" w:firstLine="0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C4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43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022A2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85192"/>
    <w:rPr>
      <w:rFonts w:eastAsia="宋体"/>
      <w:sz w:val="24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rsid w:val="00CC4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C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C4226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CC4226"/>
  </w:style>
  <w:style w:type="character" w:customStyle="1" w:styleId="pl-s1">
    <w:name w:val="pl-s1"/>
    <w:basedOn w:val="a0"/>
    <w:rsid w:val="00CC4226"/>
  </w:style>
  <w:style w:type="character" w:customStyle="1" w:styleId="pl-kos">
    <w:name w:val="pl-kos"/>
    <w:basedOn w:val="a0"/>
    <w:rsid w:val="00CC4226"/>
  </w:style>
  <w:style w:type="character" w:customStyle="1" w:styleId="pl-c1">
    <w:name w:val="pl-c1"/>
    <w:basedOn w:val="a0"/>
    <w:rsid w:val="00CC4226"/>
  </w:style>
  <w:style w:type="character" w:customStyle="1" w:styleId="pl-k">
    <w:name w:val="pl-k"/>
    <w:basedOn w:val="a0"/>
    <w:rsid w:val="00CC4226"/>
  </w:style>
  <w:style w:type="character" w:styleId="a4">
    <w:name w:val="Hyperlink"/>
    <w:basedOn w:val="a0"/>
    <w:uiPriority w:val="99"/>
    <w:unhideWhenUsed/>
    <w:rsid w:val="002D116F"/>
    <w:rPr>
      <w:color w:val="0000FF"/>
      <w:u w:val="single"/>
    </w:rPr>
  </w:style>
  <w:style w:type="character" w:customStyle="1" w:styleId="colour">
    <w:name w:val="colour"/>
    <w:basedOn w:val="a0"/>
    <w:rsid w:val="009758C1"/>
  </w:style>
  <w:style w:type="paragraph" w:styleId="a5">
    <w:name w:val="List Paragraph"/>
    <w:basedOn w:val="a"/>
    <w:uiPriority w:val="34"/>
    <w:qFormat/>
    <w:rsid w:val="00E6263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127F0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D1980"/>
    <w:rPr>
      <w:rFonts w:eastAsia="宋体"/>
      <w:sz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9047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4772"/>
  </w:style>
  <w:style w:type="paragraph" w:styleId="21">
    <w:name w:val="toc 2"/>
    <w:basedOn w:val="a"/>
    <w:next w:val="a"/>
    <w:autoRedefine/>
    <w:uiPriority w:val="39"/>
    <w:unhideWhenUsed/>
    <w:rsid w:val="009047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234EA"/>
    <w:pPr>
      <w:ind w:leftChars="400" w:left="840"/>
    </w:pPr>
  </w:style>
  <w:style w:type="paragraph" w:customStyle="1" w:styleId="a6">
    <w:name w:val="总结样式"/>
    <w:basedOn w:val="a"/>
    <w:link w:val="a7"/>
    <w:qFormat/>
    <w:rsid w:val="00363A0F"/>
    <w:pPr>
      <w:ind w:firstLine="723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a7">
    <w:name w:val="总结样式 字符"/>
    <w:basedOn w:val="a0"/>
    <w:link w:val="a6"/>
    <w:rsid w:val="00363A0F"/>
    <w:rPr>
      <w:rFonts w:ascii="黑体" w:eastAsia="黑体" w:hAnsi="黑体"/>
      <w:b/>
      <w:sz w:val="36"/>
      <w:szCs w:val="36"/>
    </w:rPr>
  </w:style>
  <w:style w:type="character" w:customStyle="1" w:styleId="pl-c">
    <w:name w:val="pl-c"/>
    <w:basedOn w:val="a0"/>
    <w:rsid w:val="00D108DB"/>
  </w:style>
  <w:style w:type="paragraph" w:styleId="a8">
    <w:name w:val="header"/>
    <w:basedOn w:val="a"/>
    <w:link w:val="a9"/>
    <w:uiPriority w:val="99"/>
    <w:unhideWhenUsed/>
    <w:rsid w:val="00D6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488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4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488D"/>
    <w:rPr>
      <w:rFonts w:eastAsia="宋体"/>
      <w:sz w:val="18"/>
      <w:szCs w:val="18"/>
    </w:rPr>
  </w:style>
  <w:style w:type="paragraph" w:customStyle="1" w:styleId="tipwrap">
    <w:name w:val="tip_wrap"/>
    <w:basedOn w:val="a"/>
    <w:rsid w:val="00CB191E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CB191E"/>
    <w:rPr>
      <w:b/>
      <w:bCs/>
    </w:rPr>
  </w:style>
  <w:style w:type="character" w:customStyle="1" w:styleId="hljs-keyword">
    <w:name w:val="hljs-keyword"/>
    <w:basedOn w:val="a0"/>
    <w:rsid w:val="00755650"/>
  </w:style>
  <w:style w:type="character" w:customStyle="1" w:styleId="pln">
    <w:name w:val="pln"/>
    <w:basedOn w:val="a0"/>
    <w:rsid w:val="00755650"/>
  </w:style>
  <w:style w:type="character" w:customStyle="1" w:styleId="pun">
    <w:name w:val="pun"/>
    <w:basedOn w:val="a0"/>
    <w:rsid w:val="00755650"/>
  </w:style>
  <w:style w:type="character" w:customStyle="1" w:styleId="hljs-string">
    <w:name w:val="hljs-string"/>
    <w:basedOn w:val="a0"/>
    <w:rsid w:val="00755650"/>
  </w:style>
  <w:style w:type="character" w:customStyle="1" w:styleId="hljs-function">
    <w:name w:val="hljs-function"/>
    <w:basedOn w:val="a0"/>
    <w:rsid w:val="00755650"/>
  </w:style>
  <w:style w:type="character" w:customStyle="1" w:styleId="hljs-params">
    <w:name w:val="hljs-params"/>
    <w:basedOn w:val="a0"/>
    <w:rsid w:val="00755650"/>
  </w:style>
  <w:style w:type="character" w:customStyle="1" w:styleId="hljs-comment">
    <w:name w:val="hljs-comment"/>
    <w:basedOn w:val="a0"/>
    <w:rsid w:val="00755650"/>
  </w:style>
  <w:style w:type="character" w:customStyle="1" w:styleId="50">
    <w:name w:val="标题 5 字符"/>
    <w:basedOn w:val="a0"/>
    <w:link w:val="5"/>
    <w:uiPriority w:val="9"/>
    <w:rsid w:val="00DC4333"/>
    <w:rPr>
      <w:rFonts w:eastAsia="宋体"/>
      <w:b/>
      <w:bCs/>
      <w:sz w:val="28"/>
      <w:szCs w:val="28"/>
    </w:rPr>
  </w:style>
  <w:style w:type="character" w:customStyle="1" w:styleId="hljs-builtin">
    <w:name w:val="hljs-built_in"/>
    <w:basedOn w:val="a0"/>
    <w:rsid w:val="00D139BB"/>
  </w:style>
  <w:style w:type="character" w:customStyle="1" w:styleId="pl-en">
    <w:name w:val="pl-en"/>
    <w:basedOn w:val="a0"/>
    <w:rsid w:val="00531A5F"/>
  </w:style>
  <w:style w:type="character" w:customStyle="1" w:styleId="pl-v">
    <w:name w:val="pl-v"/>
    <w:basedOn w:val="a0"/>
    <w:rsid w:val="00F127FE"/>
  </w:style>
  <w:style w:type="character" w:customStyle="1" w:styleId="pl-smi">
    <w:name w:val="pl-smi"/>
    <w:basedOn w:val="a0"/>
    <w:rsid w:val="007B6826"/>
  </w:style>
  <w:style w:type="paragraph" w:styleId="ad">
    <w:name w:val="caption"/>
    <w:basedOn w:val="a"/>
    <w:next w:val="a"/>
    <w:uiPriority w:val="35"/>
    <w:unhideWhenUsed/>
    <w:qFormat/>
    <w:rsid w:val="00ED3B6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FCFB-60F6-4F70-AFB7-485E0AED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7</TotalTime>
  <Pages>28</Pages>
  <Words>3931</Words>
  <Characters>22409</Characters>
  <Application>Microsoft Office Word</Application>
  <DocSecurity>0</DocSecurity>
  <Lines>186</Lines>
  <Paragraphs>52</Paragraphs>
  <ScaleCrop>false</ScaleCrop>
  <Company/>
  <LinksUpToDate>false</LinksUpToDate>
  <CharactersWithSpaces>2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仇飞鸿</dc:creator>
  <cp:keywords/>
  <dc:description/>
  <cp:lastModifiedBy>仇飞鸿</cp:lastModifiedBy>
  <cp:revision>4019</cp:revision>
  <cp:lastPrinted>2021-02-25T02:19:00Z</cp:lastPrinted>
  <dcterms:created xsi:type="dcterms:W3CDTF">2020-11-17T06:16:00Z</dcterms:created>
  <dcterms:modified xsi:type="dcterms:W3CDTF">2021-06-07T10:24:00Z</dcterms:modified>
</cp:coreProperties>
</file>